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00" w:rsidRDefault="00C70600" w:rsidP="00C706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Астрид</w:t>
      </w:r>
      <w:proofErr w:type="spellEnd"/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Линдгрен.</w:t>
      </w:r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br/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«</w:t>
      </w:r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Три повести о малыше и </w:t>
      </w:r>
      <w:proofErr w:type="spellStart"/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Карлсоне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»</w:t>
      </w:r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br/>
        <w:t xml:space="preserve">перевод со </w:t>
      </w:r>
      <w:proofErr w:type="gramStart"/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шведского</w:t>
      </w:r>
      <w:proofErr w:type="gramEnd"/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70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>Л.Лунгиной</w:t>
      </w:r>
      <w:proofErr w:type="spellEnd"/>
      <w:r w:rsidRPr="00C70600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C070BE" w:rsidRDefault="00C70600" w:rsidP="00C706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ь первая. </w:t>
      </w:r>
    </w:p>
    <w:p w:rsidR="00C70600" w:rsidRDefault="00C70600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C70600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C70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70600">
        <w:rPr>
          <w:rFonts w:ascii="Times New Roman" w:hAnsi="Times New Roman" w:cs="Times New Roman"/>
          <w:b/>
          <w:color w:val="000000"/>
          <w:sz w:val="28"/>
          <w:szCs w:val="28"/>
        </w:rPr>
        <w:t>который</w:t>
      </w:r>
      <w:proofErr w:type="gramEnd"/>
      <w:r w:rsidRPr="00C70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вет на крыше.</w:t>
      </w:r>
      <w:r w:rsidRPr="00C70600">
        <w:rPr>
          <w:color w:val="000000"/>
          <w:sz w:val="27"/>
          <w:szCs w:val="27"/>
          <w:shd w:val="clear" w:color="auto" w:fill="FFFFFF" w:themeFill="background1"/>
        </w:rPr>
        <w:br/>
      </w:r>
    </w:p>
    <w:p w:rsidR="002E6268" w:rsidRDefault="00C70600" w:rsidP="003636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городе Стокгольме, на самой обыкновенной улице, в самом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быкновенном доме живет самая обыкновенная шведская семья п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фамилии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анте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Семья эта состоит из самого обыкновенног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апы, самой обыкновенной мамы и трех самых обыкновенных ребят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Боссе,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Малыша.- Я вовсе не самый обыкновенный малыш, - говорит Малыш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, конечно, неправда. Ведь на свете стольк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ьчишек, которым семь лет, у которых голубые глаза, немытые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уши и разорванные на коленках штанишки, что сомневаться тут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ечего: Малыш - самый обыкновенный мальчик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ятнадцать лет, и он с большей охотой стоит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футбольных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ротах, чем у школьной доски, а значит - он то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мый обыкновенный мальчи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етырнадцать лет, и у нее косы точь-в-точь такие ж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 у других самых обыкновенных девочек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о всем доме есть только одно не совсем обыкновенное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существо -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 крыше. Да, он живет на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рыше, и одно это уже необыкновенно. Быть может, в других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городах дело обстоит иначе, но в Стокгольме почти никогда не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лучается, чтобы кто-нибудь жил на крыше, да еще в отдельном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еньком домике. А вот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представьте себе, живет именн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там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это маленький толстенький самоуверен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еловечек, и к тому же он умеет летать.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амолета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ертолетах летать могут все, а вот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меет летать сам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бе. Стоит ему только нажать кнопку на животе, как у него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иной тут же начинает работать хитроумный моторчик. С минут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ка пропеллер не 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крутится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следует,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то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подвижно, но когда мотор заработает вовсю,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змывает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высь и летит, слегка покачиваясь, с таким важным и достойным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идом, словно какой-нибудь директор, - конечно, если можн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ебе представить директора с пропеллером за спиной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красно живется в маленьком домике на крыше. П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ечерам он сидит на крылечке, покуривает трубку да глядит на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звезды. С крыши, разумеется, звезды видны лучше, чем из окон, и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этому можно только удивляться, что так мало людей живет на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рышах. Должно быть, другие жильцы просто не догадываются</w:t>
      </w:r>
      <w:r w:rsidRPr="00C706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селиться на крыше. Ведь они не знают, что у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м свой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домик, потому что домик этот спрятан за большой дымовой трубой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вообще, станут ли взрослые обращать внимание на какой-то там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крошечный домик, даже если и споткнутся 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го?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ак-то раз один трубочи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 вдр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г увидел домик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Он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очень удивился и сказал самому себе:- Странно... Домик?..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жет быть!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крыше сто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енький домик?.. Как он мог здесь оказаться?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Затем трубочист полез в трубу, забыл про домик и уж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никогда больше о нем не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оминал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 очень рад, что познакомился с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лько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летал, начинались необычайные приключ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должно быть, тоже было приятно познакомиться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ом. Ведь что ни говори, а не очень-то уютно жить одному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еньком домике, да еще в таком, о котором никто и не слышал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Грустно, если некому крикнуть: "Привет,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", когда ты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пролетаешь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мо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И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накомство произошло в один из тех неудачных, дней,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огда быть Малышом не доставляло никакой радости, хотя обычн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ыть Малышом чудесно. Ведь Малыш - любимец всей семьи, и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каждый балует 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го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только может.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тот день все шло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шиворот-навыворот. Мама выругала его за то, что он опять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разорвал штан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икнула ему: "Вытри нос!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", а папа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ассердился, потому что Малыш поздно пришел из школ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По улицам слоняешься! - сказал пап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"По улицам слоняешься!"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дь папа не знал, что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роге домой Малышу повстречался щенок. Милый, прекрасный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щенок, который обнюхал Малыша и приветливо завилял хвостом,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ловно хотел стать его щенк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ли бы это зависело от Малыша, то желание щ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уществилось бы тут же.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еда заключалась в том, что мама и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папа ни за что не хотели держать в доме собаку. 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оме того,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з-за угла вдруг появилась какая-то тетка и закричала: "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ки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ки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 Сюда!" - и тогда Малышу стало совершенно ясно, что эт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щенок уже никогда не станет его щенк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Похоже, что так всю жизнь и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жзшешь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ез собаки, -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речью сказал Малыш, когда все обернулось против него. - Вот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у тебя, мама, есть папа; и </w:t>
      </w:r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же всегда вместе.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 меня - у меня никого нет!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Дорогой Малыш, ведь у тебя все мы! - сказала ма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наю... - с еще большей горечью произнес Малыш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ому что ему вдруг показалось, что у него действи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кого и ничего нет на свете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прочем, у него была своя комната, и он туда отправился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тоял ясный весенний вечер, окна были открыты, и белые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занавески медленно раскачивались, словно здороваясь с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енькими бледными звездами, только что появившимися на чистом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есеннем небе. Малыш облокотился о подоконник и стал смотреть в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кно. Он думал о том прекрасном щенке, который повстречался ему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егодня. Быть может, этот щенок лежит сейчас в корзинке на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ухне и какой-нибудь мальчик - не Малыш, а другой - сидит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ядом с ним на полу, гладит его косматую голову и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риговаривает: "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ки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ы чудесный пес!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тяжело вздохнул. Вдруг он услышал какое-то слаб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ужжание. Оно становилось все громче и громче, и вот, как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 покажется странным, мимо окна пролетел толстый человечек.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Это и был </w:t>
      </w:r>
      <w:proofErr w:type="spellStart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 крыше</w:t>
      </w:r>
      <w:r w:rsidRPr="00C70600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.</w:t>
      </w:r>
    </w:p>
    <w:p w:rsidR="00363627" w:rsidRDefault="009542A9" w:rsidP="003636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ведь в то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еще не знал его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кинул Малыша внимательным, долгим взглядо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летел дальше.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брав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соту, он сделал небольшой круг н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ышей, облетел вокруг трубы и повернул назад, к окну. Затем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бавил скорость и пронесся мимо Малыша, как настоя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енький самолет. Потом сделал второй круг. Потом трет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Малыш </w:t>
      </w:r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ял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шелохнувшись и ждал, что будет дальше. У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его просто дух захватило от волнения и по спине побежали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урашки - ведь не каждый день мимо окон пролетают маленькие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толстые человеч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человечек за окном тем временем замедлил ход и,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равнявшись с подоконником, сказа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Привет! Можно мне здесь на минуточку приземлиться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Да, да, пожалуйста, - поспешно ответил Малыш и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добавил: - А что, трудно вот так летать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Мне - ни капельки, - важно произнес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тому что я лучший в мире летун!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 не советовал бы увальн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хожему на мешок с сеном, подражать мне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одумал, что на "мешок с сеном" обижаться не стои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решил никогда не пробовать лета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Как тебя зовут? - спроси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Малыш. Хотя по-настоящему меня зовут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анте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анте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А меня, как это ни странно, зовут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Просто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 все. Привет, Малыш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Привет,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 - сказал Малыш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колько тебе лет? - спроси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емь, - ответил Малыш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тлично. Продолжим разговор, - сказал со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тем он быстро перекинул через подоконник одну за друг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и маленькие толстенькие ножки и очутился в комнате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</w:t>
      </w:r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бе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олько лет? - спросил Малыш, решив, что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дет себя уж слишком ребячливо для взрослого дяди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колько мне лет? - переспроси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Я мужчина в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амом расцвете сил, больше я тебе ничего не могу сказать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в точности не понимал, что значит быть мужчиной в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амом расцвете сил. Может быть, он тоже мужчина в самом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асцвете сил, но только еще не знает об этом? Поэтому он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сторожно спроси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А в каком возрасте бывает расцвет сил?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В любом! - ответи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довольной улыбкой. - В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любом, во всяком случае, когда речь идет обо мне. Я красивый,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умный и в меру упитанный мужчина в самом расцвете сил!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н подошел к книжной полке Малыша и вытащил стоявшую там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грушечную паровую машин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Давай запустим ее, - предложи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Без папы нельзя, - сказал Малыш. - Машину можно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запускать только вместе с папой или </w:t>
      </w:r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 папой, с </w:t>
      </w:r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ли с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рыше. Лучший в мире специалист по паровым машинам - это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 крыше. Так и передай своему папе! -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сказа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 быстро схватил бутылку с денатуратом, которая стояла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ядом с машиной, наполнил маленькую спиртовку и зажег фитиль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Хотя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был лучшим в мире специалистом по паровым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шинам, денатурат он наливал весьма неуклюже и даже пролил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его, так что на полке образовалось целое денатуратное озеро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но тут же загорелось, и на полированной поверхности заплясали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еселые голубые язычки пламени. Малыш испуганно вскрикнул и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тскочил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покойствие, только спокойств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е! - сказал </w:t>
      </w:r>
      <w:proofErr w:type="spellStart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остере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ающе поднял свою пухлую ручку.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 не мог стоять спокойно, когда видел огонь. Он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ыстро схватил тряпку и прибил пламя.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лированной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поверхности полки осталось несколько больших безобразных пятен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огляди, как испортилась полка! - озабоченно произнес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. - Что теперь скажет мама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Пустяки, дело житейское!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колько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ошечных пятныш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книжной полке - это дело житейское. Так и передай сво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м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пустился на колени возле паровой машины, и глаза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его заблесте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ейчас она начнет работа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действительно, не прошло и секунды, как паровая маш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работала. Фут, фут, фут... - пыхтела она. О, это была сам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красная из всех паровых машин, какие только можно себе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вообразить, и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глядел таким гордым и счастливым, будто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ам ее изобре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Я должен проверить предохранительный клапан, - вдруг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произнес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принялся крутить какую-то маленькую ручку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Если не проверить предохранительные клапаны, случаются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аварии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Фут-фут-фут... - пыхтела машина все быстрее и быстрее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ут-фут-фут!.. Под конец она стала задыхаться, точно мчалась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галопом. Глаза у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ия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Малыш уже перестал горевать по поводу пятен на полке. Он</w:t>
      </w:r>
      <w:r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 счастлив, что у него есть такая чудесная паровая машина и</w:t>
      </w:r>
      <w:r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 он познакомился с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лучшим в мире специалистом по</w:t>
      </w:r>
      <w:r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ровым машинам, который так искусно проверил ее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редохранительный клапан.</w:t>
      </w:r>
      <w:r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Малыш, - сказа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вот это действи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"фут-фут-фут"! Вот это я понимаю! </w:t>
      </w:r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учший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мире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е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.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кончить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успел, потому что в этот момент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аздался громкий взрыв и паровой машины не стало, а обломки ее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азлетелись по всей комна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Она взорвалась! - в восторге закричал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сло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му удалось проделать с паровой машиной самый интересный фоку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Честное слово, она взорвалась! Какой грохот! Вот здорово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 не мог разде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ть радость </w:t>
      </w:r>
      <w:proofErr w:type="spellStart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Он стоял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терянный, с глазами, полными слез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Моя паровая машина... - всхлипывал он. - Моя пар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шина развалилась на куски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Пустяки, дело житейское! - И </w:t>
      </w:r>
      <w:proofErr w:type="spellStart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еспечно махн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ей маленькой пухлой рукой. - Я тебе дам еще лучшую машин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успокаивал он Малыша.-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C70600" w:rsidRPr="00363627" w:rsidRDefault="00363627" w:rsidP="003636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Ты? - удивился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Конечно. У меня там, наверху, несколько тысяч паровых</w:t>
      </w:r>
      <w:r w:rsid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шин.</w:t>
      </w:r>
      <w:r w:rsidR="00C70600" w:rsidRPr="009542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Где это у тебя там, наверху?</w:t>
      </w:r>
    </w:p>
    <w:p w:rsidR="009542A9" w:rsidRPr="00AF78CC" w:rsidRDefault="009542A9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аверх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, в моем домике на крыше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У тебя есть домик на крыше? - переспросил Малыш. 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несколько тысяч паровых машин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да. Уж сотни две наверняк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Как бы мне хотелось побывать в твоем домике! -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воскликну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В это было трудно поверить: маленький домик на крыше, и в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нем живе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Подумать только, дом, набитый паровыми машинами! -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воскликнул Малыш. - Две сотни машин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, я в точности не считал, сколько их там осталось, -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уточн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, - но уж никак не меньше нескольких дюжин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И ты мне дашь одну машину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конечно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ямо сейчас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, сначала мне надо их немножко осмотреть, проверить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предохранительные 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клапаны... ну, и тому подобное. Спокойствие,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только спокойствие! Ты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полу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чишь</w:t>
      </w:r>
      <w:proofErr w:type="spellEnd"/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машину на днях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Малыш принялся собирать с пола куски того, что раньше было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его паровой машиной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Представляю, как рассердится папа, - озабоченно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пробормотал он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удивленно поднял брови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то очень хорошо, что ты попал ко мне, - сказа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Хотя, конечно, паровая машина... Ты еще когда-нибудь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летишь сюда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покойствие, только спокойствие!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жал кнопку на своем живот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отор загудел, н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е стоял неподвижно и ждал,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ка пропеллер раскрутится во всю мощь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орвался от пола и сделал несколько кругов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Мотор что-то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арахлит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д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удет залетет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мастерскую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чтобы его там смазали. Конечно, я и сам мог бы эт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елать, да, беда, нет времени... Думаю, что я все-таки загляну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мастерскую. Малыш тоже подумал, что так будет разумнее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летел в открытое окно; его маленькая толстенькая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фигурка четко вырисовывалась на весеннем, усыпанном звездами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б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Привет, Малыш! - крикну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помахал своей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хло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учкой и скрыл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3627" w:rsidRPr="00363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             </w:t>
      </w:r>
      <w:r w:rsidRPr="00363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АРЛСО</w:t>
      </w:r>
      <w:proofErr w:type="gramStart"/>
      <w:r w:rsidRPr="00363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363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СТРОИТ БАШHЮ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ведь вам уже говорил, что его зову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что он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ет там, наверху, на крыше, - сказал Малыш. - Что же здесь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обенного? Разве люди не могут жить, где им хочется?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прямься, Малыш, - сказала мама. - Если бы ты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нал, как ты нас напугал!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стоящи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зрыв. Ведь тебя могл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бить!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ужел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 не понимаешь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Понимаю, но все равн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лучший в мире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ециалист по паровым машинам, - ответил Малыш и серьезн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мотрел на свою мам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она не понимает, что невозможно сказать "нет",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гда лучший в мире специалист по паровым машинам предлагает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верить предохранительный клапан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д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твечать за свои поступки, - строго сказал папа,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а не сваливать вину на какого-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крыши, которог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обще не существует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сказал Малыш, - существует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Да еще и летать умеет! - насмешливо подхватил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редставь себе, умеет, - отрезал Малыш. - Я надеюсь,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 он залетит к нам, и ты сам увидиш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Хорошо бы он залетел завтра, - сказ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Я дам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бе крону, Малыш, если увижу своими глазам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ет на крыш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завтра ты его не увидишь - завтра он должен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етать в мастерскую смазать мотор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хватит рассказывать сказки, - сказала мама. 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учше погляди, на что похожа твоя книжная полк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ворит, что это пустяки, дело житейское! 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лыш махнул рукой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точь-в-точь как мах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давая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нять, что вовсе не стоит расстраиваться из-за каких-то там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ен на полке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слова Малыша, ни этот жест н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извели на маму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какого впечатлени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Вот, значит, как говори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 - строго сказала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а. - Тогда передай ему, что, если он еще раз сунет сюда сво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, я его так отшлепаю - век будет помнить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ничего не ответил. Ему показалось ужасным, что мама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ирается отшлепать лучшего в мире специалиста по паровым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шинам. Да, ничего хорошего нельзя было ожидать в тако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удачный день, когда буквально все шло шиворот-навыворот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друг Малыш почувствовал, что он очень соскучился п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бодрому, веселому человечку, который так потешно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хал своей маленькой рукой, приговаривая: "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приятност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стяки, дело житейское, и расстраиваться тут нечего". "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ужели</w:t>
      </w:r>
      <w:proofErr w:type="spellEnd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льше никогда не прилетит?" - с тревогой подумал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покойствие, только спокойствие! - сказал себ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п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ражая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дь обещал, а он такой, что ему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жно верить, это сразу видно. Через денек-другой он прилетит,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верняка прилетит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..Малыш лежал на полу в своей комнате и чит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нигу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к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гд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нова услышал за окном какое-то жужжание, и, словн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игантский шмель, в комнату влете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Он сделал нескольк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угов под потолком, напевая вполголоса какую-то веселую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сенку. Пролетая мимо висящих на стенах картин, он всякий раз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бавлял скорость, чтобы лучше их рассмотреть. При этом он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лонял набок голову и прищуривал глазк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Красивые картины, - сказал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конец. 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обычайно</w:t>
      </w:r>
      <w:proofErr w:type="spellEnd"/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сивые картины! Хотя, конечно, не такие красивые, как мои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вскочил на ноги и стоял, не помня себя от восторга: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к он был рад, 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рнул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у тебя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м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крыше много картин? - спросил он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кольк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сяч. Ведь я сам рисую в свободное время. Я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сую маленьких петухов и птиц и другие красивые вещи.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 лучший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мире рисовальщик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тухов,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, сделав изящны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орот, приземлился на пол рядом с Малышом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 ты говоришь! - удивился Малыш. - А нельзя ли мн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дняться с тобой на крышу? Мне так хочется увидеть твой дом,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вои паровые машины и твои картины!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Конечно, можно, - ответ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само собо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зумеется. Ты будеш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орогим гостем... как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будь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друго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оскорей бы! - воскликну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покойствие, только спокойствие!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Я должен сначала прибрать у себя в дом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это не уйдет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ного времени. Ты ведь догадываешься, кто лучший в мире мастер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оростной уборки комнат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верн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ы, - робко сказа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"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верн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"! - возмутилс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Ты еще говоришь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"наверно"! Как ты можешь сомневаться!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ыше, - лучший в мир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стер скоростной уборки комнат. Это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м известн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не сомневался, 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 всем "лучший в мире"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уж наверняка он самый лучший в мире товарищ по играм. В этом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убедился на собственном опыте... Правда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ж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хорошие товарищи, но им далеко д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орый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живет на крыше!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лько и делает, что хвалится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воей собакой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ффо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и Малыш ему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нозавиду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"Если он завтра опять будет хвастатьс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ффо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я ему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расскажу пр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Что стоит ег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фф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 сравнению с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 крыше! Так я ему и скажу".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се же ничего на свете Малыш так страстно не желал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меть, как собаку..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рвал размышлени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щ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бы не прочь сейчас слегка поразвлечься, - сказал он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с любопытством огляделся вокруг. - Тебе не купили ново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ровой машины?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покачал головой. Он вспомнил о своей паровой машине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подумал: "Вот сейчас</w:t>
      </w:r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гда </w:t>
      </w:r>
      <w:proofErr w:type="spellStart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десь, мама и папа смогут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бедиться, что </w:t>
      </w:r>
      <w:proofErr w:type="gramStart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</w:t>
      </w:r>
      <w:proofErr w:type="gramEnd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самом деле существует". А если </w:t>
      </w:r>
      <w:proofErr w:type="gramStart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ма, то им он тоже покажет </w:t>
      </w:r>
      <w:proofErr w:type="spellStart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чешь пойти познакомиться с моими мамой и папой? -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росил Малыш.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Конечно! С восторгом! - ответ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Им будет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чень приятно меня увидеть - ведь я такой красивый и умный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довольным видом прошелся по комнате. - И в меру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питанный, - добавил он. - Короче, мужчина в самом расцвете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л. Да, твоим родителям будет очень приятно со мной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знакомить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доносившемуся из кухни запаху жарящихся мясных тефтелей</w:t>
      </w:r>
      <w:r w:rsidR="0036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лыш понял, что скоро будут обедать. Подумав, он решил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ести</w:t>
      </w:r>
      <w:r w:rsidR="0036362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знакомиться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 своими родными после обед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о-первых, никогда ничего хорошего не получается, когда мам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ешают жарить тефтели.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оме того, вдруг папа или мам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здумают завести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зговор о паровой машине или 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нах на книжной полке... А такого разговора ни в коем случа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льзя допускать. Во время обеда Малыш постарается втолковать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пе и маме, как надо относиться к лучшему в мире специалисту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 паровым машинам. Вот когда они пообедают и все поймут, Малыш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гласит всю семью к себе в комнат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"Будьте добры, - скажет Малыш, - пойдемте ко мне. У меня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гостях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орый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живет на крыше"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ак они изумятся! Как будет забавно глядеть на их лица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друг перестал расхаживать по комнате. Он замер 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сте и стал принюхиваться, словно ищейк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Мясные тефтели, - сказал он. - Обожаю сочные вкусны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фтели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смутился. Собственно говоря, на эти слов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до было бы ответить только одно: "Если хочешь, останься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обедай с нами"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 не решился произнести такую фразу.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возможн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вест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 обеду без предварительног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ъяснения с родителями. Во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это другое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ло. С ними Малыш может примчаться в последнюю минуту, когда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се остальные уже сидят за столом, и сказать: "Милая мама, дай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жалуйста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рохового супа и блинов"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вести к обеду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вершенно незнакомого маленького толстог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ловечка, который к тому же взорвал паровую машину и прожег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нижную полку, - нет, этого так просто сделать нельзя!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д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лько что заявил, что обожает сочны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кусные мясные тефтели, - значит, надо во чтобы то ни стал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гостить его тефтелями, а то он еще обидится на Малыша и больш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 захочет с ним играть... Ах, как много теперь зависел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этих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кусных мясных тефтелей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- Подожди минутку, - сказал Малыш. - Я сбега на кухню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 тефтелям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добряюще кивнул головой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орей! - крикнул он вслед Малышу. 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дним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тинами сыт не будешь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римчался на кухню. Мама в клетчатом передник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яла у плиты и жарила превосходные тефтели. Время от времен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а встряхивала большую сковородку, и плотно уложенны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енькие мясные шарики подскакивали и переворачивались 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угую сторон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, это ты, Малыш? - сказала мама. - Скоро будем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едать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Мамочка, - произнес Малыш самым вкрадчивым голосом, 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орый был только способен, - мамочка, положи, пожалуйста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сколько тефтелек на блюдце, и я отнесу их в свою комнат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ейчас, сынок, мы сядем за стол, - ответил;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знаю, но все равно мне очень нужно... После обеда я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бе объясню</w:t>
      </w:r>
      <w:r w:rsidRP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 чем дело.</w:t>
      </w:r>
      <w:r w:rsidRP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адно, ладно, - сказала мама и положила 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ленькую тарелочку шесть тефтелей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озьм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, чудесные маленькие тефтели! Они пахли так восхитительн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были такие поджаристые, румяные - словом, такие, какими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ны быть хорошие мясные тефтели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взял тарелку обеими руками и осторожно понес ее в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ю комнат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Вот и я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крикнул Малыш, отворяя двер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счез. Малыш стоял с тарелкой посреди комнаты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глядывался по сторонам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каког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было. Это был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 грустно, что у Малыша сразу же испортилось настроени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Он ушел, - сказал вслух Малыш. - Он ушел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друг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ип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 - донесся до Малыша какой-то странный писк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повернул голову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овати, рядом с подушкой, под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еялом, шевелился какой-то маленький комок и пищал: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ип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!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ип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А затем из-под одеяла выглянуло лукавое лиц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Хи-хи! Ты сказал: "он ушел", "он ушел"... Хи-хи! А "он"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овсе не ушел - "он" только спрятался!.. - пропищ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ут он увидел в руках Малыша тарелочку и мигом нажал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нопку на животе. Мотор загудел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тремительн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икировал с кровати прямо к тарелке с тефтелями. Он на лету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хватил тефтельку, потом взвился к потолку и, сделав небольшой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уг под лампой, с довольным видом принялся жева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Восхитительные тефтельки! - воскликну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редкость вкусные тефтельки! Можно подумать, что их делал лучший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мире специалист по тефтелям!.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, конечно, знаешь, чт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то не так, - добавил он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нова спикировал к тарелке и взял еще одну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фтельк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этот момент из кухни послышался мамин голос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Малыш, мы садимся обедать, быстро мой руки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Мне надо идти, - сказал Малыш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поставил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релочку на пол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 очень скоро вернусь. Обещай, что ты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ня дождешься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Хорошо, дождусь,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то мне здесь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делать без тебя? 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ланировал на пол и приземлился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озле Малыша. -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Пока тебя не будет, я хочу заняться чем-нибудь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нтересным. У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бя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авда нет больше паровых машин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ответил Малыш. -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.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шин нет, но есть кубик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Покажи,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Малыш достал из шкафа, гд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жали игрушки, ящик со строительным набором. Это был и в самом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ле великолепный строительный материал - разноцветные детал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личной формы. Их можно было соединять друг с другом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роить всевозможные вещ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т, играй, - сказал Малыш. - Из этого набора можн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елать и автомобиль, и подъемный кран, и все, что хочешь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ужел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учший в мире строитель не знает, - прервал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лыш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что можно построить из этого строительног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териала!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унул себе в рот еще одну тефтельку и кинулся к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ящику с кубикам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ейчас ты увидишь, - проговорил он и вывалил вс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бики на пол. - Сейчас ты увидишь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у надо было идти обедать. Как охотно он остался бы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десь понаблюдать за работой лучшего в мире строителя! С порог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 еще раз оглянулся н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увидел, что тот уже сидит 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 возле горы кубиков и радостно напевает себе под нос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Ура, ура, ура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рекрасная игра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сив я и умен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ловок, и силен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Люблю играть, люблю... жева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следние слова он пропел, проглотив четвертую тефтельк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Когда Малыш вошел в столовую, мама, папа,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же сидели за столом. Малыш шмыгнул на свое место и повязал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круг шеи салфетк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Обещай мне одну вещь, мама. И ты, папа, тоже, - сказал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Что же мы должны тебе обещать? - спросила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ы раньше обещай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апа был против того, чтобы обещать вслепую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вдруг ты опять попросишь собаку? - сказал пап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не собаку, - ответил Малыш. - А кстати, собаку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ы мне тоже можешь обещать, если хочешь!.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это совсем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угое и нисколечко не опасное. Обещайте, что вы обещаете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адно, ладно, - сказала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Значит, вы обещали, - радостно подхватил Малыш, -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ничего не говорить насчет паровой машины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ет на крыше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Интересно, - сказ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как они могут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-нибудь сказать или не сказат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 паровой машине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 они никогда с ним не встретятся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стретятся, - спокойно ответил Малыш, - потому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идит в моей комнате.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Ой, я сейчас подавлюсь! - воскликнул Боссе. 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дит в твоей комнате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, представь себе, сидит! - И Малыш с торжествующим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дом поглядел по сторонам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бы они поскорее пообедали, и тогда они увидят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о бы очень приятно познакомиться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азала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же так думает! - ответ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конец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ели компот. Мама поднялась из-за стола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стал</w:t>
      </w:r>
      <w:proofErr w:type="spellEnd"/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ающий миг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ойдемте все, - предлож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Тебе не придется нас упрашивать, - сказ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не успокоюсь, пока не увижу этого самог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шел вперед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исполните, что обещали, - сказал он, подойдя к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вери своей комнаты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лова о паровой машине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Затем он нажал дверную ручку и открыл дверь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мнате не было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т раз по-настоящему не было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д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Даж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постели Малыша не шевелился маленький комок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Зато на полу возвышалась башня из кубиков. Очень высокая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ашня. И хот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г бы, конечно, построить из кубиков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ъемные краны и любые другие вещи, на этот раз он прост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вил один кубик на другой, так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конце концов получилась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инная-предлинная, узкая башня, которая сверху была увенча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м-то, что явно должно было изображать купол: на самом верхнем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убике лежала маленькая круглая мясная тефтелька.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8CC" w:rsidRPr="00AF7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              </w:t>
      </w:r>
      <w:r w:rsidRPr="00AF7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АРЛСОH ИГРАЕТ В ПАЛАТКУ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, это была для Малыша очень тяжелая минута. Маме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нечно, н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нравилось, что ее тефтелями украшают башни из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биков, и она не сомневалась, что это была работа Малыш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торый живет на крыше... -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чал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о Малыш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папа строго прервал его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т что, Малыш: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 больше не хотим слушать твои выдумки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ссмеялись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хитрец же это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! - сказ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рывается как раз в ту минуту, когда мы приходим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горченный Малыш съел холодную тефтельку и собрал сво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убики. Говорить 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йчас явно не стоил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нехорошо поступил с ни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ак нехорошо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теперь мы пойдем пить кофе и забудем пр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зал папа и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тешение потрепал Малыша по щек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офе пили всегда в столовой у камина. Так было и сегодня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чером, хотя на дворе стояла теплая, ясная весенняя погода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пы на улице уже оделись маленькими клейкими зеленым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точками. Малыш не любил кофе, но зато очень любил сидеть вот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к с мамой, и папой, и Боссе,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ед огнем, горящим в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мине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Мама, отвернись на минутку, - попросил Малыш, когда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ма поставила на маленький столик перед камином поднос с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офейником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Зачем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же не можешь видеть, как я грызу сахар, а я сейчас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ьму кусок, - сказа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у надо было чем-то утешиться. Он был очень огорчен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драл. Ведь действительно нехорошо так поступать -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руг исчезнуть, ничего не оставив, кроме башни из кубиков, да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ще с мясной тефтелькой наверху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Малыш сидел на своем любимом месте у камина - так близк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 огню, как только возможн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от эти минуты, когда вся семья после обеда пила кофе,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и, пожалуй, самыми приятными за весь день. Тут можно был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койно поговорить с папой и с мамой, и они терпелив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слушивали Малыша, что не всегда случалось в другое врем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Забавно было следить за тем, как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трунивал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уг над другом и болтали о "зубрежке". "Зубрежкой", должн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ть, назывался другой, более сложный способ приготовления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у тоже очень хотелось рассказать о своих школьных делах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о никто, кроме мамы и папы, этим не интересовался.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лько смеялись над его рассказами, и Малыш замолкал -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 боялся говорить то, над чем так обидно смеются. Впрочем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тарались не дразнить Малыша, потому что он им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вечал тем же. А дразнить Малыш умел прекрасно, - да и как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ожет быть иначе, когда у тебя такой брат, как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 такая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естра, как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Малыш, - спросила мама, - ты уже выучил уроки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льзя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зать, чтобы такие вопросы были Малышу по душе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раз уж мама так спокойно отнеслась к тому, что он съел кусок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хару, то и Малыш решил мужественно выдержать этот неприятный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говор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Конечно, выучил, - хмуро ответил он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се это время Малыш думал только 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И как эт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юди не понимают, что пока он не узнает, куда исчез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му не до уроков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что вам задали? - спросил пап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окончательно рассердился. Видно, этим разговорам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годня конца не будет. Ведь не затем же они так уютно сидят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йчас у огня, чтобы только и делать, что говорить об уроках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дали алфавит, - торопливо ответил он, - целый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линнющий алфавит. И я его знаю: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ерва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дет "А", а потом вс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альные буквы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 взял еще кусок сахару и снова принялся думать 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Пусть себе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тают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 чем хотят, а он будет думать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лько 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От этих мыслей его оторв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что, не слышишь, Малыш? Хочешь заработать двадцать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ь эре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(эре - мелкая монета в Швеции)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не сразу понял, что она ему говорит. Конечно, он был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 прочь заработать двадцать пять эр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е зависело от того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 для этого надо сделать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Двадцать пять эре - это слишком мало, - твердо сказал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. - Сейчас ведь такая дороговизна... Как ты думаешь, скольк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оит, например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идесятиэровы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таканчик мороженого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думаю, пятьдесят эре, - хитро улыбнулас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т именно, - сказал Малыш. - И ты сама прекрасн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нимаешь, что двадцать пять эре - это очень мал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 ты ведь даже не знаешь, о чем идет речь, - сказал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Тебе ничего не придется делать. Тебе нужно будет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кое-чего не дела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что я должен буду не делать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должен будешь в течение всего вечера не переступать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рога столовой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- Понимаешь, приде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новое увлечени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казал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сс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кивнул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сно, ловко они все рассчитали: мама с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апой пойдут в кино, Боссе - на футбольный матч, 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вои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воркуют весь вечер в столовой. И лишь он, Малыш,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дет изгнан в свою комнату, да еще за такое ничтожно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награждение, как двадцать пять эре... Вот как к нему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носятся в семье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какие уши у твоего нового увлечения? Он что, такой ж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поухий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ак и тот, прежний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Это было сказано специально для того, чтобы позлит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т, слышишь, мама? - сказала она. - Теперь ты сам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нимаешь, почему мне нужно убрать отсюда Малыша. Кто бы ко мн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 пришел - он всех отпугивает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Он больше не будет так делать, - неуверенно сказал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ма; она не любила, когда ее дети ссорилис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будет, наверняка будет! - стояла на свое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Ты что, не помнишь, как он выгн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лаас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 Он уставился на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го и сказал: "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акие уши одобрить невозможно"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Ясно, что после этог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лаас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носа сюда не кажет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покойствие, только спокойствие! - проговорил Малыш</w:t>
      </w:r>
      <w:r w:rsidR="00AF7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м же тоном, что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Я останусь в своей комнате, и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том совершенно бесплатно. Если вы не хотите меня видеть, то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аших денег мне не нужн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Хорошо, - сказ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Тогда поклянись, что я не</w:t>
      </w:r>
      <w:r w:rsidR="00AF78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вижу тебя здесь в течение всего вечера.</w:t>
      </w:r>
    </w:p>
    <w:p w:rsidR="009542A9" w:rsidRPr="00C070BE" w:rsidRDefault="009542A9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</w:pP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Клянусь! - сказал Малыш. - И поверь, что мне вовсе не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ужны все тво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Я сам готов заплатить двадцать пять эре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бы их не виде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вот мама с папой отправились в кино, а Боссе умчался н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дион. Малыш сидел в своей комнате, и притом совершен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сплатно. Когда он приоткрывал дверь, до него доносилос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внятное бормотание из столовой - та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лтала со своим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Малыш постарался уловить, о чем они говорят, но это ему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удалось. Тогда он подошел к окну и стал вглядываться в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умерки. Потом посмотрел вниз, на улицу, не играют ли та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У подъезда возились мальчишки, кроме них, н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лице никого не было. Пока они дрались, Малыш с интересо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едил за ними, но, к сожалению, драка быстро кончилась, и ему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ять стало очень скучно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тогда он услышал божественный звук. Он услышал, как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жужжит моторчик, и минуту спуст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летел в окн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ривет, Малыш! - беззаботно произнес он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Привет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 Откуда ты взялся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?.. Я не понимаю, что ты хочешь сказа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 ведь ты исчез и как раз в тот момент, когда 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бирался тебя познакомить с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ими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мой и папой. Почему ты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рал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вно рассердился. Он подбоченился и воскликну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 жизни не слыхал ничего подобного! Может быть, 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же не имею права взглянуть, что делается у меня дома? Хозяин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язан следить за своим домом. Чем я виноват, что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вои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ма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па решили познакомиться со мной как раз в тот момент, когда 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олжен был заняться своим домом?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глядел комнат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где моя башня? Кто разрушил мою прекрасную башню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де моя тефтелька? Малыш смутил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- Я не думал, что ты вернешься, - сказал он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Ах, так! - закрич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Лучший в мир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троитель воздвигает башню, и что же происходит? Кто ставит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круг нее ограду? Кто следит за тем, чтобы она осталась стоят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ки веков?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кт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 Совсем наоборот: башню ломают, уничтожают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 к тому же еще и съедают чужую тефтельку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тошел в сторону, присел на низенькую скамеечку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дул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устяки, - сказал Малыш, - дело житейское! - И он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хнул рукой точно так же, как это дел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Есть из-з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го расстраиваться!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Тебе хорошо рассуждать! - сердито пробурч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ломать легче всего. Сломать и сказать, что это, мол, дел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тейское и не из-за чего расстраиваться. А каково мне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роителю, который воздвиг башню вот этими бедными маленьким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уками!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кнул свои пухленькие ручки прямо в нос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лышу. Потом он снова сел на скамеечку и надулся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ще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жнего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просто вне себя, - проворчал он, - ну просто выхожу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з себя!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совершенно растерялся. Он стоял, не зная, ч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принять. Молчание длилось долго.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конце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цов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зал грустным голосом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Если я получу какой-нибудь небольшой подарок, то, быт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жет, опять повеселею. Правда, ручаться я не могу, но,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можно, все же повеселею, если мне что-нибудь подарят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одбежал к столу и начал рыться в ящике, где у нег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ранились самые драгоценные вещи: коллекция марок, разноцветны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рские камешки, цветные мелки и оловянные солдатики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м же лежал и маленький электрический фонарик. Малыш и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чень дорожил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Может быть, тебе подарить вот это? - сказал он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етнул быстрый взгляд на фонарик и оживился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т-вот, что-то в этом роде мне и нужно, чтобы у мен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справилось настроение. Конечно, моя башня была куда лучше, но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ли ты мне дашь этот фонарик, я постараюсь хоть немножко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веселе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Он твой, - сказа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он зажигается? - с сомнением спрос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жимая кнопку. - Ура! Горит! - вскричал он, и глаза его тож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горелись. - Подумай только, когда темными осенними вечерам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не придется идти к своему маленькому домику, я зажгу этот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онарик. Теперь я узко не буду блуждать в потемках среди труб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погладил фонарик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Эти слова доставили Малышу большую радость, и он мечтал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лько об одном - хоть раз погулять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 крышам и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глядеть, как этот фонарик будет освещать им путь в темнот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Малыш, вот я и снова весел! Зови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их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му и папу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мы познакомим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Они ушли в кино, - сказа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Пошли в кино, вместо того чтобы встретиться со мной? -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зумилс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Да, все ушли. Дома тольк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ее новое увлечени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ни сидят в столовой, но мне туда нельзя заходи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Что я слышу! - воскликну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Ты не можеш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йти куда хочешь?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этого мы не потерпим. Вперед!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дь я поклялся... - начал было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- А я поклялся, - перебил ег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что есл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мечу какую-нибудь несправедливость, то в тот же миг, как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стреб, кинусь на нее... Он подошел и похлопал Малыша по плечу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 же ты обещал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Я обещал, что меня весь вечер не увидят в столовой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Тебя никто и не увидит,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А вед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б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бось хочется посмотреть на новое увлечени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о правде говоря, очень! - с жаром ответил Малыш. -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жде она дружила с мальчиком, у которого уши были оттопырены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не ужасно хочется поглядеть, какие уши у этого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Да и я бы охотно поглядел на его уши, - сказал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Подожди минутку! Я сейчас придумаю какую-нибуд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штуку. Лучший в мире мастер н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возможные проказы - эт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торый живет на крыше. 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ниматель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гляделся по сторонам. - Вот то, что нам нужно! 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скликнул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, указав головой на одеяло. - Именно одеяло нам и нужно. 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сомневался, что придумаю какую-нибудь штуку.</w:t>
      </w:r>
    </w:p>
    <w:p w:rsidR="009542A9" w:rsidRPr="00C070BE" w:rsidRDefault="009542A9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</w:pP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Что же ты придумал? - спрос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поклялся, что тебя весь вечер не увидят в столовой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Так?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если ты накроешься одеялом, тебя ведь никто и н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видит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Да... но... - попытался возразить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каких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"но"! - резко оборвал ег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Если ты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дешь накрыт одеялом, увидят одеяло, а не тебя. Я тоже буду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крыт одеялом, поэтому и меня не увидят. Конечно, дл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т худшего наказания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елом ей, раз она такая глупая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Бедная, бедная малютк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ак она меня и не увидит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тащил с кровати одеяло и накинул его себе н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лов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Иди сюда, иди скорей ко мне, - позвал он Малыша. -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йди в мою палатку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лыш юркнул под одеяло к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 они оба радост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хихикал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Вед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чего не говорила о том, что она не хочет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деть в столовой палатку. Все люди радуются, когда видят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алатку. Да еще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ую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в которой горит огонек! -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жег фонарик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ьш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был уверен, 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ж очень обрадуется, увидев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алатку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то стоять рядом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темноте под одеяло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светить фонариком было так здорово, так интересно, что прос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ух захватывал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считал, что можно с тем же успехом играть в палатку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его комнате, оставив в поко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н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как н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глашался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Я не могу мириться с несправедливостью, - сказал он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Мы пойдем в столовую, чего бы это ни стоило!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от палатка начала двигаться к двери. Малыш шел вслед з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Из-под одеяла показалась маленькая пухлая ручка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хонько отворила дверь. Палатка вышла в прихожую, отделенную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т столовой плотной занавесью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покойствие, только спокойствие! - прошепт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латка неслышно пересекла прихожую и остановилась у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навеси. Бормотани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лышалось теперь явственнее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все же слов нельзя было разобрать. Лампа в столовой н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рела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умерничали - видимо, им было достаточно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ета, который проникал через окно с улицы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- Это хорошо, - прошепт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Свет моег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фонарика в потемках покажется еще ярч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ка он на всякий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учай погасил фонарик. - Мы появимся, как радостный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олгожданный сюрприз... -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ихикнул под одеялом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Тихо-тихо палатка раздвинула занавесь и вошла в столовую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идели на маленьком диванчике у противоположной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ены. Тихо-тихо приближалась к ним палатк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тебя сейчас поцелую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услышал Малыш хриплый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ьчишечий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лос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Какой он чудной, это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Ладно, - сказал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 снова наступила тишин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мное пятно палатки бесшумно скользило по полу; медлен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неумолимо надвигалось оно на диван. До дивана оставалос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сего несколько шагов, н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чего не замечали. Он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дели молч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теперь ты меня поцелуй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послышался робкий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ло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твета так и не последовало, потому что в этот момент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ыхнул яркий свет фонарика, который разогнал серые сумеречны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ни и удар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лицо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кочил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крикнула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ут раздался взрыв хохота и топот ног, стремительно удаляющихс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 направлению к прихожей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лепленные ярким светом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лл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могли ничег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видеть, зато они услышали смех, дикий, восторженный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ех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к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оры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носился из-за занавес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Это мой несносный маленький братишка, - объяснила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сейчас я ему задам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надрывался от хохота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Конечно, она тебя поцелует! - крикнул он - Почему бы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й тебя не поцеловать?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сех целует, это уж точн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том раздался грохот, сопровождаемый новым взрывом смех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Спокойствие, только спокойствие! - прошепт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,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гда во время своего стремительного бегства он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ругспоткнулись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упали на пол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старался быть как можно более спокойным, хотя смех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к и клокотал в нем: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валился прямо на него, и Малыш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же не разбирал, где его ноги, а где ног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гл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х вот-вот настичь, поэтому они поползли на четвереньках. В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нике ворвались они в комнату Малыша как раз в тот момент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когд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же норовила их схвати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покойствие, только спокойствие! - шептал под одеяло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 его коротенькие ножки стучали по полу, слов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арабанные палочки. - Лучший в мире бегун - э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орый живет на крыше! - добавил он, едва переводя дух.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тоже умел очень быстро бегать, и, право, сейчас э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о необходимо. Они спаслись, захлопнув дверь перед самы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осо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ропливо повернул ключ и весел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смеялся, в то время как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зо всех сил колотила в двер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Подожди, Малыш, я еще доберусь до тебя! 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рди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кнула он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 всяком случае, меня никто не видел! - ответил Малыш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з-за двери, и д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нова донесся смех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Если бы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так сердилась, она бы услышала, ч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еются двое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5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="0024150A" w:rsidRPr="002415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        </w:t>
      </w:r>
      <w:r w:rsidRPr="002415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АРЛСОH ДЕРЖИТ ПАРИ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днажды Малыш вернулся из школы злой, с шишкой н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бу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М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лопотала на кухне. Увидев шишку, она, как и следовал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жидать, огорчилас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Бедный Малыш, что это у тебя на лбу? - спросила мама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няла ег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швырнул в меня камнем, - хмуро ответ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Камнем? Какой противный мальчишка! - воскликнула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Что же ты сразу мне не сказал? Малыш пожал плечами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 толку? Ведь ты не умеешь кидаться камнями. Ты даж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сможешь попасть камнем в стену сара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х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лупыш!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ужел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ы думаешь, что я стану бросат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мни в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чем же еще ты хочешь в него бросить?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чег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ругог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бе не найти, во всяком случае, ничего более подходящего, чем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мень.</w:t>
      </w:r>
    </w:p>
    <w:p w:rsidR="009542A9" w:rsidRPr="00C070BE" w:rsidRDefault="009542A9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</w:pP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ма вздохнула. Было ясно, что не один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 случа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выряется камнями. Ее любимец был ничуть не лучше. Как э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чается, что маленький мальчик с такими добрыми голубыми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азами - драчун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кажи, а нельзя ли вообще обойтись без драки? Мир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жно договориться о чем угодно. Знаешь, Малыш, ведь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ственно говоря, на свете нет такой вещи, о которой нельз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о бы договориться, если все как следует обсуди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мама, такие вещи есть. Вот, например, вчера я как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з тоже дрался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И совершенно напрасно, - сказала мама. - Вы прекрас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огли бы разрешить ваш спор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овами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 не кулаками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присел к кухонному столу и обхватил руками свою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битую голов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? Ты так думаешь? - спросил он и неодобритель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зглянул на маму. 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не сказал: "Я могу тебя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лупить". Так он и сказал. А я ему ответил: "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не можешь"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жи, могли ли мы разрешить наш спор, как ты говоришь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овами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ма не нашлась что ответить, и ей пришлось оборвать свою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умиротворяющую проповедь. Ее драчун сын сидел совсем мрачный,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а поспешила поставить перед ним чашку горячего шоколада и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ежие плюшк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се это Малыш очень любил. Еще на лестнице он уловил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адостный запах только что испеченной сдобы. А от маминых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хитительных плюшек с корицей жизнь делалась куда боле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рпимой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исполненный благодарности, он откусил кусочек. Пока он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вал, мама залепила ему пластырем шишку на лбу. Затем она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хонько поцеловала больное место и спросила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А что вы не поделили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годня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ворят, что я все сочинил пр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 крыше. Они говорят, что это выдумк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разве это не так? - осторожно спросила мама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оторвал глаза от чашки с шоколадом и гнев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мотрел на маму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Даже ты не веришь тому, что я говорю! - сказал он. -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спросил у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не выдумка ли он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что же он тебе ответил? - поинтересовалась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Он сказал, что, если бы он был выдумкой, это была бы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амая лучшая выдумка на свет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ло в том, что он не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умка. - И Малыш взял еще одну булочку. -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читает,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, наоборот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выдумка. "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едкость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глупая выдумка", - говорит он. И я тоже так думаю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ма ничего не ответила - она понимала, что бессмысленн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уверять Малыша в его фантазиях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думаю, - сказала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а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конец, - что тебе лучш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больше играть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нилло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поменьше думать 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по крайней мере, не швыряет в меня камнями, -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ворчал Малыш и потрогал шишку на лбу. Вдруг он что-т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омнил и радостно улыбнулся маме. - Да, я чуть было н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был, что сегодня впервые увижу домик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 тут же раскаялся, что сказал это. Как глупо говорить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 мамой о таких вещах!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нако эти слова Малыша не показались маме более опасными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тревожными, чем все остальное, что он обычно рассказывал о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 она беззаботно сказала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то ж, это, вероятно, будет очень забавно.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ряд ли мама была бы так спокойна, если бы поняла до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ца, что именно сказал ей Малыш. Ведь подумать только, где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ж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!</w:t>
      </w:r>
      <w:r w:rsidR="00241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встал из-за стола сытый, веселый и вполне довольный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знью. Шишка на лбу уже не болела, во рту был изумительный</w:t>
      </w:r>
      <w:r w:rsidR="002415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кус плюшек с корицей, через кухонное окно светило солнце, и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ма выглядела такой милой в своем клетчато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днике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М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лыш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дошел к ней, чмокнул ее полную руку и сказа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Как я люблю тебя, мамочка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очень рада, - сказала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... Я люблю тебя, потому что ты такая мила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Затем Малыш пошел к себе в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мнату и стал ждать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и должны были сегодня вместе 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правиться на крышу, и, если бы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 только выдумкой, как уверяе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исте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ряд ли Малы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ш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ог бы туда попаст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"Я прилечу за тобой п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иблизительно часа в три, или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тыре, или в пять, но ни в коем случае не раньше шести", -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казал ему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так толком и не понял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гда же, собственно,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меревается прилететь, и переспросил ег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"Уж никак не позже семи, но едва ли раньше восьми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жидай меня примерно к девяти, после того как пробьют часы"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ждал чуть ли не целую вечность,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конце концов ему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чало казаться, 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в самом деле не существует.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гда Малыш уже был готов пов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рить, что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всего лиш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умка, послышалось знако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е жужжание, и в комнату влете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еселый и бодрый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тебя совсем заждал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я, - сказал Малыш. - В котором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асу ты обещал прийти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сказал приблизительно, - ответ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Так оно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ышло: я пришел приблизительн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н направился к аквари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му Малыша, в котором кружилис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стрые рыбки, окунул л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цо в воду и стал пить большим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откам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Осторожно! Мои рыбки! - крикнул Малыш; он испугался,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чаянно проглотит несколько рыбок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Когда у человека жар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ему надо много пить,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И если он даже п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оглотит две-три или там четыр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ыбки, это пустяки, дело житейско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У тебя жар? - спрос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Еще бы! Потрогай. - И он положил руку Малыша на свой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об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у его лоб не показался горячим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- Какая у тебя температура? - спросил он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ридцать - сорок градусов, не меньше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недавно болел корью и хорошо знал, что значит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сокая температура. Он с сомнением покачал головой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по-моему, ты не болен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Ух, какой ты гадк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й! - закричал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топну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гой. - Что, я уж и захворать не могу, как все люди?</w:t>
      </w:r>
    </w:p>
    <w:p w:rsidR="009542A9" w:rsidRPr="00F15932" w:rsidRDefault="009542A9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 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 хочешь заболеть?! - изумился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Конечно. Все люди этог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отят! Я хочу лежать в постел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 высокой-превысокой темпер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урой. Ты придешь узнать, как 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бя чувствую, и я тебе скажу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что я самый тяжелый больной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ире. И ты меня спросишь, не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очу ли я чего-нибудь, и я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б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веч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что мне ничего не нужно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чег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роме огромного торта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,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скольких к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робок печенья, горы шоколада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ого-пребольшого куля конфет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надеждой п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мотрел на Малыша, но тот стоял совершенн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терянный, не з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я, где он сможет достать все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его хоче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Ты должен стать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не родной матерью, - продолж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Ты будешь меня угов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ивать выпить горькое лекарств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обещаешь мне за это пять эр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. Ты обернешь мне горло теплым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рфом. Я скажу, что он кусается, и только за пять эре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гл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шусь лежать с замотанной шеей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у очень захотелось с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ть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одной матерью, 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то значило, что ему придется опустошить свою копилк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. Он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яла на книжной полке, прекрасная и тяжелая. Малыш сбегал на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кухню за ножом и с его по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щью начал доставать из копилк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иэровы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нетки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гал ему с необычайным усердием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ликовал по поводу каждой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онеты, которая выкатывалась н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л. Попадались монеты в десять и двадцать пять эре, но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льше всего радовал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иэровы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нетк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омчался в соседню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ю лавочку и купил на все деньги леденцов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сахаренных оре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шков и шоколаду. Когда он отда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давцу весь свой капитал, то вдруг всп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мнил, что копил эт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ньги на собаку, и тяжело взд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нул. </w:t>
      </w:r>
      <w:proofErr w:type="spellStart"/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 тут же подумал, ч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т, кто решил стат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одной матерью, не может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зв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ть себе роскошь иметь собаку.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рнувшись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мой с кар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нами, набитыми сластями, Малыш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видел, что в столовой вся се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ья - и мама, и папа, и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оссе - пьет послеобеденный коф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 Малыша не было времени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посидеть с ними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гновение ему в голову пришла мысль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гласить их всех к себе в ко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ту, чтобы познакомить наконец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Однако, хорошенько подум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, он решил, что сегодн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этого делать не стоит, - ведь они могут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мешать ему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тправиться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крышу. Лучше отложить знакомство до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ругого раза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взял из вазочки несколько миндальных печений в форм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ракушек - вед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зал, что печенья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му тоже хочется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и отправился к себ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заставляешь меня так долго ждать! Меня, таког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больного и несчастного, - с упреком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Я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ропился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тольк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г, - оправдывался Малыш, -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лько всего накупил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И у тебя не осталось ни одн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й монетки? Я ведь должен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чить пять эре за то, что меня будет кусать шарф! -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спуганно перебил ег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Малыш успокоил его, сказав, что приберег несколько монет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Глаз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с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яли, и он запрыгал на месте от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овольствия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, я самый тяжелый в мире больной! - закричал он. -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до п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корее уложить меня в постель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тут Малыш впервые поду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л: как же он попадет на крышу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 он не умеет летать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покойствие, только спокойствие! - бодро ответил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Я посажу тебя на спину, и - раз, два, т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и! – мы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летим ко мн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удь ос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рожен, следи, чтобы пальцы н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пали в пропеллер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Ты думаешь, у тебя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ватит сил долететь со мной д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ыши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ам видно будет, - ск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л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Трудно, конечно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положить, что я, такой больной и несчастный, смогу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лететь с тобой и половину пут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. </w:t>
      </w:r>
      <w:proofErr w:type="spellStart"/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ход из положения всегд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йдется: если почувствую, что выбиваюсь из сил, я тебя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брошу..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не считал, что сбр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ить его вниз - наилучший выход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 положения, и вид у него стал озабоченный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пожалуй, все обойде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ся благополучно. Лишь бы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тор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тказал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А вдруг откажет? Ведь тогда мы упадем! - сказа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зусловно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падем,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дтвердил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</w:t>
      </w:r>
      <w:proofErr w:type="spellStart"/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стяки, дело житейское! - добавил он и махнул рукой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одумал и тоже решил, что это пустяки, де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тейско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н написал на клочке бумаг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записку маме и папе и остав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е на столе: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на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рху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лсона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торый живет на крыш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нечно, лучше всего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ыло бы успеть вернуться домой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жде чем они найдут эт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 записку. </w:t>
      </w:r>
      <w:proofErr w:type="spellStart"/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сли его случайн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ватятся раньше, то пусть знают, где он находится. А то может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читься так, как уже был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днажды, когда Малыш гостил з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родом у бабушки и вдруг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шил сесть в поезд и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рнуться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мо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Тогда мама плакала и говорила ему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"Уж если тебе, Малыш, так захотелось поехать на поез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е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чему ты мне не сказал об этом?"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"Потому, что я х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л ехать один", - ответ Малыш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от и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ерь то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же самое. 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 хочет отправиться с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ом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крышу, поэтому лучше всег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не просить разрешения. А есл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наружится, что его нет дома, он сможет оправдать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я тем, ч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писал записк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 готов к полету. Он нажал кнопку на животе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мотор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гудел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Залезай скорее мне н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лечи, - крикнул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-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йчас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злетим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авда, они вылетели и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 окна и набрали высоту. </w:t>
      </w:r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ерва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делал небольшой кру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 над ближайшей крышей, чтобы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спытать мотор. Мотор тарахтел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к ровно и надежно, что Малыш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 капельки не боялся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конец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землился на своей крыш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теперь поглядим, смож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шь ли ты найти мой дом. Я теб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 скажу, за какой трубой он находится.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ыщи его сам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у никогда не случалос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ь бывать на крыше, но он не раз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идел, как какой-то мужчина,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вязав себя веревкой к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убе</w:t>
      </w:r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ищал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крыши снег.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всегда завидовал ему, а теперь он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ам был таким счастливцем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хотя, конечно, не </w:t>
      </w:r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ыл обвязан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ревкой и внутри у него что-т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сжималось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гда он переход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 одной трубы к дру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й. И вдруг за одной из них он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йствительно увидел домик. Очень симпатичный домик с зелеными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венками и маленьким крылечком. Малышу захотелось как можн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скорее войти в этот домик и св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ми глазами увидеть все паровы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шины и все картины с изображ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нием петухов, да и вообще все, что там находилось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 домику была прибита табли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ка, чтобы все знали, кто в нем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ет. Малыш прочел: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к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орый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живет на крыш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спахнул н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ежь дверь и с криком: "Добр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жаловать, дорогой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и ты, Малыш, тоже!" – первым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бежал в дом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Мне нужно немедленно леч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ь в постель, потому что я самый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яжелый больной в мире! - воск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кнул он и бросился на красный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еревянный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ванчик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торый стоял у стены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вбежал вслед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 ним; он готов был лопнуть от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юбопытств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домик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ло очень уютно - это Малыш сразу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метил. Кроме деревянного див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чика, в комнате стоял верстак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уживший также и столом, шк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ф, два стула и камин с железной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шеткой и таганком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м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товил пищу. </w:t>
      </w:r>
      <w:proofErr w:type="spellStart"/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аровых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шин видно не было. Малыш дол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 оглядывал комнату, но не мог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х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где обнаружить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, наконец, не выдержав, спроси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А где же твои паровые машины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Гм... - промыч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- мои паровые машины... 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 вдруг взорвались. Вин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аты предохранительные клапаны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лько клапаны, ничто друго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это пустяки, дело житейское, и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горчаться нечег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вновь огляделся по сторонам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а где твои к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тины с петухами? Они что, тож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зорвались? - язвительно спросил он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они не взорв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сь, - ответил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Вот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яди. - И он указал на пришпиленный к стене возле шкафа лист</w:t>
      </w:r>
      <w:r w:rsidR="00F9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тон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льшом, совершенн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истом листе в нижнем углу бы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рисован крохотный красный петушок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Картина называется: "Оч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нь одинокий петух", - объясн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посмотрел на э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го крошечного петушка. А ведь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ворил о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сяч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 картин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на которых изображены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возможные петухи, и все эт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, оказывается, свелось к одной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асненькой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тухообразной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зявке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Этот "Очень одино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ий петух" создан лучшим в мир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совальщиком петухов, -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должал </w:t>
      </w:r>
      <w:proofErr w:type="spell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и голос ег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огнул. - Ах, до чего эта кар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ина прекрасна и печальна!.. </w:t>
      </w:r>
      <w:proofErr w:type="spellStart"/>
      <w:proofErr w:type="gramStart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т, я не стану сейчас плакать, потому что от слез поднимается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температура... 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ткин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лся на подушку и схватился з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лову. - Ты собирался с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ть мне родной матерью, ну так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йствуй, - простонал он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толком не зна</w:t>
      </w:r>
      <w:r w:rsidR="00F9383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, с чего ему следует начать,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уверенно спроси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У тебя есть какое-нибудь лекарство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, но я не хочу его принимать..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А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иэровая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нетк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 тебя есть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вынул монетку из кармана штанов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й сюд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ротянул ему монет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у.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ыстро схватил ее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жал в кулаке; вид у него был хитрый и довольный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казать тебе, какое лекарство я бы сейчас принял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о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? - поинтересовался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"Приторный порошок" по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цепту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торый живет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крыше. Ты возьмешь немного шоколаду, немного конфет,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добавишь такую же порц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ю печенья, все это истолчешь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рошенько перемешаешь. Как тол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ько ты приготовишь лекарство, 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му его. Это очень помогает от жар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омневаюсь, - замет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вай поспорим. Спорю на шоколадку, что я прав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подумал, что, может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ыть, именно это мама и имела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ду, когда советовала ем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 разрешать споры словами, а н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лаками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давай держать пари! - настаив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 Давай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огласился Малыш. Он взял од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у из шоколадок и положил ее н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рстак, чтобы было ясно, на ч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 они спорят, а затем принялс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товить лекарство по реце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ту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Он бросил в чашку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сколько леденцов, несколько з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сахаренных орешков, добав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сочек шоколаду, растолок все э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 и перемешал. Потом раскрош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ндальные ракушки и тоже высып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л их в чашку. Такого лекарств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еще в жизни не видел, но о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о выглядело так аппетитно, ч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 и сам согласился бы слегка поболеть, чтобы принять эт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лекарство.</w:t>
      </w:r>
      <w:r w:rsidR="00F15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же привстал на своем диване и, как птенец, широк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инул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от. Малышу показал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ь совестным взять у него хот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жку "приторного порошка"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Всыпь в меня большую дозу, - попрос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так и сделал. Потом он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сели и </w:t>
      </w:r>
      <w:proofErr w:type="gram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лча</w:t>
      </w:r>
      <w:proofErr w:type="gram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нялис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ждать, когда у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падет температур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Спустя полминуты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каза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был прав, это лекарс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во не помогает от жара. Дай-к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не теперь шоколадк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ебе? - удавился Малыш. - Ведь я выиграл пари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а, пари выиграл ты,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начит, мне надо получить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тешение шоколадку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р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ведливости на этом свете! А ты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сего-навсего гадкий мальчишка,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ы хочешь съесть шоколад тольк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ому, что у меня не упала температур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с неохотой протя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ул шоколадку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который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гом откусил половину и, не переставая жевать, сказал: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чег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идеть с кисл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й миной. В другой раз, когда 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играю спор, шоколадку получишь ты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должал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энергично работать челюстями и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глотив последний кусок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откинулся на подушку и тяжел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здохнул: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Как несчастны все боль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ые! Как я несчастен! </w:t>
      </w:r>
      <w:proofErr w:type="spellStart"/>
      <w:proofErr w:type="gram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то ж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дется попробовать принять дво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йную дозу "приторного порошка"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ть я и ни капельки не верю, что он меня вылечит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Почему? Я уверен, что двойная доза тебе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может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proofErr w:type="gram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вай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порим! - предложил Малыш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стное слово, теперь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Малышу было не грех немножк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хитрить. Он, конечно, сове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шенно не верил, что у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падет температура даже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 от тройной порции "приторног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рошка", но ведь ему так хотелось на этот раз проспорить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Осталась еще одна шоколадка, и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 ее получит, если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играет спор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 ж, давай посп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рим! Приготовь-ка мне поскоре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ойную дозу "приторн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го порошка". Когда нужно сбит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мпературу, ничем не следует пренебрегать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м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чего не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ается, как испробовать все средства и терпеливо ждать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результата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смешал двойную дозу порошка и всыпал его в широк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раскрытый ро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Затем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и снова уселись, </w:t>
      </w:r>
      <w:proofErr w:type="gram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молчали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ли ждать Полминуты спуст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сон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 сияющим видом соскочил</w:t>
      </w:r>
      <w:proofErr w:type="gram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ва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Свершилось чуд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! - крикнул он. - У меня упал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мпература! Ты опять выиграл. Давай сюда шоколад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вздохнул и отд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следнюю плиточку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довольно взглянул на него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Упрямцы вроде тебя вообще не должны держать пар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Спорить могут только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и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 я. Проиграл ли, выиграл ли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он всегда сияет, как начищенный пятак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оцарилось молчание, во в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мя которого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жевыва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й шоколад. Потом он сказа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з ты такой лак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мка, такой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жора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лучше всег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дет по-братски поделить остатки. У тебя еще есть конфеты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пошарил в карманах. - Вот, три штуки. - И он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тащилдв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сахаренных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решка и один леденец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ри пополам не делится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- сказал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- это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ют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ж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е дети. - И, быстро с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ватив с ладони Малыша леденец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глотил его. - Вот теперь можно делить, - продолжа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с жадностью поглядел на ост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вшиеся два орешка: один из них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л чуточку больше другого. - Так как я очень милый и очень</w:t>
      </w:r>
      <w:r w:rsidR="00F15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ромный, то разрешаю тебе взя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ь первому. </w:t>
      </w:r>
      <w:proofErr w:type="spellStart"/>
      <w:proofErr w:type="gram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омни: кто берет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вым, всегда должен бра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ь то, что поменьше, - законч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трого взглянул на Малыш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на секунду задумался, но тут же нашелся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Уступаю тебе право взять первым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Хорошо, раз ты такой упрямый! - вскрикну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,</w:t>
      </w:r>
      <w:r w:rsidR="00F15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хватив больший орешек, мигом засунул его себе в рот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посмотрел на маленький ореше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, одиноко лежавший н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го ладони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Послушай, - сказал он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- ведь ты же сам говорил, ч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т, кто берет первым, должен взять то, что поменьш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Эй ты, маленький лакомка, если бы ты выбирал первым,</w:t>
      </w:r>
      <w:r w:rsidR="00F15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ой бы орешек ты взял себе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Можешь не сомневаться, я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зял бы меньший, - тверд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вет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Так что ж ты волнуешься? Ведь он тебе и достался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алыш вновь подумал о 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м, что, видимо, это и есть 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мое разрешение спора сл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вами, а не кулаками, о котором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ворила мама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 не умел долго дуться. К тому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же он был очень рад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 у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пала температура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же об этом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помнил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Я напишу всем вр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чам на свете, - сказал он, -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общу им, какое лекарство помогает от жара. "Принимайт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"приторный порошок", приг</w:t>
      </w:r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овленный по рецепту </w:t>
      </w:r>
      <w:proofErr w:type="spellStart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а</w:t>
      </w:r>
      <w:proofErr w:type="spellEnd"/>
      <w:r w:rsidR="00F159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орый живет на крыше".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к я и напишу: "Лучшее в мир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редство против жара"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алыш еще не съел свой засахаренный орешек. Он лежал у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его на ладони, такой заманчивый, аппетитный и </w:t>
      </w:r>
      <w:proofErr w:type="spellStart"/>
      <w:r w:rsidRP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хитительный</w:t>
      </w:r>
      <w:proofErr w:type="gramStart"/>
      <w:r w:rsidRP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у захотелось сперв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 им немного полюбоваться. Ведь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оит только положить 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рот конфетку, как ее уже нет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же смотрел на засахаренный орешек Малыша. Он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долго не сводил глаз с этого орешка, потом наклонил голову и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сказал: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вай поспорим, что я смогу взять этот орешек так, что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 и не заметиш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ы не сможешь, ес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и я буду держать его: ладони и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 время смотреть на него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давай поспорим, - повтори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 сказал Малыш.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Я знаю, что выиграю, и тогда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ы опять получишь конфету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был уверен, что т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кой способ спора неправильный.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едь когда он спорил с Боссе 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ли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тан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награду получал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т</w:t>
      </w:r>
      <w:proofErr w:type="gram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ыигрывал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готов спорить, но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олько по старому, правильному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собу, чтобы конфету получил тот, кто выиграет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Как хочешь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жор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начит, мы спорим, что я смогу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зять этот орешек с твоей ладошки так, что ты и не заметишь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Идет! - согласился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окус-покус-фили-пок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! - крикнул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хват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сахаренный орешек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окус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покус-фили</w:t>
      </w:r>
      <w:proofErr w:type="spellEnd"/>
      <w:proofErr w:type="gram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кус, - повтор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 и сунул орешек себе в рот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топ! - закричал Малыш. - Я видел, как ты его взял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Что ты говоришь! - сказ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л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gram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пешил</w:t>
      </w:r>
      <w:proofErr w:type="gram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глот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решек. 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значит, ты 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пять выиграл. </w:t>
      </w:r>
      <w:proofErr w:type="spellStart"/>
      <w:proofErr w:type="gram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когда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е виде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ьчишки, которому бы так везло в спор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Да... но конфета... - растерянно пробормотал Малыш. -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дь ее должен был получить тот, кто выиграл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ерно, - согласилс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я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- </w:t>
      </w:r>
      <w:proofErr w:type="spellStart"/>
      <w:proofErr w:type="gram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е уже нет, и 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тов спорить, что мне уже не удастся ее вернуть назад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 промолчал, но подума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, что слова - никуда не годное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редство для выяснения, кто 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ав, а кто виноват; и он решил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азать об этом маме, как то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ько ее увидит. Он сунул руку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й пустой карман. Подума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ь только! - там лежал еще один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сахаренный орех, которого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н раньше не заметил. Большой,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пкий, прекрасный орех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порим, что у меня есть засахаренный орех! Спорим, что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я его сейчас съем! - сказал Мал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ыш и быстро засунул орех себе в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т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ел. Вид у него был печальный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Ты обещал, что будешь мн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 родной матерью, а занимаешься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м, что набиваешь себе рот сластями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когд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ще не видел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ого прожорливого мальчишки!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Минуту он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сидел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лча и стал еще печальне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Во-первых, я не получ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л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иэровой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неты за то, ч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сается шарф.</w:t>
      </w:r>
    </w:p>
    <w:p w:rsidR="009542A9" w:rsidRPr="00E24CEA" w:rsidRDefault="009542A9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4F3EB"/>
        </w:rPr>
        <w:t> 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а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дь тебе не завязывали горло, - сказал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 Я же не виноват, ч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 у меня нет шарфа! </w:t>
      </w:r>
      <w:proofErr w:type="spellStart"/>
      <w:proofErr w:type="gram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сли бы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шелся шарф, мне бы наверняка завязали им горло, 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н бы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сался, и я получил бы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ять эре... -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</w:t>
      </w:r>
      <w:proofErr w:type="spellEnd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моляюще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мотрел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Малыша, и его глаза наполнились слезами. - Я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должен страдать оттого, что у м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ня нет шарфа? Ты считаешь, это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раведливо?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Малыш не считал, что э</w:t>
      </w:r>
      <w:r w:rsidR="003B39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о справедливо, и он отдал свою 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следнюю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ятиэровую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нетку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сон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который живет на крыше.</w:t>
      </w:r>
      <w:r w:rsidRPr="00C070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3B390F" w:rsidRPr="003B39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Pr="003B390F">
        <w:rPr>
          <w:rFonts w:ascii="Times New Roman" w:hAnsi="Times New Roman" w:cs="Times New Roman"/>
          <w:b/>
          <w:color w:val="000000"/>
          <w:sz w:val="28"/>
          <w:szCs w:val="28"/>
        </w:rPr>
        <w:t>ПРОДЕЛКИ КАРЛСО</w:t>
      </w:r>
      <w:proofErr w:type="gramStart"/>
      <w:r w:rsidRPr="003B390F">
        <w:rPr>
          <w:rFonts w:ascii="Times New Roman" w:hAnsi="Times New Roman" w:cs="Times New Roman"/>
          <w:b/>
          <w:color w:val="000000"/>
          <w:sz w:val="28"/>
          <w:szCs w:val="28"/>
        </w:rPr>
        <w:t>H</w:t>
      </w:r>
      <w:proofErr w:type="gramEnd"/>
      <w:r w:rsidRPr="003B390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у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, а теперь я хочу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 немного поразвлечься, 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минуту спустя. - Да</w:t>
      </w:r>
      <w:r w:rsidR="003B390F">
        <w:rPr>
          <w:rFonts w:ascii="Times New Roman" w:hAnsi="Times New Roman" w:cs="Times New Roman"/>
          <w:color w:val="000000"/>
          <w:sz w:val="28"/>
          <w:szCs w:val="28"/>
        </w:rPr>
        <w:t xml:space="preserve">вай побегаем по крышам и там уж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сообразим, чем заняться.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Малыш с радостью согласился. Он в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зял </w:t>
      </w:r>
      <w:proofErr w:type="spellStart"/>
      <w:r w:rsidR="000F02B0">
        <w:rPr>
          <w:rFonts w:ascii="Times New Roman" w:hAnsi="Times New Roman" w:cs="Times New Roman"/>
          <w:color w:val="000000"/>
          <w:sz w:val="28"/>
          <w:szCs w:val="28"/>
        </w:rPr>
        <w:t>Карлсона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за руку, и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они вместе вышли на крышу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>чинало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смеркаться, и все вокруг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выглядело очень красиво: небо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было таким синим, каким бывает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только весной; дома, как всегда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в сумерках, казались какими-т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таинственными. Внизу зеленел парк, в котором часто играл Малыш,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а от высоких тополей, растущих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во дворе, поднимался чудесный,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острый запах листвы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Этот вечер был прямо со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здан для прогулок по крышам. Из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раскрытых окон доносились с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мые разные звуки и шумы: тихий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разговор каких-то людей детский смех и дет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ский плач; звяканье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посуды, которую кто-то мыл на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ухне; лай собаки; бренчание на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пианино. Где-то загрохотал мотоц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икл, а когда он промчался и шум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затих, донесся цокот копыт и тарахтение телеги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Если бы люди знали, ка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 приятно ходить по крышам, они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давно бы перестали ходить п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о улицам, - сказал Малыш. – Как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здесь хорошо!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Да, и очень опасно, -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подхватил </w:t>
      </w:r>
      <w:proofErr w:type="spellStart"/>
      <w:r w:rsidR="000F02B0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, - потому чт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легко сорваться вниз. Я тебе по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ажу несколько мест, где сердце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прямо екает от страх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Дома так тесно прижались друг к другу, что можн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о был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свободно перейти с крыши на к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рышу. Выступы мансарды, трубы и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углы придавали крышам самые причудливые формы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правда, гулять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здесь было так опасно, что дух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захватывало. В одном месте м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ежду домами был широкая щель, и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Малыш едва не свалился в нее.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юю минуту, когда нога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Малыша уже соскользнула с карниза,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схватил его за руку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Весело? - крикнул он, втаскивая Малыша на крышу. -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Вот как раз такие места я и имел в виду. Что ж, пойдем дальше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Малышу не захотелось идти дальше - сердце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у нег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билось слишком сильно. Они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шли по таким трудным и опасным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местам, что приходилось цепл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яться руками и ногами, чтобы не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сорваться. 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, желая поз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бавить Малыша, нарочно выбирал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дорогу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потруднее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Я думаю, что настало время нам немножко повеселиться,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каз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. - Я частень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о гуляю по вечерам на крышах и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люблю подшутить над людьми, живущими вот в этих мансардах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Как подшутить? - спросил Малыш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ад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разными людьми по-р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зному. И я никогда не повторяю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дважды одну и ту же шутку. Угадай, кто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лучший в мире шутник?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Вдруг где-то поблизости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раздался громкий плач грудног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младенца. Малыш еще раньше слыш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л, что кто-то плакал, но потом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плач прекратился. Видимо, ребено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 на время успокоился, а сейчас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снова принялся кричать. Крик доносился из ближайшей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мансарды и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звучал жалостно и одиноко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Бедная малютка! - ск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зал Малыш. - Может быть, у нее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болит живот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Это мы сейчас выясним, - отозвался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Они поползли вдоль кар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низа, пока не добрались до окна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мансарды.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поднял голову и осторожно заглянул в комнату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Чрезвычайно заброшенный младенец, - сказал он. -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Ясное дело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, отец с матерью где-то бегают.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Ребенок прямо надрывался от плач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Спокойствие, только спо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ойствие! - </w:t>
      </w:r>
      <w:proofErr w:type="spellStart"/>
      <w:r w:rsidR="000F02B0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приподнялся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над подоконником и громко произнес: - Идет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оторы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живет на крыше, - лучшая в мире нянька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Малышу не захотелось остава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ться одному на крыше, и он тоже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перелез через окно вслед за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>лсоном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, со страхом думая о том,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что будет, если в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друг появятся родители малютки.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Зато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>лсон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был совершенно спокоен. Он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ошел к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кроватке, в которой леж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л ребенок, и пощекотал его под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подбородком своим толстеньким указательным пальцем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Плюти-плюти-плют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! - сказал он шаловливо, затем,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обернувшись к Малышу, объясни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л: - Так всегда говорят грудным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детям, когда они плачут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Младенец от изумлени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я на мгновение затих, но тут же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разревелся с новой силой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Плюти-плюти-плю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! -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повторил </w:t>
      </w:r>
      <w:proofErr w:type="spellStart"/>
      <w:r w:rsidR="000F02B0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и добавил: - А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еще с детьми вот как делают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Он взял ребенка на рук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и и несколько раз энергично ег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встряхнул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Должно быть, малютке это показалос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ь забавным, потому что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она вдруг слабо улыбнулась безз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убой улыбкой. </w:t>
      </w:r>
      <w:proofErr w:type="spellStart"/>
      <w:r w:rsidR="000F02B0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был очень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горд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ак легко развеселить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рошку! - сказал он. - Лучшая в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мире нянька - это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закончить ему не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удалось, так как ребенок опять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заплакал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Плюти-плюти-плю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! - раздраженно прорычал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стал еще сильнее трясти девочку. - Слышишь, что я тебе говорю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Плюти-плюти-плют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! Понятно?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девочка орала во всю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 глотку, и Малыш протянул к </w:t>
      </w:r>
      <w:proofErr w:type="spellStart"/>
      <w:r w:rsidR="000F02B0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руки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>- Д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й-ка я ее возьму, - сказал он.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Малыш очень любил маленьких детей и много р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аз просил маму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и папу подарить ему маленькую сестренку, раз уж они наот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казываются купить собаку.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Он взял из рук </w:t>
      </w:r>
      <w:proofErr w:type="spell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Карлсона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кричащий сверток и нежно прижал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его к себе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proofErr w:type="gramStart"/>
      <w:r w:rsidRPr="00C070BE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C070B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C070BE">
        <w:rPr>
          <w:rFonts w:ascii="Times New Roman" w:hAnsi="Times New Roman" w:cs="Times New Roman"/>
          <w:color w:val="000000"/>
          <w:sz w:val="28"/>
          <w:szCs w:val="28"/>
        </w:rPr>
        <w:t xml:space="preserve"> плачь, маленькая! </w:t>
      </w:r>
      <w:r w:rsidR="000F02B0">
        <w:rPr>
          <w:rFonts w:ascii="Times New Roman" w:hAnsi="Times New Roman" w:cs="Times New Roman"/>
          <w:color w:val="000000"/>
          <w:sz w:val="28"/>
          <w:szCs w:val="28"/>
        </w:rPr>
        <w:t xml:space="preserve">- сказал Малыш. - Ты ведь такая 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t>милая...</w:t>
      </w:r>
      <w:r w:rsidRPr="00C07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t>Девочка затихла, посм</w:t>
      </w:r>
      <w:r w:rsidR="000F02B0" w:rsidRPr="00E24CEA">
        <w:rPr>
          <w:rFonts w:ascii="Times New Roman" w:hAnsi="Times New Roman" w:cs="Times New Roman"/>
          <w:color w:val="000000"/>
          <w:sz w:val="28"/>
          <w:szCs w:val="28"/>
        </w:rPr>
        <w:t xml:space="preserve">отрела на Малыша серьезными блестящими глазами, 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t xml:space="preserve">затем </w:t>
      </w:r>
      <w:r w:rsidR="000F02B0" w:rsidRPr="00E24CEA">
        <w:rPr>
          <w:rFonts w:ascii="Times New Roman" w:hAnsi="Times New Roman" w:cs="Times New Roman"/>
          <w:color w:val="000000"/>
          <w:sz w:val="28"/>
          <w:szCs w:val="28"/>
        </w:rPr>
        <w:t xml:space="preserve">снова улыбнулась своей беззубой 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t>улыбкой и что-то тихонько залепетала.</w:t>
      </w:r>
    </w:p>
    <w:p w:rsidR="00E24CEA" w:rsidRPr="00E24CEA" w:rsidRDefault="00E24CEA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Это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ти-плюти-плют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йствовал, — произнес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ти-плюти-плют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действует безотказно. Я тысячи раз проверял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Интересно, а как ее зовут? — сказал Малыш и легонько провел указательным пальцем по маленькой неясной щечке ребенк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— ответи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Маленьких девочек чаще всего зовут именно так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Малыш никогда не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хал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какую-нибудь девочку звали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он подумал, что уж кто-кто, а лучшая в мире нянька знает, как обычно называют таких малюток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Малышка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не кажется, что ты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, — сказал Малыш, глядя, как ребенок норовит схватить губами его указательный палец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Если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дна, то вот здесь есть колбаса и картошка, — сказа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глянув в буфет. — Ни один младенец в мире не умрет с голоду, пока у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ведутся колбаса и картошк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Но Малыш сомневался, что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колбасу и картошку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Таких маленьких детей кормят, по-моему, молоком, — возразил он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  — Значит, ты думаешь, лучшая в мире нянька не знает, что детям дают и чего не дают? — возмутился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Но если ты так настаиваешь, я могу слетать за коровой... — Тут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вольно взглянул на окно и добавил: — Хотя трудно будет протащить корову через такое маленькое окошко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щетно ловила палец Малыша и жалобно хныкала. Действительно,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е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на то, что она голодн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Малыш пошарил в буфете, но молока не нашел: там стояла лишь тарелка с тремя кусочками колбасы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Спокойствие, только спокойствие! — сказа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Я вспомнил, где можно достать молока... Мне придется кое-куда слетать... Привет, я скоро вернусь!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Он нажал кнопку на животе и, прежде чем Малыш успел опомниться, стремительно вылетел из окна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ш страшно перепугался. Что, если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обычно, пропадет на несколько часов? Что, если родители ребенка вернутся домой и увидят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ю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ках у Малыша?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Но Малышу не пришлось сильно волноваться — на этот раз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ставил себя долго ждать. Гордый, как петух, он влетел в окно, держа в руках маленькую бутылочку с соской, такую, из которой обычно поят грудных детей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Где ты ее достал? — удивился Малыш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Там, где я всегда беру молоко, — ответи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— на одном балконе в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ермальме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</w:t>
      </w:r>
      <w:hyperlink r:id="rId6" w:anchor="note_2" w:tooltip="Остермальм — пригород Стокгольма." w:history="1">
        <w:r w:rsidRPr="00E24CEA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vertAlign w:val="superscript"/>
          </w:rPr>
          <w:t>[2]</w:t>
        </w:r>
      </w:hyperlink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Как, ты ее просто стащил? — воскликнул Малыш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Я ее... взял взаймы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Взаймы? А когда ты собираешься ее вернуть?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Никогда!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Малыш строго посмотрел на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махнул рукой: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Пустяки, дело житейское... Всего-навсего одна крошечная бутылочка молока. Там есть семья, где родилась тройня, и у них на балконе в ведре со льдом полным-полно таких бутылочек. Они будут только рады, что я взял немного молока для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и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янула свои маленькие ручки к бутылке и нетерпеливо зачмокал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Я сейчас погрею молочко, — сказал Малыш и переда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ю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у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снова стал </w:t>
      </w:r>
      <w:proofErr w:type="gram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ить</w:t>
      </w:r>
      <w:proofErr w:type="gram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ти-плюти-плют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трясти малютку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А Малыш тем временем включил плитку и стал греть бутылочку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Несколько минут спустя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лежала в своей кроватке и крепко спала. Она была сыта и довольна. Малыш суетился вокруг нее.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остно раскачивал кроватку и громко распевал: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ти-плюти-плют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ти-плюти-плют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Но, несмотря на весь этот шум,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нула, потому что она наелась и устал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А теперь, прежде чем уйти отсюда, давай попроказничаем, — предложи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Он подошел к буфету и вынул тарелку с нарезанной колбасой. Малыш следил за ним, широко раскрыв глаза от удивления.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 с тарелки один кусочек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  — Вот сейчас ты увидишь, что значит проказничать. — И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епил кусочек колбасы на дверную ручку. — Номер первый, — сказал он и с довольным видом кивнул головой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Затем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бежал к шкафчику, на котором стоял красивый белый фарфоровый голубь, и, прежде чем Малыш успел вымолвить слово, у голубя в клюве тоже оказалась колбас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Номер второй, — проговори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А номер третий получит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Он схватил с тарелки последний кусок колбасы и сунул его в ручку спящей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и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и в самом деле выглядело очень смешно. Можно было подумать, что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я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 встала, взяла кусочек колбасы и заснула с ним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Но Малыш все же сказал: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Прошу тебя, не делай этого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Спокойствие, только спокойствие! — ответи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Мы отучим ее родителей убегать из дому по вечерам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Почему? — удивился Малыш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Ребенка, который уже ходит и берет себе колбасу, они не решатся оставить одного. Кто может предвидеть, что она захочет взять в другой раз? Быть может, папин воскресный галстук?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И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ил, не выпадет ли колбаса из маленькой ручки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и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Спокойствие, только спокойствие! — продолжал он. — Я знаю, что делаю. Ведь я — лучшая в мире няньк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Как раз в этот момент Малыш услышал, что кто-то поднимается по лестнице, и подскочил от испуг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Они идут! — прошептал он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— Спокойствие, только спокойствие! — сказал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ащил Малыша к окну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В замочную скважину уже всунули ключ. Малыш решил, что все пропало. Но, к счастью, они все-таки успели вылезти на крышу. В следующую секунду хлопнула дверь, и до Малыша долетели слова: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А наша милая маленькая Сусанна спит себе да спит! — сказала женщин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— Да, дочка спит, — отозвался мужчина.</w:t>
      </w:r>
      <w:r w:rsidRPr="00E24C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Но вдруг раздался крик. Должно быть, папа и мама </w:t>
      </w:r>
      <w:proofErr w:type="spellStart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ь-фии</w:t>
      </w:r>
      <w:proofErr w:type="spellEnd"/>
      <w:r w:rsidRPr="00E2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тили, что девочка сжимает в ручке кусок колбасы.</w:t>
      </w:r>
    </w:p>
    <w:p w:rsidR="00E24CEA" w:rsidRPr="00E24CEA" w:rsidRDefault="00E24CEA" w:rsidP="00E24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ыш не стал ждать, что скажут родител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юль-фии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оделках лучшей в мире няньки, которая, едва заслышав их голоса, быстро спряталась за трубу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Хочешь увидеть жуликов? — спрос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ша, когда они немного отдышались. — Тут у меня в одной мансарде живут два первоклассных жулик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ворил так, словно эти жулики были его собственностью. Малыш в этом усомнился, но, так или иначе, ему захотелось на них поглядеть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Из окна мансарды, на которое указа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носился громкий говор, смех и крик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О, да здесь царит веселье! — воскликну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 —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ем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глянем, чем это они так забавляются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лыш опять поползли вдоль карниза. Когда они добрались до мансарды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ял голову и посмотрел в окно. Оно было занавешено. Но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л дырку, сквозь которую была видна вся комнат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  — У жуликов гость, — прошепта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Малыш тоже посмотрел в дырку. В комнате сидели два субъекта, по виду вполне похожие на жуликов, и славный скромный малый вроде тех парней, которых Малыш видел в деревне, где жила его бабушк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Знаешь, что я думаю? — прошепта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 — Я думаю, что мои жулики затеяли что-то нехорошее. Но мы им помешаем... —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е раз поглядел в дырку. — Готов поспорить — они хотят обобрать этого беднягу в красном галстуке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Жулики и парень в галстуке сидели за маленьким столиком у самого окна. Они ели и пил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Время от времени жулики дружески похлопывали своего гостя по плечу, приговаривая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Как хорошо, что мы тебя встретили, дорогой Оскар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Я тоже очень рад нашему знакомству, — отвечал Оскар. — Когда впервые приезжаешь в город, очень хочется найти добрых друзей, верных и надежных. А то налетишь на каких-нибудь мошенников, и они тебя мигом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пошат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Жулики одобрительно поддакивали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Конечно. Недолго стать жертвой мошенников. Тебе, парень, здорово повезло, что ты встрет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еня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Ясное дело, не повстречай ты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еня, тебе бы худо пришлось. А теперь ешь да пей в свое удовольствие, — сказал тот, которого звал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вновь хлопнул Оскара по плечу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Но затем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елал нечто такое, что совершенно изумило Малыша: он как бы случайно сунул свою руку в задний карман брюк Оскара, вынул оттуда бумажник и осторожно засунул его в задний карман своих собственных брюк. Оскар ничего не заметил, потому что как раз в этот момент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снул его в своих объятиях. Когда же </w:t>
      </w:r>
      <w:proofErr w:type="spellStart"/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онец разжал объятия, у него в руке оказались часы Оскара.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также отправил в задний карман своих брюк. И Оскар опять ничего не заметил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Но вдруг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живет на крыше, осторожно просунул свою пухлую руку под занавеску и вытащил из карман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жник Оскара.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же ничего не заметил. Затем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ова просунул под занавеску свою пухлую руку и вытащил из карман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ы. И тот тоже ничего не заметил. Но несколько минут спустя, когд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кар еще выпили и закусили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нул руку в свой карман и обнаружил, что бумажник исчез. Тогда он злобно взглянул н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каза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Послушай-ка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вай выйдем в прихожую. Нам надо кое о чем потолковать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А тут как раз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ез в свой карман и заметил, что исчезли часы. Он, в свою очередь, злобно поглядел н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изнес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Пошли! И у меня есть к тебе разговор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шли в прихожую, а бедняга Оскар остался совсем один. Ему, должно быть, стало скучно сидеть одному, и он тоже вышел в прихожую, чтобы посмотреть, что там делают его новые друзья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Тогд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стро перемахнул через подоконник и положил бумажник в суповую миску. Так как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кар уже съели весь суп, то бумажник не намок. Что же касается часов, то их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цепил к лампе. Они висели 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а самом виду, слегка раскачиваясь,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кар увидели их, как только вернулись в комнату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Но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а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не заметили, потому что он залез под стол, накрытый свисающей до пола скатертью. Под столом сидел и Малыш, который, несмотря на свой страх, ни за что не хотел оставить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а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го в таком опасном положени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Гляди-ка, на лампе болтаются мои часы! — удивленно воскликнул Оскар. — Как они могли туда попасть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Он подошел к лампе, снял часы и положил их в карман своей куртк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А здесь лежит мой бумажник, честное слово! — еще больше изумился Оскар, заглянув в суповую миску. — Как странно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ились на Оскар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А у вас в деревне парни, видно, тоже не промах! — воскликнули они хором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Затем Оскар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ять сели за стол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Дорогой Оскар, — сказа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— ешь и пей досыта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И они снова стали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ить и похлопывать друг друга по плечу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Через несколько минут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подняв скатерть, бросил бумажник Оскара под стол. Видно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агал, что на полу бумажник будет в большей сохранности, чем в его кармане. Но вышло иначе: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сидел под столом, поднял бумажник и сунул его в руку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огд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а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 был к тебе несправедлив, ты благородный человек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Через некоторое время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унул руку под скатерть и положил на пол часы.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ял часы и, толкнув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гой, вложил их ему в руку. Тогда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а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Нет товарища надежнее тебя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Но тут Оскар завопи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Где мой бумажник? Где мои часы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В тот же миг и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жник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асы вновь оказались на полу под столом, потому что н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отели быть пойманными с поличным, если Оскар поднимет скандал. А Оскар уже начал выходить из себя, громко требуя, чтобы ему вернули его вещи. Тогд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ича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Почем я знаю, куда ты дел свой паршивый бумажник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ави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Мы не видели твоих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янных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! Ты сам должен следить за своим добром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Тут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ял с пола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рва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жник, а потом часы и сунул их прямо в руки Оскару. Оскар схватил свои вещи и воскликну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Спасибо тебе, милый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пасибо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в другой раз не надо со мной так шутить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Тут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 всей силы стукну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ног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Ты у меня за это поплатишься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 — завоп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 временем удар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ноге так, что тот прямо завыл от бол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Ты что,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хнулся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Чего ты дерешься? — крикну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кочили из-за стола и принялись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зить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 друга так энергично, что все тарелки попадали на пол и разбились, а Оскар, до смерти 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пугавшись, сунул в карман бумажник и часы и убрался восвояс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Больше он сюда никогда не возвращался. Малыш тоже очень испугался, но он не мог убраться восвояси и поэтому, притаившись, сидел под столом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сильнее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он вытолкну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ихожую, чтобы там окончательно с ним расправиться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Тогда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лыш быстро вылезли из-под стола.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видев осколки тарелок, разбросанные по полу, сказа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Все тарелки разбиты, а суповая миска цела. Как, должно быть, одиноко этой бедной суповой миске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И он изо всех с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хнул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повую миску об пол. Потом они с Малышом кинулись к окну и быстро вылезли на крышу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Малыш услышал, как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улись в комнату и как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оси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А чего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и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ва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и с того ни с сего отдал ему бумажник и часы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Ты что,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ятил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 — ответ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лле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— Ведь это же ты сделал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Услышав их ругань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хохотался так, что у него затрясся живот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Ну, на сегодня хватит развлечений! — проговорил он сквозь смех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Малыш тоже был сыт по горло сегодняшними проделкам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Уже совсем стемнело, когда Малыш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зявшись за руки, побрели к маленькому домику, притаившемуся за трубой на крыше того дома, где жил Малыш. Когда они уже почти добрались до места, то услышали, как, сигналя сиреной, по улице мчится пожарная машин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Должно быть, где-то пожар, — сказал Малыш. — Слышишь, проехали пожарны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А может быть, даже в твоем доме, — с надеждой в голосе проговор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— Ты только сразу же скажи мне. Я им охотно помогу, потому что я лучший в мире пожарный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С крыши они увидели, как пожарная машина остановилась у подъезда. Вокруг нее собралась толпа, но огня что-то нигде не было заметно. И все же от машины до самой крыши быстро выдвинулась длинная лестница, точь-в-точь такая, какая бывает у пожарных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Может, это они за мной? — с тревогой спросил Малыш, вдруг вспомнив о записке, которую он оставил у себя; ведь сейчас уже было так поздно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Не понимаю, чего все так переполошились. Неужели кому-то могло не понравиться, что ты отправился немного погулять по крыше? — возмутился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Да, — ответил Малыш, — моей маме. Знаешь, у нее нервы..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Когда Малыш подумал об этом, он пожалел маму, и ему очень захотелось поскорее вернуться домой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А было бы неплохо слегка поразвлечься с пожарными... — замети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Но Малыш не хотел больше развлекаться. Он тихо стоял и ждал,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онец доберется до крыши пожарный, который уже лез по лестниц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Ну что ж, — сказа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— пожалуй, мне тоже пора ложиться спать. Конечно, мы вели себя очень тихо, прямо скажу — примерно. Но не надо забывать, что у меня сегодня утром был сильный жар, не меньше тридцати — сорока градусов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  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какал к своему домику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Привет, Малыш! — крикнул он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Привет,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— отозвался Малыш, не отводя взгляда от пожарного, который поднимался по лестнице все выше и выш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Эй, Малыш, — крикнул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жде чем скрыться за трубой, — не рассказывай пожарным, что я здесь живу! Ведь я лучший в мире пожарный и боюсь, они будут посылать за мной, когда где-нибудь загорится дом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Пожарный был уже близко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Стой на месте и не шевелись! — приказал он Малышу. — Слышишь, не двигайся с места! Я сейчас поднимусь и сниму тебя с крыш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Малыш подумал, что со стороны пожарного предостерегать его было очень мило, но бессмысленно. Ведь весь вечер он разгуливал по крышам и, уж конечно, мог бы и сейчас сделать несколько шагов, чтобы подойти к лестниц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Тебя мама послала? — спросил Малыш пожарного, когда тот, взяв его на руки, стал спускаться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Ну да, мама. Конечно. Но... мне показалось, что на крыше было два маленьких мальчик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Малыш вспомнил просьбу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а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ерьезно сказал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Нет, здесь не было другого мальчика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У мамы действительно были «нервы». Она, и папа, и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ссе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а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еще много всяких чужих людей стояли на улице и ждали Малыша. Мама кинулась к нему, обняла его; она и плакала, и смеялась. Потом папа взял Малыша на руки и понес домой, крепко прижимая к себ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Как ты нас напугал! — сказал Боссе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proofErr w:type="spell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ан</w:t>
      </w:r>
      <w:proofErr w:type="spell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же заплакала и проговорила сквозь слезы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Никогда больше так не делай. Запомни, Малыш, никогда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Малыша тут же уложили в кровать, и вся семья собралась вокруг него, как будто сегодня был день его рождения. Но папа сказал очень серьезно: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Неужели ты не понимал, что мы будем волноваться? Неужели ты не знал, что мама будет вне себя от тревоги, будет плакать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Малыш съежился в своей постели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Ну, чего вы беспокоились? — пробормотал он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Мама очень крепко обняла его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Подумай только! — сказала она. — А если бы ты упал с крыши? Если бы мы тебя потеряли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Вы бы тогда огорчились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А как ты думаешь? — ответила мама. — Ни за какие сокровища в мире мы не согласились бы расстаться с тобой. Ты же и сам это знаешь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И даже за сто тысяч миллионов крон? — спросил Малыш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И даже за сто тысяч миллионов крон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Значит, я так дорого стою? — изумился Малыш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— Конечно, — сказала мама и обняла его еще раз!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Малыш стал размышлять: сто тысяч миллионов </w:t>
      </w:r>
      <w:proofErr w:type="gramStart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н</w:t>
      </w:r>
      <w:proofErr w:type="gramEnd"/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какая огромная куча денег! Неужели он может стоить так дорого? Ведь щенка, настоящего, прекрасного щенка, можно купить всего за пятьдесят крон...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— Послушай, папа, — сказал вдруг Малыш, — если я действительно стою сто тысяч миллионов, то не могу ли я получить сейчас наличными пятьдесят крон, 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ы купить себе маленького щеночка?</w:t>
      </w:r>
      <w:r w:rsidRPr="00E2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71E0" w:rsidRDefault="00E24CEA" w:rsidP="00A871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TOC_idp494035888"/>
      <w:bookmarkEnd w:id="0"/>
      <w:r w:rsidRPr="00E24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 ИГРАЕТ В ПРИВИДЕНИЯ</w:t>
      </w:r>
    </w:p>
    <w:p w:rsidR="00A871E0" w:rsidRDefault="00A871E0" w:rsidP="00A871E0">
      <w:pPr>
        <w:pStyle w:val="a4"/>
        <w:spacing w:before="0" w:beforeAutospacing="0" w:after="0" w:afterAutospacing="0" w:line="317" w:lineRule="atLeast"/>
        <w:jc w:val="both"/>
        <w:rPr>
          <w:sz w:val="28"/>
          <w:szCs w:val="28"/>
        </w:rPr>
      </w:pPr>
      <w:r>
        <w:rPr>
          <w:rFonts w:ascii="Candara" w:hAnsi="Candara"/>
          <w:color w:val="858585"/>
          <w:sz w:val="23"/>
          <w:szCs w:val="23"/>
        </w:rPr>
        <w:t> </w:t>
      </w:r>
      <w:r w:rsidRPr="00A871E0">
        <w:rPr>
          <w:sz w:val="28"/>
          <w:szCs w:val="28"/>
        </w:rPr>
        <w:t xml:space="preserve">Только на следующий день, во время обеда, </w:t>
      </w:r>
      <w:proofErr w:type="gramStart"/>
      <w:r w:rsidRPr="00A871E0">
        <w:rPr>
          <w:sz w:val="28"/>
          <w:szCs w:val="28"/>
        </w:rPr>
        <w:t>родите ли спросили</w:t>
      </w:r>
      <w:proofErr w:type="gramEnd"/>
      <w:r w:rsidRPr="00A871E0">
        <w:rPr>
          <w:sz w:val="28"/>
          <w:szCs w:val="28"/>
        </w:rPr>
        <w:t xml:space="preserve"> Малыша, как он все-таки попал на крышу.</w:t>
      </w:r>
      <w:r w:rsidRPr="00A871E0">
        <w:rPr>
          <w:sz w:val="28"/>
          <w:szCs w:val="28"/>
        </w:rPr>
        <w:br/>
        <w:t>       - Ты что ж, пролез через слуховое окно на чердаке? - спросила мама.</w:t>
      </w:r>
      <w:r w:rsidRPr="00A871E0">
        <w:rPr>
          <w:sz w:val="28"/>
          <w:szCs w:val="28"/>
        </w:rPr>
        <w:br/>
        <w:t xml:space="preserve">       - Нет, я полетел с </w:t>
      </w:r>
      <w:proofErr w:type="spellStart"/>
      <w:r w:rsidRPr="00A871E0">
        <w:rPr>
          <w:sz w:val="28"/>
          <w:szCs w:val="28"/>
        </w:rPr>
        <w:t>Карлсоном</w:t>
      </w:r>
      <w:proofErr w:type="spellEnd"/>
      <w:r w:rsidRPr="00A871E0">
        <w:rPr>
          <w:sz w:val="28"/>
          <w:szCs w:val="28"/>
        </w:rPr>
        <w:t>, который живет на крыше, - ответил Малыш.</w:t>
      </w:r>
      <w:r w:rsidRPr="00A871E0">
        <w:rPr>
          <w:sz w:val="28"/>
          <w:szCs w:val="28"/>
        </w:rPr>
        <w:br/>
        <w:t>       Мама и папа переглянулись.</w:t>
      </w:r>
      <w:r w:rsidRPr="00A871E0">
        <w:rPr>
          <w:sz w:val="28"/>
          <w:szCs w:val="28"/>
        </w:rPr>
        <w:br/>
        <w:t xml:space="preserve">       - Так дальше продолжаться не может! - воскликнула мама. - Этот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сведет меня с ума!</w:t>
      </w:r>
      <w:r w:rsidRPr="00A871E0">
        <w:rPr>
          <w:sz w:val="28"/>
          <w:szCs w:val="28"/>
        </w:rPr>
        <w:br/>
        <w:t xml:space="preserve">       - Послушай, - сказал папа, - </w:t>
      </w:r>
      <w:proofErr w:type="gramStart"/>
      <w:r w:rsidRPr="00A871E0">
        <w:rPr>
          <w:sz w:val="28"/>
          <w:szCs w:val="28"/>
        </w:rPr>
        <w:t>никакого</w:t>
      </w:r>
      <w:proofErr w:type="gramEnd"/>
      <w:r w:rsidRPr="00A871E0">
        <w:rPr>
          <w:sz w:val="28"/>
          <w:szCs w:val="28"/>
        </w:rPr>
        <w:t xml:space="preserve">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>, который бы жил на крыше, не существует.</w:t>
      </w:r>
      <w:r w:rsidRPr="00A871E0">
        <w:rPr>
          <w:sz w:val="28"/>
          <w:szCs w:val="28"/>
        </w:rPr>
        <w:br/>
        <w:t>       - "Не существует!" - повторил Малыш. - Вчера он, во всяком случае, существовал.</w:t>
      </w:r>
      <w:r w:rsidRPr="00A871E0">
        <w:rPr>
          <w:sz w:val="28"/>
          <w:szCs w:val="28"/>
        </w:rPr>
        <w:br/>
        <w:t>       Мама озабоченно покачала головой:</w:t>
      </w:r>
      <w:r w:rsidRPr="00A871E0">
        <w:rPr>
          <w:sz w:val="28"/>
          <w:szCs w:val="28"/>
        </w:rPr>
        <w:br/>
        <w:t xml:space="preserve">       - Хорошо, что скоро начнутся </w:t>
      </w:r>
      <w:proofErr w:type="gramStart"/>
      <w:r w:rsidRPr="00A871E0">
        <w:rPr>
          <w:sz w:val="28"/>
          <w:szCs w:val="28"/>
        </w:rPr>
        <w:t>каникулы</w:t>
      </w:r>
      <w:proofErr w:type="gramEnd"/>
      <w:r w:rsidRPr="00A871E0">
        <w:rPr>
          <w:sz w:val="28"/>
          <w:szCs w:val="28"/>
        </w:rPr>
        <w:t xml:space="preserve"> и ты уедешь к бабушке. Надеюсь, что там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не будет тебя преследовать.</w:t>
      </w:r>
      <w:r w:rsidRPr="00A871E0">
        <w:rPr>
          <w:sz w:val="28"/>
          <w:szCs w:val="28"/>
        </w:rPr>
        <w:br/>
        <w:t xml:space="preserve">       Об этой неприятности Малыш еще не думал. Ведь скоро его на все лето пошлют в деревню к бабушке. А это значит, что он два месяца не увидит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. Конечно, летом у бабушки очень хорошо, там всегда бывает весело, н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... А вдруг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уже не будет жить на крыше, когда Малыш вернется в город?</w:t>
      </w:r>
      <w:r w:rsidRPr="00A871E0">
        <w:rPr>
          <w:sz w:val="28"/>
          <w:szCs w:val="28"/>
        </w:rPr>
        <w:br/>
        <w:t xml:space="preserve">       Малыш сидел, опершись локтями о стол и обхватив ладонями голову. Он не мог себе представить жизни без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Ты разве не знаешь, что нельзя класть локти на стол? - спросила </w:t>
      </w:r>
      <w:proofErr w:type="spellStart"/>
      <w:r w:rsidRPr="00A871E0">
        <w:rPr>
          <w:sz w:val="28"/>
          <w:szCs w:val="28"/>
        </w:rPr>
        <w:t>Бетан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>       - Следи лучше за собой! - огрызнулся Малыш.</w:t>
      </w:r>
      <w:r w:rsidRPr="00A871E0">
        <w:rPr>
          <w:sz w:val="28"/>
          <w:szCs w:val="28"/>
        </w:rPr>
        <w:br/>
        <w:t>       - Малыш, убери локти со стола, - сказала мама. - Положить тебе цветной капусты?</w:t>
      </w:r>
      <w:r w:rsidRPr="00A871E0">
        <w:rPr>
          <w:sz w:val="28"/>
          <w:szCs w:val="28"/>
        </w:rPr>
        <w:br/>
        <w:t>       - Нет, лучше умереть, чем есть капусту!</w:t>
      </w:r>
      <w:r w:rsidRPr="00A871E0">
        <w:rPr>
          <w:sz w:val="28"/>
          <w:szCs w:val="28"/>
        </w:rPr>
        <w:br/>
        <w:t>       - Ох! - вздохнул папа. - Надо сказать: "Нет, спасибо".</w:t>
      </w:r>
      <w:r w:rsidRPr="00A871E0">
        <w:rPr>
          <w:sz w:val="28"/>
          <w:szCs w:val="28"/>
        </w:rPr>
        <w:br/>
        <w:t xml:space="preserve">       "Чего это они так </w:t>
      </w:r>
      <w:proofErr w:type="spellStart"/>
      <w:r w:rsidRPr="00A871E0">
        <w:rPr>
          <w:sz w:val="28"/>
          <w:szCs w:val="28"/>
        </w:rPr>
        <w:t>раскомандовались</w:t>
      </w:r>
      <w:proofErr w:type="spellEnd"/>
      <w:r w:rsidRPr="00A871E0">
        <w:rPr>
          <w:sz w:val="28"/>
          <w:szCs w:val="28"/>
        </w:rPr>
        <w:t xml:space="preserve"> мальчиком, который стоит сто тысяч миллионов", - подумал Малыш, но вслух этого не высказал.</w:t>
      </w:r>
      <w:r w:rsidRPr="00A871E0">
        <w:rPr>
          <w:sz w:val="28"/>
          <w:szCs w:val="28"/>
        </w:rPr>
        <w:br/>
        <w:t>       - Вы же сами прекрасно понимаете, что, когда я говорю: "Лучше умереть, чем есть капусту", я хочу сказать: "Нет, спасибо", - пояснил он.</w:t>
      </w:r>
      <w:r w:rsidRPr="00A871E0">
        <w:rPr>
          <w:sz w:val="28"/>
          <w:szCs w:val="28"/>
        </w:rPr>
        <w:br/>
        <w:t>       - Так воспитанные люди не говорят, - сказал папа. - А ты ведь хочешь стать воспитанным человеком?</w:t>
      </w:r>
      <w:r w:rsidRPr="00A871E0">
        <w:rPr>
          <w:sz w:val="28"/>
          <w:szCs w:val="28"/>
        </w:rPr>
        <w:br/>
        <w:t>       - Нет, папа, я хочу стать таким, как ты, - ответил Малыш.</w:t>
      </w:r>
      <w:r w:rsidRPr="00A871E0">
        <w:rPr>
          <w:sz w:val="28"/>
          <w:szCs w:val="28"/>
        </w:rPr>
        <w:br/>
        <w:t xml:space="preserve">       Мама, </w:t>
      </w:r>
      <w:proofErr w:type="gramStart"/>
      <w:r w:rsidRPr="00A871E0">
        <w:rPr>
          <w:sz w:val="28"/>
          <w:szCs w:val="28"/>
        </w:rPr>
        <w:t>Боссе</w:t>
      </w:r>
      <w:proofErr w:type="gram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Бетан</w:t>
      </w:r>
      <w:proofErr w:type="spellEnd"/>
      <w:r w:rsidRPr="00A871E0">
        <w:rPr>
          <w:sz w:val="28"/>
          <w:szCs w:val="28"/>
        </w:rPr>
        <w:t xml:space="preserve"> расхохотались. Малыш не понял, </w:t>
      </w:r>
      <w:proofErr w:type="gramStart"/>
      <w:r w:rsidRPr="00A871E0">
        <w:rPr>
          <w:sz w:val="28"/>
          <w:szCs w:val="28"/>
        </w:rPr>
        <w:t>над</w:t>
      </w:r>
      <w:proofErr w:type="gramEnd"/>
      <w:r w:rsidRPr="00A871E0">
        <w:rPr>
          <w:sz w:val="28"/>
          <w:szCs w:val="28"/>
        </w:rPr>
        <w:t xml:space="preserve"> чем они смеются, но решил, что смеются над его папой, а этого он уже никак не мог стерпеть.</w:t>
      </w:r>
      <w:r w:rsidRPr="00A871E0">
        <w:rPr>
          <w:sz w:val="28"/>
          <w:szCs w:val="28"/>
        </w:rPr>
        <w:br/>
        <w:t>       - Да, я хочу быть таким, как ты, папа. Ты такой хороший! - произнес Малыш, глядя на отца.</w:t>
      </w:r>
      <w:r w:rsidRPr="00A871E0">
        <w:rPr>
          <w:sz w:val="28"/>
          <w:szCs w:val="28"/>
        </w:rPr>
        <w:br/>
        <w:t>       - Спасибо тебе, мой мальчик, - сказал папа. - Так ты действительно не хочешь цветной капусты?</w:t>
      </w:r>
      <w:r w:rsidRPr="00A871E0">
        <w:rPr>
          <w:sz w:val="28"/>
          <w:szCs w:val="28"/>
        </w:rPr>
        <w:br/>
        <w:t>       - Нет, лучше умереть, чем есть капусту! - Но ведь она очень полезна, - вздохнула мама.</w:t>
      </w:r>
      <w:r w:rsidRPr="00A871E0">
        <w:rPr>
          <w:sz w:val="28"/>
          <w:szCs w:val="28"/>
        </w:rPr>
        <w:br/>
        <w:t xml:space="preserve">       - Наверно, - сказал Малыш. - Я давно заметил: чем еда </w:t>
      </w:r>
      <w:proofErr w:type="spellStart"/>
      <w:r w:rsidRPr="00A871E0">
        <w:rPr>
          <w:sz w:val="28"/>
          <w:szCs w:val="28"/>
        </w:rPr>
        <w:t>невкусней</w:t>
      </w:r>
      <w:proofErr w:type="spellEnd"/>
      <w:r w:rsidRPr="00A871E0">
        <w:rPr>
          <w:sz w:val="28"/>
          <w:szCs w:val="28"/>
        </w:rPr>
        <w:t xml:space="preserve">, тем она полезней. Хотел бы я знать, почему все эти витамины содержатся только в том, </w:t>
      </w:r>
      <w:r w:rsidRPr="00A871E0">
        <w:rPr>
          <w:sz w:val="28"/>
          <w:szCs w:val="28"/>
        </w:rPr>
        <w:lastRenderedPageBreak/>
        <w:t>что невкусно?</w:t>
      </w:r>
      <w:r w:rsidRPr="00A871E0">
        <w:rPr>
          <w:sz w:val="28"/>
          <w:szCs w:val="28"/>
        </w:rPr>
        <w:br/>
        <w:t>       - Витамины, конечно, должны быть в шоколаде и в жевательной резинке, - сострил Боссе.</w:t>
      </w:r>
      <w:r w:rsidRPr="00A871E0">
        <w:rPr>
          <w:sz w:val="28"/>
          <w:szCs w:val="28"/>
        </w:rPr>
        <w:br/>
        <w:t>       - Это самое разумное из всего, что ты сказал за последнее время, - огрызнулся Малыш.</w:t>
      </w:r>
      <w:r w:rsidRPr="00A871E0">
        <w:rPr>
          <w:sz w:val="28"/>
          <w:szCs w:val="28"/>
        </w:rPr>
        <w:br/>
        <w:t xml:space="preserve">       После обеда Малыш отправился к себе в комнату. Всем сердцем он желал, чтобы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прилетел поскорее. Ведь на днях Малыш уедет за город, поэтому теперь они должны встречаться как можно чаще.</w:t>
      </w:r>
      <w:r w:rsidRPr="00A871E0">
        <w:rPr>
          <w:sz w:val="28"/>
          <w:szCs w:val="28"/>
        </w:rPr>
        <w:br/>
        <w:t xml:space="preserve">       Должно быть,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почувствовал, что Малыш его ждет: едва Малыш высунул нос в окошко, как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уже был тут как тут.</w:t>
      </w:r>
      <w:r w:rsidRPr="00A871E0">
        <w:rPr>
          <w:sz w:val="28"/>
          <w:szCs w:val="28"/>
        </w:rPr>
        <w:br/>
        <w:t>       - Сегодня у тебя нет жара? - спросил Малыш.</w:t>
      </w:r>
      <w:r w:rsidRPr="00A871E0">
        <w:rPr>
          <w:sz w:val="28"/>
          <w:szCs w:val="28"/>
        </w:rPr>
        <w:br/>
        <w:t>       - У меня? Жара?.. У меня никогда не бывает жара! Это было внушение.</w:t>
      </w:r>
      <w:r w:rsidRPr="00A871E0">
        <w:rPr>
          <w:sz w:val="28"/>
          <w:szCs w:val="28"/>
        </w:rPr>
        <w:br/>
        <w:t>       - Ты внушил себе, что у тебя жар? - удивился Малыш.</w:t>
      </w:r>
      <w:r w:rsidRPr="00A871E0">
        <w:rPr>
          <w:sz w:val="28"/>
          <w:szCs w:val="28"/>
        </w:rPr>
        <w:br/>
        <w:t xml:space="preserve">       - Нет, это я тебе внушил, что у меня жар, - радостно ответи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и засмеялся. - Угадай, кто лучший в мире выдумщик?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ни минуты не стоял на месте. Разговаривая, он все время кружил по комнате, трогал все, что попадалось под руку, с любопытством открывал и закрывал ящики и разглядывал каждую вещь с большим интересом.</w:t>
      </w:r>
      <w:r w:rsidRPr="00A871E0">
        <w:rPr>
          <w:sz w:val="28"/>
          <w:szCs w:val="28"/>
        </w:rPr>
        <w:br/>
        <w:t>       - Нет, сегодня у меня нет никакого жара. Сегодня я здоров как бык и расположен слегка поразвлечься.</w:t>
      </w:r>
      <w:r w:rsidRPr="00A871E0">
        <w:rPr>
          <w:sz w:val="28"/>
          <w:szCs w:val="28"/>
        </w:rPr>
        <w:br/>
        <w:t xml:space="preserve">       Малыш тоже был не прочь поразвлечься. Но он хотел, чтобы прежде папа, мама, Боссе и </w:t>
      </w:r>
      <w:proofErr w:type="spellStart"/>
      <w:r w:rsidRPr="00A871E0">
        <w:rPr>
          <w:sz w:val="28"/>
          <w:szCs w:val="28"/>
        </w:rPr>
        <w:t>Бетан</w:t>
      </w:r>
      <w:proofErr w:type="spellEnd"/>
      <w:r w:rsidRPr="00A871E0">
        <w:rPr>
          <w:sz w:val="28"/>
          <w:szCs w:val="28"/>
        </w:rPr>
        <w:t xml:space="preserve"> </w:t>
      </w:r>
      <w:proofErr w:type="gramStart"/>
      <w:r w:rsidRPr="00A871E0">
        <w:rPr>
          <w:sz w:val="28"/>
          <w:szCs w:val="28"/>
        </w:rPr>
        <w:t>увидели</w:t>
      </w:r>
      <w:proofErr w:type="gramEnd"/>
      <w:r w:rsidRPr="00A871E0">
        <w:rPr>
          <w:sz w:val="28"/>
          <w:szCs w:val="28"/>
        </w:rPr>
        <w:t xml:space="preserve"> наконец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 и перестали бы уверять Малыша, чт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не существует.</w:t>
      </w:r>
      <w:r w:rsidRPr="00A871E0">
        <w:rPr>
          <w:sz w:val="28"/>
          <w:szCs w:val="28"/>
        </w:rPr>
        <w:br/>
        <w:t>       - Подожди меня минуточку, - поспешно сказал Малыш, - я сейчас вернусь.</w:t>
      </w:r>
      <w:r w:rsidRPr="00A871E0">
        <w:rPr>
          <w:sz w:val="28"/>
          <w:szCs w:val="28"/>
        </w:rPr>
        <w:br/>
        <w:t xml:space="preserve">       И он стремглав побежал в столовую. </w:t>
      </w:r>
      <w:proofErr w:type="gramStart"/>
      <w:r w:rsidRPr="00A871E0">
        <w:rPr>
          <w:sz w:val="28"/>
          <w:szCs w:val="28"/>
        </w:rPr>
        <w:t>Боссе</w:t>
      </w:r>
      <w:proofErr w:type="gram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Бетан</w:t>
      </w:r>
      <w:proofErr w:type="spellEnd"/>
      <w:r w:rsidRPr="00A871E0">
        <w:rPr>
          <w:sz w:val="28"/>
          <w:szCs w:val="28"/>
        </w:rPr>
        <w:t xml:space="preserve"> дома не оказалось - это, конечно, было очень досадно, - но зато мама и папа сидели у камина. Малыш </w:t>
      </w:r>
      <w:proofErr w:type="gramStart"/>
      <w:r w:rsidRPr="00A871E0">
        <w:rPr>
          <w:sz w:val="28"/>
          <w:szCs w:val="28"/>
        </w:rPr>
        <w:t>сказал им, сильно волнуясь</w:t>
      </w:r>
      <w:proofErr w:type="gramEnd"/>
      <w:r w:rsidRPr="00A871E0">
        <w:rPr>
          <w:sz w:val="28"/>
          <w:szCs w:val="28"/>
        </w:rPr>
        <w:t>:</w:t>
      </w:r>
      <w:r w:rsidRPr="00A871E0">
        <w:rPr>
          <w:sz w:val="28"/>
          <w:szCs w:val="28"/>
        </w:rPr>
        <w:br/>
        <w:t xml:space="preserve">       - Мама и папа, идите скорей в мою комнату! Он решил пока ничего не говорить им о </w:t>
      </w:r>
      <w:proofErr w:type="spellStart"/>
      <w:r w:rsidRPr="00A871E0">
        <w:rPr>
          <w:sz w:val="28"/>
          <w:szCs w:val="28"/>
        </w:rPr>
        <w:t>Карлсоне</w:t>
      </w:r>
      <w:proofErr w:type="spellEnd"/>
      <w:r w:rsidRPr="00A871E0">
        <w:rPr>
          <w:sz w:val="28"/>
          <w:szCs w:val="28"/>
        </w:rPr>
        <w:t xml:space="preserve"> - будет лучше, если они увидят его без предупреждения.</w:t>
      </w:r>
      <w:r w:rsidRPr="00A871E0">
        <w:rPr>
          <w:sz w:val="28"/>
          <w:szCs w:val="28"/>
        </w:rPr>
        <w:br/>
        <w:t>       - А может, ты посидишь с нами? - предложила, мама.</w:t>
      </w:r>
      <w:r w:rsidRPr="00A871E0">
        <w:rPr>
          <w:sz w:val="28"/>
          <w:szCs w:val="28"/>
        </w:rPr>
        <w:br/>
        <w:t>       Но Малыш потянул ее за руку:</w:t>
      </w:r>
      <w:r w:rsidRPr="00A871E0">
        <w:rPr>
          <w:sz w:val="28"/>
          <w:szCs w:val="28"/>
        </w:rPr>
        <w:br/>
        <w:t>       - Нет, вы должны пойти ко мне. Там вы увидите одну вещь...</w:t>
      </w:r>
      <w:r w:rsidRPr="00A871E0">
        <w:rPr>
          <w:sz w:val="28"/>
          <w:szCs w:val="28"/>
        </w:rPr>
        <w:br/>
        <w:t xml:space="preserve">       Недолгие переговоры завершились успешно. Папа и мама пошли вместе с ним. Счастливый Малыш радостью распахнул дверь своей комнаты - наконец-то они увидят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>!</w:t>
      </w:r>
      <w:r w:rsidRPr="00A871E0">
        <w:rPr>
          <w:sz w:val="28"/>
          <w:szCs w:val="28"/>
        </w:rPr>
        <w:br/>
        <w:t xml:space="preserve">       И тут Малыш едва не заплакал, так он был обескуражен. Комната оказалась пустой, как и в тот раз, когда он привел всю семью знакомиться с </w:t>
      </w:r>
      <w:proofErr w:type="spellStart"/>
      <w:r w:rsidRPr="00A871E0">
        <w:rPr>
          <w:sz w:val="28"/>
          <w:szCs w:val="28"/>
        </w:rPr>
        <w:t>Карлсоном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>       - Ну, что же мы должны здесь увидеть? - спросил папа.</w:t>
      </w:r>
      <w:r w:rsidRPr="00A871E0">
        <w:rPr>
          <w:sz w:val="28"/>
          <w:szCs w:val="28"/>
        </w:rPr>
        <w:br/>
        <w:t>       - Ничего особенного... - пробормотал Малыш.</w:t>
      </w:r>
      <w:r w:rsidRPr="00A871E0">
        <w:rPr>
          <w:sz w:val="28"/>
          <w:szCs w:val="28"/>
        </w:rPr>
        <w:br/>
        <w:t>       К счастью, в эту минуту раздался телефонный звонок. Папа пошел говорить по телефону, а мама вспомнила, что в духовке у нее сидит сладкий пирог, и поспешила на кухню. Так что на этот раз Малышу не пришлось объясняться.</w:t>
      </w:r>
      <w:r w:rsidRPr="00A871E0">
        <w:rPr>
          <w:sz w:val="28"/>
          <w:szCs w:val="28"/>
        </w:rPr>
        <w:br/>
        <w:t xml:space="preserve">       Оставшись один, Малыш присел у окна. Он очень сердился на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 и решил высказать ему все начистоту, если тот снова прилетит.</w:t>
      </w:r>
      <w:r w:rsidRPr="00A871E0">
        <w:rPr>
          <w:sz w:val="28"/>
          <w:szCs w:val="28"/>
        </w:rPr>
        <w:br/>
        <w:t xml:space="preserve">       Но никто не прилетел. Вместо этого открылась дверца шкафа, и оттуда высунулась лукавая физиономия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</w:r>
      <w:r w:rsidRPr="00A871E0">
        <w:rPr>
          <w:sz w:val="28"/>
          <w:szCs w:val="28"/>
        </w:rPr>
        <w:lastRenderedPageBreak/>
        <w:t>       Малыш просто остолбенел от изумления:</w:t>
      </w:r>
      <w:r w:rsidRPr="00A871E0">
        <w:rPr>
          <w:sz w:val="28"/>
          <w:szCs w:val="28"/>
        </w:rPr>
        <w:br/>
        <w:t>       - Что ты делал в моем шкафу?</w:t>
      </w:r>
      <w:r w:rsidRPr="00A871E0">
        <w:rPr>
          <w:sz w:val="28"/>
          <w:szCs w:val="28"/>
        </w:rPr>
        <w:br/>
        <w:t xml:space="preserve">       - Сказать тебе, что я там высиживал цыплят? Но это было бы неправдой. Сказать, что я думал о своих грехах? Это тоже было бы неправдой. Может быть, сказать, что я лежал на полке и отдыхал? Вот это будет правда! - ответи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Малыш тотчас же забыл, что сердился на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. Он был так рад, чт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нашелся.</w:t>
      </w:r>
      <w:r w:rsidRPr="00A871E0">
        <w:rPr>
          <w:sz w:val="28"/>
          <w:szCs w:val="28"/>
        </w:rPr>
        <w:br/>
        <w:t xml:space="preserve">       - Этот прекрасный шкаф прямо создан для игры в прятки. Давай поиграем? Я опять лягу на полку, а ты будешь меня искать, - сказ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И, не дожидаясь ответа Малыша,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скрылся в шкафу. Малыш услышал, как он там карабкается, забираясь, видимо, на верхнюю полку.</w:t>
      </w:r>
      <w:r w:rsidRPr="00A871E0">
        <w:rPr>
          <w:sz w:val="28"/>
          <w:szCs w:val="28"/>
        </w:rPr>
        <w:br/>
        <w:t xml:space="preserve">       - Ну, а теперь ищи! - крикну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Малыш распахнул дверцы шкафа и, конечно, сразу же увидел лежащего на полке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Фу, какой ты противный! - закрич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. - Ты что, не мог сначала хоть немножко поискать меня под кроватью, за письменным столом или еще где-нибудь? Ну, раз ты такой, я с тобой больше не играю. Фу, какой ты противный!</w:t>
      </w:r>
      <w:r w:rsidRPr="00A871E0">
        <w:rPr>
          <w:sz w:val="28"/>
          <w:szCs w:val="28"/>
        </w:rPr>
        <w:br/>
        <w:t>       В эту минуту раздался звонок у входной двери, и из передней послышался мамин голос:</w:t>
      </w:r>
      <w:r w:rsidRPr="00A871E0">
        <w:rPr>
          <w:sz w:val="28"/>
          <w:szCs w:val="28"/>
        </w:rPr>
        <w:br/>
        <w:t xml:space="preserve">       - Малыш, к тебе пришли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Этого сообщения было достаточно, чтобы у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 улучшилось настроение.</w:t>
      </w:r>
      <w:r w:rsidRPr="00A871E0">
        <w:rPr>
          <w:sz w:val="28"/>
          <w:szCs w:val="28"/>
        </w:rPr>
        <w:br/>
        <w:t xml:space="preserve">       - Подожди, мы сейчас с ними сыграем штуку! - прошептал он Малышу. - Притвори-ка за мной </w:t>
      </w:r>
      <w:proofErr w:type="gramStart"/>
      <w:r w:rsidRPr="00A871E0">
        <w:rPr>
          <w:sz w:val="28"/>
          <w:szCs w:val="28"/>
        </w:rPr>
        <w:t>поплотнее</w:t>
      </w:r>
      <w:proofErr w:type="gramEnd"/>
      <w:r w:rsidRPr="00A871E0">
        <w:rPr>
          <w:sz w:val="28"/>
          <w:szCs w:val="28"/>
        </w:rPr>
        <w:t xml:space="preserve"> дверцу шкафа...</w:t>
      </w:r>
      <w:r w:rsidRPr="00A871E0">
        <w:rPr>
          <w:sz w:val="28"/>
          <w:szCs w:val="28"/>
        </w:rPr>
        <w:br/>
        <w:t xml:space="preserve">       Малыш едва успел закрыть шкаф, как в комнату вошл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. Они жили на той же улице, что и Малыш, и учились с ним в одном классе. Малышу очень нравилась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, и он часто рассказывал своей маме, какая она "ужасно хорошая". </w:t>
      </w:r>
      <w:proofErr w:type="spellStart"/>
      <w:r w:rsidRPr="00A871E0">
        <w:rPr>
          <w:sz w:val="28"/>
          <w:szCs w:val="28"/>
        </w:rPr>
        <w:t>Кристера</w:t>
      </w:r>
      <w:proofErr w:type="spellEnd"/>
      <w:r w:rsidRPr="00A871E0">
        <w:rPr>
          <w:sz w:val="28"/>
          <w:szCs w:val="28"/>
        </w:rPr>
        <w:t xml:space="preserve"> Малыш тоже любил и давно уже простил ему шишку на лбу. Правда, с </w:t>
      </w:r>
      <w:proofErr w:type="spellStart"/>
      <w:r w:rsidRPr="00A871E0">
        <w:rPr>
          <w:sz w:val="28"/>
          <w:szCs w:val="28"/>
        </w:rPr>
        <w:t>Кристером</w:t>
      </w:r>
      <w:proofErr w:type="spellEnd"/>
      <w:r w:rsidRPr="00A871E0">
        <w:rPr>
          <w:sz w:val="28"/>
          <w:szCs w:val="28"/>
        </w:rPr>
        <w:t xml:space="preserve"> они частенько дрались, но всегда тут же мирились. Впрочем, дрался Малыш не только с </w:t>
      </w:r>
      <w:proofErr w:type="spellStart"/>
      <w:r w:rsidRPr="00A871E0">
        <w:rPr>
          <w:sz w:val="28"/>
          <w:szCs w:val="28"/>
        </w:rPr>
        <w:t>Кристером</w:t>
      </w:r>
      <w:proofErr w:type="spellEnd"/>
      <w:r w:rsidRPr="00A871E0">
        <w:rPr>
          <w:sz w:val="28"/>
          <w:szCs w:val="28"/>
        </w:rPr>
        <w:t xml:space="preserve">, а почти со всеми ребятами с их улицы. Но вот </w:t>
      </w:r>
      <w:proofErr w:type="spellStart"/>
      <w:r w:rsidRPr="00A871E0">
        <w:rPr>
          <w:sz w:val="28"/>
          <w:szCs w:val="28"/>
        </w:rPr>
        <w:t>Гуниллу</w:t>
      </w:r>
      <w:proofErr w:type="spellEnd"/>
      <w:r w:rsidRPr="00A871E0">
        <w:rPr>
          <w:sz w:val="28"/>
          <w:szCs w:val="28"/>
        </w:rPr>
        <w:t xml:space="preserve"> он никогда не бил.</w:t>
      </w:r>
      <w:r w:rsidRPr="00A871E0">
        <w:rPr>
          <w:sz w:val="28"/>
          <w:szCs w:val="28"/>
        </w:rPr>
        <w:br/>
        <w:t xml:space="preserve">       - Как это получается, что ты еще ни разу не стукнул </w:t>
      </w:r>
      <w:proofErr w:type="spellStart"/>
      <w:r w:rsidRPr="00A871E0">
        <w:rPr>
          <w:sz w:val="28"/>
          <w:szCs w:val="28"/>
        </w:rPr>
        <w:t>Гуниллу</w:t>
      </w:r>
      <w:proofErr w:type="spellEnd"/>
      <w:r w:rsidRPr="00A871E0">
        <w:rPr>
          <w:sz w:val="28"/>
          <w:szCs w:val="28"/>
        </w:rPr>
        <w:t>? - спросила как-то мама.</w:t>
      </w:r>
      <w:r w:rsidRPr="00A871E0">
        <w:rPr>
          <w:sz w:val="28"/>
          <w:szCs w:val="28"/>
        </w:rPr>
        <w:br/>
        <w:t>       - Она такая ужасно хорошая, что ее незачем бить, - ответил Малыш.</w:t>
      </w:r>
      <w:r w:rsidRPr="00A871E0">
        <w:rPr>
          <w:sz w:val="28"/>
          <w:szCs w:val="28"/>
        </w:rPr>
        <w:br/>
        <w:t xml:space="preserve">       Но все же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могла иногда вывести Малыша из себя. Вчера, например, когда они втроем возвращались из школы и Малыш рассказывал им о </w:t>
      </w:r>
      <w:proofErr w:type="spellStart"/>
      <w:r w:rsidRPr="00A871E0">
        <w:rPr>
          <w:sz w:val="28"/>
          <w:szCs w:val="28"/>
        </w:rPr>
        <w:t>Карлсоне</w:t>
      </w:r>
      <w:proofErr w:type="spellEnd"/>
      <w:r w:rsidRPr="00A871E0">
        <w:rPr>
          <w:sz w:val="28"/>
          <w:szCs w:val="28"/>
        </w:rPr>
        <w:t xml:space="preserve">,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расхохоталась и сказала, что все это выдумки.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с ней согласился, и Малыш был вынужден его стукнуть. В ответ на это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швырнул в него камнем.</w:t>
      </w:r>
      <w:r w:rsidRPr="00A871E0">
        <w:rPr>
          <w:sz w:val="28"/>
          <w:szCs w:val="28"/>
        </w:rPr>
        <w:br/>
        <w:t xml:space="preserve">       Но сейчас они как ни в чем не </w:t>
      </w:r>
      <w:proofErr w:type="gramStart"/>
      <w:r w:rsidRPr="00A871E0">
        <w:rPr>
          <w:sz w:val="28"/>
          <w:szCs w:val="28"/>
        </w:rPr>
        <w:t>бывало</w:t>
      </w:r>
      <w:proofErr w:type="gramEnd"/>
      <w:r w:rsidRPr="00A871E0">
        <w:rPr>
          <w:sz w:val="28"/>
          <w:szCs w:val="28"/>
        </w:rPr>
        <w:t xml:space="preserve"> пришли к Малышу в гости, а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привел даже своего щенка </w:t>
      </w:r>
      <w:proofErr w:type="spellStart"/>
      <w:r w:rsidRPr="00A871E0">
        <w:rPr>
          <w:sz w:val="28"/>
          <w:szCs w:val="28"/>
        </w:rPr>
        <w:t>Еффу</w:t>
      </w:r>
      <w:proofErr w:type="spellEnd"/>
      <w:r w:rsidRPr="00A871E0">
        <w:rPr>
          <w:sz w:val="28"/>
          <w:szCs w:val="28"/>
        </w:rPr>
        <w:t xml:space="preserve">. Увидев </w:t>
      </w:r>
      <w:proofErr w:type="spellStart"/>
      <w:r w:rsidRPr="00A871E0">
        <w:rPr>
          <w:sz w:val="28"/>
          <w:szCs w:val="28"/>
        </w:rPr>
        <w:t>Еффу</w:t>
      </w:r>
      <w:proofErr w:type="spellEnd"/>
      <w:r w:rsidRPr="00A871E0">
        <w:rPr>
          <w:sz w:val="28"/>
          <w:szCs w:val="28"/>
        </w:rPr>
        <w:t xml:space="preserve">, Малыш так обрадовался, что совсем забыл про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, который лежал на полке в шкафу. "Ничего нет на свете лучше собаки", - подумал Малыш. </w:t>
      </w:r>
      <w:proofErr w:type="spellStart"/>
      <w:r w:rsidRPr="00A871E0">
        <w:rPr>
          <w:sz w:val="28"/>
          <w:szCs w:val="28"/>
        </w:rPr>
        <w:t>Еффа</w:t>
      </w:r>
      <w:proofErr w:type="spellEnd"/>
      <w:r w:rsidRPr="00A871E0">
        <w:rPr>
          <w:sz w:val="28"/>
          <w:szCs w:val="28"/>
        </w:rPr>
        <w:t xml:space="preserve"> прыгал и лаял, а Малыш обнимал его и гладил.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стоял рядом и совершенно спокойно наблюдал, как Малыш ласкает </w:t>
      </w:r>
      <w:proofErr w:type="spellStart"/>
      <w:r w:rsidRPr="00A871E0">
        <w:rPr>
          <w:sz w:val="28"/>
          <w:szCs w:val="28"/>
        </w:rPr>
        <w:t>Еффу</w:t>
      </w:r>
      <w:proofErr w:type="gramStart"/>
      <w:r w:rsidRPr="00A871E0">
        <w:rPr>
          <w:sz w:val="28"/>
          <w:szCs w:val="28"/>
        </w:rPr>
        <w:t>.О</w:t>
      </w:r>
      <w:proofErr w:type="gramEnd"/>
      <w:r w:rsidRPr="00A871E0">
        <w:rPr>
          <w:sz w:val="28"/>
          <w:szCs w:val="28"/>
        </w:rPr>
        <w:t>н</w:t>
      </w:r>
      <w:proofErr w:type="spellEnd"/>
      <w:r w:rsidRPr="00A871E0">
        <w:rPr>
          <w:sz w:val="28"/>
          <w:szCs w:val="28"/>
        </w:rPr>
        <w:t xml:space="preserve"> ведь знал, что </w:t>
      </w:r>
      <w:proofErr w:type="spellStart"/>
      <w:r w:rsidRPr="00A871E0">
        <w:rPr>
          <w:sz w:val="28"/>
          <w:szCs w:val="28"/>
        </w:rPr>
        <w:t>Еффа</w:t>
      </w:r>
      <w:proofErr w:type="spellEnd"/>
      <w:r w:rsidRPr="00A871E0">
        <w:rPr>
          <w:sz w:val="28"/>
          <w:szCs w:val="28"/>
        </w:rPr>
        <w:t xml:space="preserve"> - это его собака, а не чья-нибудь </w:t>
      </w:r>
      <w:r w:rsidRPr="00A871E0">
        <w:rPr>
          <w:sz w:val="28"/>
          <w:szCs w:val="28"/>
        </w:rPr>
        <w:lastRenderedPageBreak/>
        <w:t>еще, так что пусть себе Малыш играет с ней сколько хочет.</w:t>
      </w:r>
      <w:r w:rsidRPr="00A871E0">
        <w:rPr>
          <w:sz w:val="28"/>
          <w:szCs w:val="28"/>
        </w:rPr>
        <w:br/>
        <w:t xml:space="preserve">       Вдруг, в самый разгар возни Малыша с </w:t>
      </w:r>
      <w:proofErr w:type="spellStart"/>
      <w:r w:rsidRPr="00A871E0">
        <w:rPr>
          <w:sz w:val="28"/>
          <w:szCs w:val="28"/>
        </w:rPr>
        <w:t>Еффой</w:t>
      </w:r>
      <w:proofErr w:type="spellEnd"/>
      <w:r w:rsidRPr="00A871E0">
        <w:rPr>
          <w:sz w:val="28"/>
          <w:szCs w:val="28"/>
        </w:rPr>
        <w:t xml:space="preserve">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>, ехидно посмеиваясь, спросила:</w:t>
      </w:r>
      <w:r w:rsidRPr="00A871E0">
        <w:rPr>
          <w:sz w:val="28"/>
          <w:szCs w:val="28"/>
        </w:rPr>
        <w:br/>
        <w:t xml:space="preserve">       - А где же твой друг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 который живет на крыше? Мы думали, что застанем его у тебя.</w:t>
      </w:r>
      <w:r w:rsidRPr="00A871E0">
        <w:rPr>
          <w:sz w:val="28"/>
          <w:szCs w:val="28"/>
        </w:rPr>
        <w:br/>
        <w:t xml:space="preserve">       И только теперь Малыш вспомнил, чт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лежит на полке в его шкафу. Но так как он не знал, какую проделку на этот раз затея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, то ничего не сказал об этом </w:t>
      </w:r>
      <w:proofErr w:type="spellStart"/>
      <w:r w:rsidRPr="00A871E0">
        <w:rPr>
          <w:sz w:val="28"/>
          <w:szCs w:val="28"/>
        </w:rPr>
        <w:t>Кристеру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е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Вот ты,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, думаешь, что я все сочинил про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>, который живет на крыше. Вчера ты говорила, что он - выдумка...</w:t>
      </w:r>
      <w:r w:rsidRPr="00A871E0">
        <w:rPr>
          <w:sz w:val="28"/>
          <w:szCs w:val="28"/>
        </w:rPr>
        <w:br/>
        <w:t xml:space="preserve">       - Конечно, он и есть выдумка, - ответила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 расхохоталась; на ее щеках появились ямочки.</w:t>
      </w:r>
      <w:r w:rsidRPr="00A871E0">
        <w:rPr>
          <w:sz w:val="28"/>
          <w:szCs w:val="28"/>
        </w:rPr>
        <w:br/>
        <w:t>       - Ну, а если он не выдумка? - хитро спросил Малыш.</w:t>
      </w:r>
      <w:r w:rsidRPr="00A871E0">
        <w:rPr>
          <w:sz w:val="28"/>
          <w:szCs w:val="28"/>
        </w:rPr>
        <w:br/>
        <w:t xml:space="preserve">       - Но ведь </w:t>
      </w:r>
      <w:proofErr w:type="gramStart"/>
      <w:r w:rsidRPr="00A871E0">
        <w:rPr>
          <w:sz w:val="28"/>
          <w:szCs w:val="28"/>
        </w:rPr>
        <w:t>он</w:t>
      </w:r>
      <w:proofErr w:type="gramEnd"/>
      <w:r w:rsidRPr="00A871E0">
        <w:rPr>
          <w:sz w:val="28"/>
          <w:szCs w:val="28"/>
        </w:rPr>
        <w:t xml:space="preserve"> в самом деле выдумка! - вмешался в разговор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>       - А вот и нет! - закричал Малыш.</w:t>
      </w:r>
      <w:r w:rsidRPr="00A871E0">
        <w:rPr>
          <w:sz w:val="28"/>
          <w:szCs w:val="28"/>
        </w:rPr>
        <w:br/>
        <w:t xml:space="preserve">       И не успел он обдумать, стоит ли попытаться разрешить этот спор словами, а не кулаками или лучше сразу стукнуть </w:t>
      </w:r>
      <w:proofErr w:type="spellStart"/>
      <w:r w:rsidRPr="00A871E0">
        <w:rPr>
          <w:sz w:val="28"/>
          <w:szCs w:val="28"/>
        </w:rPr>
        <w:t>Кристера</w:t>
      </w:r>
      <w:proofErr w:type="spellEnd"/>
      <w:r w:rsidRPr="00A871E0">
        <w:rPr>
          <w:sz w:val="28"/>
          <w:szCs w:val="28"/>
        </w:rPr>
        <w:t>, как вдруг из шкафа раздалось громко и отчетливо:</w:t>
      </w:r>
      <w:r w:rsidRPr="00A871E0">
        <w:rPr>
          <w:sz w:val="28"/>
          <w:szCs w:val="28"/>
        </w:rPr>
        <w:br/>
        <w:t>       - Ку-ка-ре-ку!</w:t>
      </w:r>
      <w:r w:rsidRPr="00A871E0">
        <w:rPr>
          <w:sz w:val="28"/>
          <w:szCs w:val="28"/>
        </w:rPr>
        <w:br/>
        <w:t xml:space="preserve">       - Что это такое? - воскликнула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>, и ее красный, как вишня, ротик широко раскрылся от удивления.</w:t>
      </w:r>
      <w:r w:rsidRPr="00A871E0">
        <w:rPr>
          <w:sz w:val="28"/>
          <w:szCs w:val="28"/>
        </w:rPr>
        <w:br/>
        <w:t>       - Ку-ка-ре-ку! - послышалось снова из шкафа, точь-в-точь как кричат настоящие петухи.</w:t>
      </w:r>
      <w:r w:rsidRPr="00A871E0">
        <w:rPr>
          <w:sz w:val="28"/>
          <w:szCs w:val="28"/>
        </w:rPr>
        <w:br/>
        <w:t xml:space="preserve">       - У тебя что, петух живет в гардеробе? - удивился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Еффа</w:t>
      </w:r>
      <w:proofErr w:type="spellEnd"/>
      <w:r w:rsidRPr="00A871E0">
        <w:rPr>
          <w:sz w:val="28"/>
          <w:szCs w:val="28"/>
        </w:rPr>
        <w:t xml:space="preserve"> заворчал и покосился на шкаф. Малыш расхохотался. Он так смеялся, что не мог говорить.</w:t>
      </w:r>
      <w:r w:rsidRPr="00A871E0">
        <w:rPr>
          <w:sz w:val="28"/>
          <w:szCs w:val="28"/>
        </w:rPr>
        <w:br/>
        <w:t>       - Ку-ка-ре-ку! - раздалось в третий раз.</w:t>
      </w:r>
      <w:r w:rsidRPr="00A871E0">
        <w:rPr>
          <w:sz w:val="28"/>
          <w:szCs w:val="28"/>
        </w:rPr>
        <w:br/>
        <w:t xml:space="preserve">       - Я сейчас открою шкаф и погляжу, что там, - сказала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 отворила дверцу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подскочил к ней и тоже заглянул в шкаф. Вначале они ничего не заметили, кроме висящей одежды, но потом с верхней полки раздалось хихиканье.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посмотрели наверх и увидели на полке маленького толстого человечка. Удобно примостившись, он лежал, подперев рукой голову, и покачивал правой ножкой. Его веселые голубые глаза сияли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</w:t>
      </w:r>
      <w:proofErr w:type="gramStart"/>
      <w:r w:rsidRPr="00A871E0">
        <w:rPr>
          <w:sz w:val="28"/>
          <w:szCs w:val="28"/>
        </w:rPr>
        <w:t>молча</w:t>
      </w:r>
      <w:proofErr w:type="gramEnd"/>
      <w:r w:rsidRPr="00A871E0">
        <w:rPr>
          <w:sz w:val="28"/>
          <w:szCs w:val="28"/>
        </w:rPr>
        <w:t xml:space="preserve"> смотрели на человечка, не в силах вымолвить ни слова, и лишь </w:t>
      </w:r>
      <w:proofErr w:type="spellStart"/>
      <w:r w:rsidRPr="00A871E0">
        <w:rPr>
          <w:sz w:val="28"/>
          <w:szCs w:val="28"/>
        </w:rPr>
        <w:t>Еффа</w:t>
      </w:r>
      <w:proofErr w:type="spellEnd"/>
      <w:r w:rsidRPr="00A871E0">
        <w:rPr>
          <w:sz w:val="28"/>
          <w:szCs w:val="28"/>
        </w:rPr>
        <w:t xml:space="preserve"> продолжал тихонько рычать.</w:t>
      </w:r>
      <w:r w:rsidRPr="00A871E0">
        <w:rPr>
          <w:sz w:val="28"/>
          <w:szCs w:val="28"/>
        </w:rPr>
        <w:br/>
        <w:t xml:space="preserve">       Когда к </w:t>
      </w:r>
      <w:proofErr w:type="spellStart"/>
      <w:r w:rsidRPr="00A871E0">
        <w:rPr>
          <w:sz w:val="28"/>
          <w:szCs w:val="28"/>
        </w:rPr>
        <w:t>Гунилле</w:t>
      </w:r>
      <w:proofErr w:type="spellEnd"/>
      <w:r w:rsidRPr="00A871E0">
        <w:rPr>
          <w:sz w:val="28"/>
          <w:szCs w:val="28"/>
        </w:rPr>
        <w:t xml:space="preserve"> вернулся дар речи, она проговорила:</w:t>
      </w:r>
      <w:r w:rsidRPr="00A871E0">
        <w:rPr>
          <w:sz w:val="28"/>
          <w:szCs w:val="28"/>
        </w:rPr>
        <w:br/>
        <w:t>       - Это кто такой?</w:t>
      </w:r>
      <w:r w:rsidRPr="00A871E0">
        <w:rPr>
          <w:sz w:val="28"/>
          <w:szCs w:val="28"/>
        </w:rPr>
        <w:br/>
        <w:t>       - Всего лишь маленькая выдумка, - ответил странный человечек и стал еще энергичнее болтать ножкой. - Маленькая фантазия, которая лежит себе да отдыхает. Короче говоря, выдумка!</w:t>
      </w:r>
      <w:r w:rsidRPr="00A871E0">
        <w:rPr>
          <w:sz w:val="28"/>
          <w:szCs w:val="28"/>
        </w:rPr>
        <w:br/>
        <w:t xml:space="preserve">       - Это... это... - проговорил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>, запинаясь.</w:t>
      </w:r>
      <w:r w:rsidRPr="00A871E0">
        <w:rPr>
          <w:sz w:val="28"/>
          <w:szCs w:val="28"/>
        </w:rPr>
        <w:br/>
        <w:t>       - ..</w:t>
      </w:r>
      <w:proofErr w:type="gramStart"/>
      <w:r w:rsidRPr="00A871E0">
        <w:rPr>
          <w:sz w:val="28"/>
          <w:szCs w:val="28"/>
        </w:rPr>
        <w:t>.м</w:t>
      </w:r>
      <w:proofErr w:type="gramEnd"/>
      <w:r w:rsidRPr="00A871E0">
        <w:rPr>
          <w:sz w:val="28"/>
          <w:szCs w:val="28"/>
        </w:rPr>
        <w:t>аленькая выдумка, которая лежит себе и кричит по-петушиному, - сказал человечек.</w:t>
      </w:r>
      <w:r w:rsidRPr="00A871E0">
        <w:rPr>
          <w:sz w:val="28"/>
          <w:szCs w:val="28"/>
        </w:rPr>
        <w:br/>
        <w:t xml:space="preserve">       - Эт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, </w:t>
      </w:r>
      <w:proofErr w:type="gramStart"/>
      <w:r w:rsidRPr="00A871E0">
        <w:rPr>
          <w:sz w:val="28"/>
          <w:szCs w:val="28"/>
        </w:rPr>
        <w:t>который</w:t>
      </w:r>
      <w:proofErr w:type="gramEnd"/>
      <w:r w:rsidRPr="00A871E0">
        <w:rPr>
          <w:sz w:val="28"/>
          <w:szCs w:val="28"/>
        </w:rPr>
        <w:t xml:space="preserve"> живет на крыше! - прошептала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Конечно, а кто же еще! Уж не думаешь ли ты, что старая фру </w:t>
      </w:r>
      <w:proofErr w:type="spellStart"/>
      <w:r w:rsidRPr="00A871E0">
        <w:rPr>
          <w:sz w:val="28"/>
          <w:szCs w:val="28"/>
        </w:rPr>
        <w:t>Густавсон</w:t>
      </w:r>
      <w:proofErr w:type="spellEnd"/>
      <w:r w:rsidRPr="00A871E0">
        <w:rPr>
          <w:sz w:val="28"/>
          <w:szCs w:val="28"/>
        </w:rPr>
        <w:t>, которой девяносто два года, незаметно пробралась сюда и разлеглась на полке?</w:t>
      </w:r>
      <w:r w:rsidRPr="00A871E0">
        <w:rPr>
          <w:sz w:val="28"/>
          <w:szCs w:val="28"/>
        </w:rPr>
        <w:br/>
      </w:r>
      <w:r w:rsidRPr="00A871E0">
        <w:rPr>
          <w:sz w:val="28"/>
          <w:szCs w:val="28"/>
        </w:rPr>
        <w:lastRenderedPageBreak/>
        <w:t xml:space="preserve">       Малыш просто зашелся от смеха - уж очень глупо выглядели </w:t>
      </w:r>
      <w:proofErr w:type="gramStart"/>
      <w:r w:rsidRPr="00A871E0">
        <w:rPr>
          <w:sz w:val="28"/>
          <w:szCs w:val="28"/>
        </w:rPr>
        <w:t>растерянные</w:t>
      </w:r>
      <w:proofErr w:type="gramEnd"/>
      <w:r w:rsidRPr="00A871E0">
        <w:rPr>
          <w:sz w:val="28"/>
          <w:szCs w:val="28"/>
        </w:rPr>
        <w:t xml:space="preserve">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>       - Они, наверное, онемели, - едва выговорил Малыш.</w:t>
      </w:r>
      <w:r w:rsidRPr="00A871E0">
        <w:rPr>
          <w:sz w:val="28"/>
          <w:szCs w:val="28"/>
        </w:rPr>
        <w:br/>
        <w:t xml:space="preserve">       Одним прыжком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соскочил с полки. Он подошел к </w:t>
      </w:r>
      <w:proofErr w:type="spellStart"/>
      <w:r w:rsidRPr="00A871E0">
        <w:rPr>
          <w:sz w:val="28"/>
          <w:szCs w:val="28"/>
        </w:rPr>
        <w:t>Гунилле</w:t>
      </w:r>
      <w:proofErr w:type="spellEnd"/>
      <w:r w:rsidRPr="00A871E0">
        <w:rPr>
          <w:sz w:val="28"/>
          <w:szCs w:val="28"/>
        </w:rPr>
        <w:t xml:space="preserve"> и ущипнул ее за щеку:</w:t>
      </w:r>
      <w:r w:rsidRPr="00A871E0">
        <w:rPr>
          <w:sz w:val="28"/>
          <w:szCs w:val="28"/>
        </w:rPr>
        <w:br/>
        <w:t>       - А это что за маленькая выдумка?</w:t>
      </w:r>
      <w:r w:rsidRPr="00A871E0">
        <w:rPr>
          <w:sz w:val="28"/>
          <w:szCs w:val="28"/>
        </w:rPr>
        <w:br/>
        <w:t xml:space="preserve">       - Мы... - пробормотал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Ну, а тебя, наверно, зовут Август? - спроси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у </w:t>
      </w:r>
      <w:proofErr w:type="spellStart"/>
      <w:r w:rsidRPr="00A871E0">
        <w:rPr>
          <w:sz w:val="28"/>
          <w:szCs w:val="28"/>
        </w:rPr>
        <w:t>Кристера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Меня зовут вовсе не Август, - ответил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Хорошо. Продолжим!.. - сказ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.</w:t>
      </w:r>
      <w:r w:rsidRPr="00A871E0">
        <w:rPr>
          <w:sz w:val="28"/>
          <w:szCs w:val="28"/>
        </w:rPr>
        <w:br/>
        <w:t xml:space="preserve">       - Их зовут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>, - объяснил Малыш.</w:t>
      </w:r>
      <w:r w:rsidRPr="00A871E0">
        <w:rPr>
          <w:sz w:val="28"/>
          <w:szCs w:val="28"/>
        </w:rPr>
        <w:br/>
        <w:t xml:space="preserve">       - Да, просто трудно поверить, до чего иногда не везет людям. Но теперь уж ничего не попишешь. </w:t>
      </w:r>
      <w:proofErr w:type="gramStart"/>
      <w:r w:rsidRPr="00A871E0">
        <w:rPr>
          <w:sz w:val="28"/>
          <w:szCs w:val="28"/>
        </w:rPr>
        <w:t>А</w:t>
      </w:r>
      <w:proofErr w:type="gramEnd"/>
      <w:r w:rsidRPr="00A871E0">
        <w:rPr>
          <w:sz w:val="28"/>
          <w:szCs w:val="28"/>
        </w:rPr>
        <w:t xml:space="preserve"> кроме того, не могут же всех звать </w:t>
      </w:r>
      <w:proofErr w:type="spellStart"/>
      <w:r w:rsidRPr="00A871E0">
        <w:rPr>
          <w:sz w:val="28"/>
          <w:szCs w:val="28"/>
        </w:rPr>
        <w:t>Карлсонами</w:t>
      </w:r>
      <w:proofErr w:type="spellEnd"/>
      <w:r w:rsidRPr="00A871E0">
        <w:rPr>
          <w:sz w:val="28"/>
          <w:szCs w:val="28"/>
        </w:rPr>
        <w:t>!.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огляделся, словно что-то ища, и поспешно объяснил:</w:t>
      </w:r>
      <w:r w:rsidRPr="00A871E0">
        <w:rPr>
          <w:sz w:val="28"/>
          <w:szCs w:val="28"/>
        </w:rPr>
        <w:br/>
        <w:t>       - А теперь я был бы не прочь немного поразвлечься. Может, пошвыряем стулья из окна? Или затеем еще какую-нибудь игру в этом роде?</w:t>
      </w:r>
      <w:r w:rsidRPr="00A871E0">
        <w:rPr>
          <w:sz w:val="28"/>
          <w:szCs w:val="28"/>
        </w:rPr>
        <w:br/>
        <w:t>       Малыш не считал, что это будет очень веселая игра. К тому же он твердо знал, что мама и папа не одобрят такой забавы.</w:t>
      </w:r>
      <w:r w:rsidRPr="00A871E0">
        <w:rPr>
          <w:sz w:val="28"/>
          <w:szCs w:val="28"/>
        </w:rPr>
        <w:br/>
        <w:t xml:space="preserve">       - Ну, я вижу, вы трусы. Если вы будете такими нерешительными, у нас ничего не выйдет. Раз вам не нравится мое предложение, придумайте что-нибудь другое, а то я с вами не буду водиться. Я должен чем-нибудь позабавиться, - сказ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и обиженно надул губы.</w:t>
      </w:r>
      <w:r w:rsidRPr="00A871E0">
        <w:rPr>
          <w:sz w:val="28"/>
          <w:szCs w:val="28"/>
        </w:rPr>
        <w:br/>
        <w:t>       - Погоди, мы сейчас что-нибудь придумаем! - умоляюще прошептал Малыш.</w:t>
      </w:r>
      <w:r w:rsidRPr="00A871E0">
        <w:rPr>
          <w:sz w:val="28"/>
          <w:szCs w:val="28"/>
        </w:rPr>
        <w:br/>
        <w:t xml:space="preserve">       Н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 видимо, решил обидеться всерьез</w:t>
      </w:r>
      <w:r w:rsidRPr="00A871E0">
        <w:rPr>
          <w:sz w:val="28"/>
          <w:szCs w:val="28"/>
        </w:rPr>
        <w:br/>
        <w:t>       - Вот возьму и улечу сейчас отсюда... - проворчал он.</w:t>
      </w:r>
      <w:r w:rsidRPr="00A871E0">
        <w:rPr>
          <w:sz w:val="28"/>
          <w:szCs w:val="28"/>
        </w:rPr>
        <w:br/>
        <w:t xml:space="preserve">       Все трое понимали, какая это будет беда, если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улетит, и хором принялись уговаривать его остаться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с минуту </w:t>
      </w:r>
      <w:proofErr w:type="gramStart"/>
      <w:r w:rsidRPr="00A871E0">
        <w:rPr>
          <w:sz w:val="28"/>
          <w:szCs w:val="28"/>
        </w:rPr>
        <w:t>сидел</w:t>
      </w:r>
      <w:proofErr w:type="gramEnd"/>
      <w:r w:rsidRPr="00A871E0">
        <w:rPr>
          <w:sz w:val="28"/>
          <w:szCs w:val="28"/>
        </w:rPr>
        <w:t xml:space="preserve"> молча, продолжая дуться.</w:t>
      </w:r>
      <w:r w:rsidRPr="00A871E0">
        <w:rPr>
          <w:sz w:val="28"/>
          <w:szCs w:val="28"/>
        </w:rPr>
        <w:br/>
        <w:t xml:space="preserve">       - Это, конечно, не наверняка, но я, пожалуй, смог бы остаться, если вот она, - и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показал своим пухлым пальчиком на </w:t>
      </w:r>
      <w:proofErr w:type="spellStart"/>
      <w:r w:rsidRPr="00A871E0">
        <w:rPr>
          <w:sz w:val="28"/>
          <w:szCs w:val="28"/>
        </w:rPr>
        <w:t>Гуниллу</w:t>
      </w:r>
      <w:proofErr w:type="spellEnd"/>
      <w:r w:rsidRPr="00A871E0">
        <w:rPr>
          <w:sz w:val="28"/>
          <w:szCs w:val="28"/>
        </w:rPr>
        <w:t xml:space="preserve">, - погладит меня по голове и скажет: "Мой милый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"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с радостью погладила его и ласково попросила:</w:t>
      </w:r>
      <w:r w:rsidRPr="00A871E0">
        <w:rPr>
          <w:sz w:val="28"/>
          <w:szCs w:val="28"/>
        </w:rPr>
        <w:br/>
        <w:t>       - </w:t>
      </w:r>
      <w:proofErr w:type="gramStart"/>
      <w:r w:rsidRPr="00A871E0">
        <w:rPr>
          <w:sz w:val="28"/>
          <w:szCs w:val="28"/>
        </w:rPr>
        <w:t>Миленький</w:t>
      </w:r>
      <w:proofErr w:type="gramEnd"/>
      <w:r w:rsidRPr="00A871E0">
        <w:rPr>
          <w:sz w:val="28"/>
          <w:szCs w:val="28"/>
        </w:rPr>
        <w:t xml:space="preserve">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 останься! Мы обязательно что-нибудь придумаем.</w:t>
      </w:r>
      <w:r w:rsidRPr="00A871E0">
        <w:rPr>
          <w:sz w:val="28"/>
          <w:szCs w:val="28"/>
        </w:rPr>
        <w:br/>
        <w:t xml:space="preserve">       - Ну ладно, - сказ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 - я, пожалуй, останусь.</w:t>
      </w:r>
      <w:r w:rsidRPr="00A871E0">
        <w:rPr>
          <w:sz w:val="28"/>
          <w:szCs w:val="28"/>
        </w:rPr>
        <w:br/>
        <w:t>       У детей вырвался вздох облегчения. Мама и папа Малыша обычно гуляли по вечерам. Вот и теперь мама крикнула из прихожей:</w:t>
      </w:r>
      <w:r w:rsidRPr="00A871E0">
        <w:rPr>
          <w:sz w:val="28"/>
          <w:szCs w:val="28"/>
        </w:rPr>
        <w:br/>
        <w:t xml:space="preserve">       - Малыш!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могут остаться у тебя до восьми часов, потом ты быстро ляжешь в постель. А когда мы вернемся, я зайду к тебе пожелать "спокойной ночи".</w:t>
      </w:r>
      <w:r w:rsidRPr="00A871E0">
        <w:rPr>
          <w:sz w:val="28"/>
          <w:szCs w:val="28"/>
        </w:rPr>
        <w:br/>
        <w:t>       И дети услышали, как хлопнула входная дверь.</w:t>
      </w:r>
      <w:r w:rsidRPr="00A871E0">
        <w:rPr>
          <w:sz w:val="28"/>
          <w:szCs w:val="28"/>
        </w:rPr>
        <w:br/>
        <w:t xml:space="preserve">       - А почему она не сказала, до какого часа я могу здесь остаться? - спроси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и выпятил нижнюю губу. - Если все ко мне так несправедливы, то я с вами не буду водиться.</w:t>
      </w:r>
      <w:r w:rsidRPr="00A871E0">
        <w:rPr>
          <w:sz w:val="28"/>
          <w:szCs w:val="28"/>
        </w:rPr>
        <w:br/>
        <w:t>       - Ты можешь остаться здесь до скольких хочешь, - ответил Малыш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еще больше выпятил губу.</w:t>
      </w:r>
      <w:r w:rsidRPr="00A871E0">
        <w:rPr>
          <w:sz w:val="28"/>
          <w:szCs w:val="28"/>
        </w:rPr>
        <w:br/>
        <w:t xml:space="preserve">       - А почему меня не выставят отсюда ровно в восемь, как всех? - сказал </w:t>
      </w:r>
      <w:proofErr w:type="spellStart"/>
      <w:r w:rsidRPr="00A871E0">
        <w:rPr>
          <w:sz w:val="28"/>
          <w:szCs w:val="28"/>
        </w:rPr>
        <w:lastRenderedPageBreak/>
        <w:t>Карлсон</w:t>
      </w:r>
      <w:proofErr w:type="spellEnd"/>
      <w:r w:rsidRPr="00A871E0">
        <w:rPr>
          <w:sz w:val="28"/>
          <w:szCs w:val="28"/>
        </w:rPr>
        <w:t xml:space="preserve"> обиженным тоном. - Нет, так я не играю!</w:t>
      </w:r>
      <w:r w:rsidRPr="00A871E0">
        <w:rPr>
          <w:sz w:val="28"/>
          <w:szCs w:val="28"/>
        </w:rPr>
        <w:br/>
        <w:t>       - Хорошо, я попрошу маму, чтобы она отправила тебя домой в восемь часов, - пообещал Малыш. - Ну, а ты придумал, во что мы будем играть?</w:t>
      </w:r>
      <w:r w:rsidRPr="00A871E0">
        <w:rPr>
          <w:sz w:val="28"/>
          <w:szCs w:val="28"/>
        </w:rPr>
        <w:br/>
        <w:t xml:space="preserve">       Дурное настроение </w:t>
      </w:r>
      <w:proofErr w:type="spellStart"/>
      <w:r w:rsidRPr="00A871E0">
        <w:rPr>
          <w:sz w:val="28"/>
          <w:szCs w:val="28"/>
        </w:rPr>
        <w:t>Карлсона</w:t>
      </w:r>
      <w:proofErr w:type="spellEnd"/>
      <w:r w:rsidRPr="00A871E0">
        <w:rPr>
          <w:sz w:val="28"/>
          <w:szCs w:val="28"/>
        </w:rPr>
        <w:t xml:space="preserve"> как рукой сняло.</w:t>
      </w:r>
      <w:r w:rsidRPr="00A871E0">
        <w:rPr>
          <w:sz w:val="28"/>
          <w:szCs w:val="28"/>
        </w:rPr>
        <w:br/>
        <w:t xml:space="preserve">       - Мы будет играть в </w:t>
      </w:r>
      <w:proofErr w:type="gramStart"/>
      <w:r w:rsidRPr="00A871E0">
        <w:rPr>
          <w:sz w:val="28"/>
          <w:szCs w:val="28"/>
        </w:rPr>
        <w:t>привидения</w:t>
      </w:r>
      <w:proofErr w:type="gramEnd"/>
      <w:r w:rsidRPr="00A871E0">
        <w:rPr>
          <w:sz w:val="28"/>
          <w:szCs w:val="28"/>
        </w:rPr>
        <w:t xml:space="preserve"> и пугать людей. Вы даже не представляете себе, что я могу сделать с помощью одной небольшой простыни. Если бы все люди, которых я пугал до смерти, давали мне за это по пять эре, я мог бы купить целую гору шоколада. Ведь я лучшее в мире привидение! - сказ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 и глаз</w:t>
      </w:r>
      <w:r>
        <w:rPr>
          <w:sz w:val="28"/>
          <w:szCs w:val="28"/>
        </w:rPr>
        <w:t xml:space="preserve">а его весело </w:t>
      </w:r>
      <w:proofErr w:type="spellStart"/>
      <w:r>
        <w:rPr>
          <w:sz w:val="28"/>
          <w:szCs w:val="28"/>
        </w:rPr>
        <w:t>заблестели</w:t>
      </w:r>
      <w:proofErr w:type="gramStart"/>
      <w:r>
        <w:rPr>
          <w:sz w:val="28"/>
          <w:szCs w:val="28"/>
        </w:rPr>
        <w:t>.</w:t>
      </w:r>
      <w:r w:rsidRPr="00A871E0">
        <w:rPr>
          <w:sz w:val="28"/>
          <w:szCs w:val="28"/>
        </w:rPr>
        <w:t>М</w:t>
      </w:r>
      <w:proofErr w:type="gramEnd"/>
      <w:r w:rsidRPr="00A871E0">
        <w:rPr>
          <w:sz w:val="28"/>
          <w:szCs w:val="28"/>
        </w:rPr>
        <w:t>алыш</w:t>
      </w:r>
      <w:proofErr w:type="spellEnd"/>
      <w:r w:rsidRPr="00A871E0">
        <w:rPr>
          <w:sz w:val="28"/>
          <w:szCs w:val="28"/>
        </w:rPr>
        <w:t xml:space="preserve">,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с радостью согласились играть в привиден</w:t>
      </w:r>
      <w:r>
        <w:rPr>
          <w:sz w:val="28"/>
          <w:szCs w:val="28"/>
        </w:rPr>
        <w:t>ия. Но Малыш сказал.</w:t>
      </w:r>
      <w:r w:rsidRPr="00A871E0">
        <w:rPr>
          <w:sz w:val="28"/>
          <w:szCs w:val="28"/>
        </w:rPr>
        <w:t xml:space="preserve">  - Вовсе не обязательно </w:t>
      </w:r>
      <w:r>
        <w:rPr>
          <w:sz w:val="28"/>
          <w:szCs w:val="28"/>
        </w:rPr>
        <w:t>так ужасно пугать людей.</w:t>
      </w:r>
      <w:r w:rsidRPr="00A871E0">
        <w:rPr>
          <w:sz w:val="28"/>
          <w:szCs w:val="28"/>
        </w:rPr>
        <w:t xml:space="preserve">- Спокойствие, только спокойствие! - ответи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. - Не тебе учить лучшее в мире привидение, как должны вести себя привидения. Я только слегка попугаю всех до смерти, никто этого даже и не заметит. - Он подошел к кровати Малыша и взял простыню. - Материал подходящий, можно сделать вполне приличну</w:t>
      </w:r>
      <w:r>
        <w:rPr>
          <w:sz w:val="28"/>
          <w:szCs w:val="28"/>
        </w:rPr>
        <w:t xml:space="preserve">ю одежду для привидения.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достал из ящика письменного стола цветные мелки и нарисовал в одном углу простыни страшную рожу. Потом он взял ножницы и, прежде чем Малыш успел его остановить, быстро прорезал две дырки для глаз.</w:t>
      </w:r>
      <w:r w:rsidRPr="00A871E0">
        <w:rPr>
          <w:sz w:val="28"/>
          <w:szCs w:val="28"/>
        </w:rPr>
        <w:br/>
        <w:t xml:space="preserve">       - Простыня - это пустяки, дело житейское. А привидение должно видеть, что происходит вокруг, иначе оно начнет блуждать и </w:t>
      </w:r>
      <w:proofErr w:type="gramStart"/>
      <w:r w:rsidRPr="00A871E0">
        <w:rPr>
          <w:sz w:val="28"/>
          <w:szCs w:val="28"/>
        </w:rPr>
        <w:t>попадет</w:t>
      </w:r>
      <w:proofErr w:type="gramEnd"/>
      <w:r w:rsidRPr="00A871E0">
        <w:rPr>
          <w:sz w:val="28"/>
          <w:szCs w:val="28"/>
        </w:rPr>
        <w:t xml:space="preserve"> в конце концов невесть куда.</w:t>
      </w:r>
      <w:r w:rsidRPr="00A871E0">
        <w:rPr>
          <w:sz w:val="28"/>
          <w:szCs w:val="28"/>
        </w:rPr>
        <w:br/>
        <w:t xml:space="preserve">       Затем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закутался с головой в простыню, так что видны были только е</w:t>
      </w:r>
      <w:r>
        <w:rPr>
          <w:sz w:val="28"/>
          <w:szCs w:val="28"/>
        </w:rPr>
        <w:t>го маленькие пухлые ручки.</w:t>
      </w:r>
      <w:r w:rsidRPr="00A871E0">
        <w:rPr>
          <w:sz w:val="28"/>
          <w:szCs w:val="28"/>
        </w:rPr>
        <w:t xml:space="preserve">  Хотя дети и знали, что это всего-навсег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, закутанный в простыню, они все же слегка испугались; а что касается </w:t>
      </w:r>
      <w:proofErr w:type="spellStart"/>
      <w:r w:rsidRPr="00A871E0">
        <w:rPr>
          <w:sz w:val="28"/>
          <w:szCs w:val="28"/>
        </w:rPr>
        <w:t>Еффы</w:t>
      </w:r>
      <w:proofErr w:type="spellEnd"/>
      <w:r w:rsidRPr="00A871E0">
        <w:rPr>
          <w:sz w:val="28"/>
          <w:szCs w:val="28"/>
        </w:rPr>
        <w:t xml:space="preserve">, то он бешено залаял. Когда же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включил свой моторчик и принялся летать вокруг люстры - простыня на нем так и развевалась, - стало еще страшнее. Это было</w:t>
      </w:r>
      <w:r>
        <w:rPr>
          <w:sz w:val="28"/>
          <w:szCs w:val="28"/>
        </w:rPr>
        <w:t xml:space="preserve"> и вправду жуткое зрелище.</w:t>
      </w:r>
      <w:r w:rsidRPr="00A871E0">
        <w:rPr>
          <w:sz w:val="28"/>
          <w:szCs w:val="28"/>
        </w:rPr>
        <w:t>  - Я небольшое привидение с мотором! - кричал он. - Дикое, но сим</w:t>
      </w:r>
      <w:r>
        <w:rPr>
          <w:sz w:val="28"/>
          <w:szCs w:val="28"/>
        </w:rPr>
        <w:t>патичное!</w:t>
      </w:r>
      <w:r w:rsidRPr="00A871E0">
        <w:rPr>
          <w:sz w:val="28"/>
          <w:szCs w:val="28"/>
        </w:rPr>
        <w:t xml:space="preserve">  Дети притихли и боязливо следили за его полетом. А </w:t>
      </w:r>
      <w:proofErr w:type="spellStart"/>
      <w:r w:rsidRPr="00A871E0">
        <w:rPr>
          <w:sz w:val="28"/>
          <w:szCs w:val="28"/>
        </w:rPr>
        <w:t>Еффа</w:t>
      </w:r>
      <w:proofErr w:type="spellEnd"/>
      <w:r>
        <w:rPr>
          <w:sz w:val="28"/>
          <w:szCs w:val="28"/>
        </w:rPr>
        <w:t xml:space="preserve"> просто надрывался от лая</w:t>
      </w:r>
      <w:r w:rsidRPr="00A871E0">
        <w:rPr>
          <w:sz w:val="28"/>
          <w:szCs w:val="28"/>
        </w:rPr>
        <w:t xml:space="preserve">  - Вообще говоря, - продолжал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 - я люблю, когда во время полета жужжит мотор, но, поскольку я привидение, следует, вероятно, включить глушитель. Вот так!</w:t>
      </w:r>
      <w:r w:rsidRPr="00A871E0">
        <w:rPr>
          <w:sz w:val="28"/>
          <w:szCs w:val="28"/>
        </w:rPr>
        <w:br/>
        <w:t>       Он сделал несколько кругов совершенно бесшумно и стал еще б</w:t>
      </w:r>
      <w:r>
        <w:rPr>
          <w:sz w:val="28"/>
          <w:szCs w:val="28"/>
        </w:rPr>
        <w:t>ольше похож на привидение.</w:t>
      </w:r>
      <w:r w:rsidRPr="00A871E0">
        <w:rPr>
          <w:sz w:val="28"/>
          <w:szCs w:val="28"/>
        </w:rPr>
        <w:t>  Теперь дело было лишь за тем, чтобы найти, кого пугать.</w:t>
      </w:r>
      <w:r w:rsidRPr="00A871E0">
        <w:rPr>
          <w:sz w:val="28"/>
          <w:szCs w:val="28"/>
        </w:rPr>
        <w:br/>
        <w:t>       - Может быть, мы отправимся на лестничную площадку? Кто-нибудь войдет в дом и испу</w:t>
      </w:r>
      <w:r>
        <w:rPr>
          <w:sz w:val="28"/>
          <w:szCs w:val="28"/>
        </w:rPr>
        <w:t>гается до смерти.</w:t>
      </w:r>
      <w:r w:rsidRPr="00A871E0">
        <w:rPr>
          <w:sz w:val="28"/>
          <w:szCs w:val="28"/>
        </w:rPr>
        <w:t> В это время зазвонил телефон, но Малыш решил не подх</w:t>
      </w:r>
      <w:r>
        <w:rPr>
          <w:sz w:val="28"/>
          <w:szCs w:val="28"/>
        </w:rPr>
        <w:t>одить. Пусть себе звонит!</w:t>
      </w:r>
      <w:r w:rsidRPr="00A871E0">
        <w:rPr>
          <w:sz w:val="28"/>
          <w:szCs w:val="28"/>
        </w:rPr>
        <w:t xml:space="preserve"> Между тем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принялся громко вздыхать и</w:t>
      </w:r>
      <w:r>
        <w:rPr>
          <w:sz w:val="28"/>
          <w:szCs w:val="28"/>
        </w:rPr>
        <w:t xml:space="preserve"> стонать на разные лады.</w:t>
      </w:r>
      <w:r w:rsidRPr="00A871E0">
        <w:rPr>
          <w:sz w:val="28"/>
          <w:szCs w:val="28"/>
        </w:rPr>
        <w:t xml:space="preserve">- Грош цена тому привидению, которое не </w:t>
      </w:r>
      <w:proofErr w:type="gramStart"/>
      <w:r w:rsidRPr="00A871E0">
        <w:rPr>
          <w:sz w:val="28"/>
          <w:szCs w:val="28"/>
        </w:rPr>
        <w:t>умеет</w:t>
      </w:r>
      <w:proofErr w:type="gramEnd"/>
      <w:r w:rsidRPr="00A871E0">
        <w:rPr>
          <w:sz w:val="28"/>
          <w:szCs w:val="28"/>
        </w:rPr>
        <w:t xml:space="preserve"> как следует вздыхать и стонать, - пояснил он. - Это первое, чему учат юное привиден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виден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.</w:t>
      </w:r>
      <w:r w:rsidRPr="00A871E0">
        <w:rPr>
          <w:sz w:val="28"/>
          <w:szCs w:val="28"/>
        </w:rPr>
        <w:t>Н</w:t>
      </w:r>
      <w:proofErr w:type="gramEnd"/>
      <w:r w:rsidRPr="00A871E0">
        <w:rPr>
          <w:sz w:val="28"/>
          <w:szCs w:val="28"/>
        </w:rPr>
        <w:t>а</w:t>
      </w:r>
      <w:proofErr w:type="spellEnd"/>
      <w:r w:rsidRPr="00A871E0">
        <w:rPr>
          <w:sz w:val="28"/>
          <w:szCs w:val="28"/>
        </w:rPr>
        <w:t xml:space="preserve"> все эти приготовления ушло немало времени. Когда они уже стояли перед входной дверью и собирались выйти на лестничную площадку, чтобы пугать прохожих, послышалось какое-то слабое царапанье. </w:t>
      </w:r>
      <w:proofErr w:type="gramStart"/>
      <w:r w:rsidRPr="00A871E0">
        <w:rPr>
          <w:sz w:val="28"/>
          <w:szCs w:val="28"/>
        </w:rPr>
        <w:t>Малыш</w:t>
      </w:r>
      <w:proofErr w:type="gramEnd"/>
      <w:r w:rsidRPr="00A871E0">
        <w:rPr>
          <w:sz w:val="28"/>
          <w:szCs w:val="28"/>
        </w:rPr>
        <w:t xml:space="preserve"> было подумал, что это мама и папа возвращаются домой. Но вдруг он увидел, как в щель ящика для писем кто-то просовывает стальную проволоку. И Малыш сразу понял, что к ним лезут воры. Он вспомнил, что на днях папа читал маме статью из газеты. Там говорилось, что в городе появилось очень много квартирных воров. Они </w:t>
      </w:r>
      <w:proofErr w:type="gramStart"/>
      <w:r w:rsidRPr="00A871E0">
        <w:rPr>
          <w:sz w:val="28"/>
          <w:szCs w:val="28"/>
        </w:rPr>
        <w:t>сперва</w:t>
      </w:r>
      <w:proofErr w:type="gramEnd"/>
      <w:r w:rsidRPr="00A871E0">
        <w:rPr>
          <w:sz w:val="28"/>
          <w:szCs w:val="28"/>
        </w:rPr>
        <w:t xml:space="preserve"> звонят по телефону. Убедившись, что дома никого нет, воры взламывают замок и вынос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з квартиры все </w:t>
      </w:r>
      <w:proofErr w:type="spellStart"/>
      <w:r>
        <w:rPr>
          <w:sz w:val="28"/>
          <w:szCs w:val="28"/>
        </w:rPr>
        <w:t>ценное</w:t>
      </w:r>
      <w:proofErr w:type="gramStart"/>
      <w:r>
        <w:rPr>
          <w:sz w:val="28"/>
          <w:szCs w:val="28"/>
        </w:rPr>
        <w:t>.</w:t>
      </w:r>
      <w:r w:rsidRPr="00A871E0">
        <w:rPr>
          <w:sz w:val="28"/>
          <w:szCs w:val="28"/>
        </w:rPr>
        <w:t>М</w:t>
      </w:r>
      <w:proofErr w:type="gramEnd"/>
      <w:r w:rsidRPr="00A871E0">
        <w:rPr>
          <w:sz w:val="28"/>
          <w:szCs w:val="28"/>
        </w:rPr>
        <w:t>алыш</w:t>
      </w:r>
      <w:proofErr w:type="spellEnd"/>
      <w:r w:rsidRPr="00A871E0">
        <w:rPr>
          <w:sz w:val="28"/>
          <w:szCs w:val="28"/>
        </w:rPr>
        <w:t xml:space="preserve"> страшно испугался, когда понял, что происходит.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спугались не меньше.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запер </w:t>
      </w:r>
      <w:proofErr w:type="spellStart"/>
      <w:r w:rsidRPr="00A871E0">
        <w:rPr>
          <w:sz w:val="28"/>
          <w:szCs w:val="28"/>
        </w:rPr>
        <w:t>Еффу</w:t>
      </w:r>
      <w:proofErr w:type="spellEnd"/>
      <w:r w:rsidRPr="00A871E0">
        <w:rPr>
          <w:sz w:val="28"/>
          <w:szCs w:val="28"/>
        </w:rPr>
        <w:t xml:space="preserve"> в комнате Малыша, чтобы он своим лаем не испортил игру в привидения, и теперь очень пожалел об этом. Один только </w:t>
      </w:r>
      <w:proofErr w:type="spellStart"/>
      <w:r w:rsidRPr="00A871E0">
        <w:rPr>
          <w:sz w:val="28"/>
          <w:szCs w:val="28"/>
        </w:rPr>
        <w:t>Ка</w:t>
      </w:r>
      <w:r>
        <w:rPr>
          <w:sz w:val="28"/>
          <w:szCs w:val="28"/>
        </w:rPr>
        <w:t>рлсон</w:t>
      </w:r>
      <w:proofErr w:type="spellEnd"/>
      <w:r>
        <w:rPr>
          <w:sz w:val="28"/>
          <w:szCs w:val="28"/>
        </w:rPr>
        <w:t xml:space="preserve"> ничуть не испугался.</w:t>
      </w:r>
      <w:r w:rsidRPr="00A871E0">
        <w:rPr>
          <w:sz w:val="28"/>
          <w:szCs w:val="28"/>
        </w:rPr>
        <w:t>  - Спокойствие, только спокойствие! - прошептал он. - Для такого случая привидение - незаменимая вещь. Давайте тихонько пойдем в столовую - наверно, там твой отец хранит зол</w:t>
      </w:r>
      <w:r>
        <w:rPr>
          <w:sz w:val="28"/>
          <w:szCs w:val="28"/>
        </w:rPr>
        <w:t xml:space="preserve">отые слитки и бриллианты. </w:t>
      </w:r>
      <w:r w:rsidRPr="00A871E0">
        <w:rPr>
          <w:sz w:val="28"/>
          <w:szCs w:val="28"/>
        </w:rPr>
        <w:t> 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, Малыш,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на цыпочках пробрались в столовую и, стараясь не шуметь, спрятались за мебелью, кто где.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 залез в красивый старинный буфет - </w:t>
      </w:r>
      <w:proofErr w:type="gramStart"/>
      <w:r w:rsidRPr="00A871E0">
        <w:rPr>
          <w:sz w:val="28"/>
          <w:szCs w:val="28"/>
        </w:rPr>
        <w:t>там</w:t>
      </w:r>
      <w:proofErr w:type="gramEnd"/>
      <w:r w:rsidRPr="00A871E0">
        <w:rPr>
          <w:sz w:val="28"/>
          <w:szCs w:val="28"/>
        </w:rPr>
        <w:t xml:space="preserve"> у мамы лежали скатерти и салфетки - и кое-как прикрыл за собой дверцу. Плотно закрыть он ее не успел, потому что как раз в этот момент в столовую крадучись вошли воры. Малыш, который лежал под диваном у камина, осторожно высунулся и посмотрел: посреди комнаты стояли двое парней весьма мерзкого вида. И представьте себ</w:t>
      </w:r>
      <w:r>
        <w:rPr>
          <w:sz w:val="28"/>
          <w:szCs w:val="28"/>
        </w:rPr>
        <w:t xml:space="preserve">е, это были </w:t>
      </w:r>
      <w:proofErr w:type="spellStart"/>
      <w:r>
        <w:rPr>
          <w:sz w:val="28"/>
          <w:szCs w:val="28"/>
        </w:rPr>
        <w:t>Филл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улле</w:t>
      </w:r>
      <w:proofErr w:type="spellEnd"/>
      <w:r>
        <w:rPr>
          <w:sz w:val="28"/>
          <w:szCs w:val="28"/>
        </w:rPr>
        <w:t>.</w:t>
      </w:r>
      <w:r w:rsidRPr="00A871E0">
        <w:rPr>
          <w:sz w:val="28"/>
          <w:szCs w:val="28"/>
        </w:rPr>
        <w:t xml:space="preserve">  - Теперь надо узнать, где у них лежат деньги, - сказал </w:t>
      </w:r>
      <w:proofErr w:type="spellStart"/>
      <w:r w:rsidRPr="00A871E0">
        <w:rPr>
          <w:sz w:val="28"/>
          <w:szCs w:val="28"/>
        </w:rPr>
        <w:t>Филле</w:t>
      </w:r>
      <w:proofErr w:type="spellEnd"/>
      <w:r w:rsidRPr="00A871E0">
        <w:rPr>
          <w:sz w:val="28"/>
          <w:szCs w:val="28"/>
        </w:rPr>
        <w:t xml:space="preserve"> хриплым шепотом.</w:t>
      </w:r>
      <w:r w:rsidRPr="00A871E0">
        <w:rPr>
          <w:sz w:val="28"/>
          <w:szCs w:val="28"/>
        </w:rPr>
        <w:br/>
        <w:t xml:space="preserve">       - Ясное дело, здесь, - отозвался </w:t>
      </w:r>
      <w:proofErr w:type="spellStart"/>
      <w:r w:rsidRPr="00A871E0">
        <w:rPr>
          <w:sz w:val="28"/>
          <w:szCs w:val="28"/>
        </w:rPr>
        <w:t>Рулле</w:t>
      </w:r>
      <w:proofErr w:type="spellEnd"/>
      <w:r w:rsidRPr="00A871E0">
        <w:rPr>
          <w:sz w:val="28"/>
          <w:szCs w:val="28"/>
        </w:rPr>
        <w:t xml:space="preserve">, указывая на старинный секретер </w:t>
      </w:r>
      <w:proofErr w:type="gramStart"/>
      <w:r w:rsidRPr="00A871E0">
        <w:rPr>
          <w:sz w:val="28"/>
          <w:szCs w:val="28"/>
        </w:rPr>
        <w:t>со</w:t>
      </w:r>
      <w:proofErr w:type="gramEnd"/>
      <w:r w:rsidRPr="00A871E0">
        <w:rPr>
          <w:sz w:val="28"/>
          <w:szCs w:val="28"/>
        </w:rPr>
        <w:t xml:space="preserve"> множеством ящиков. Малыш знал, что в одном из этих ящиков мама держала деньги на хозяйство, а в другом хранил красивые драгоценные кольца и брошки, которые е: подарила бабушка, и папины золотые медали, полученные им в награду за меткую стрельбу. </w:t>
      </w:r>
    </w:p>
    <w:p w:rsidR="00A871E0" w:rsidRDefault="00A871E0" w:rsidP="00A871E0">
      <w:pPr>
        <w:pStyle w:val="a4"/>
        <w:spacing w:before="0" w:beforeAutospacing="0" w:after="0" w:afterAutospacing="0" w:line="317" w:lineRule="atLeast"/>
        <w:jc w:val="both"/>
        <w:rPr>
          <w:sz w:val="28"/>
          <w:szCs w:val="28"/>
        </w:rPr>
      </w:pPr>
      <w:r w:rsidRPr="00A871E0">
        <w:rPr>
          <w:sz w:val="28"/>
          <w:szCs w:val="28"/>
        </w:rPr>
        <w:t>"Как будет ужасно, если все это унесу</w:t>
      </w:r>
      <w:r>
        <w:rPr>
          <w:sz w:val="28"/>
          <w:szCs w:val="28"/>
        </w:rPr>
        <w:t>т воры", - подумал Малыш.</w:t>
      </w:r>
    </w:p>
    <w:p w:rsidR="00A871E0" w:rsidRDefault="00A871E0" w:rsidP="00A871E0">
      <w:pPr>
        <w:pStyle w:val="a4"/>
        <w:spacing w:before="0" w:beforeAutospacing="0" w:after="0" w:afterAutospacing="0" w:line="317" w:lineRule="atLeast"/>
        <w:jc w:val="both"/>
        <w:rPr>
          <w:sz w:val="28"/>
          <w:szCs w:val="28"/>
        </w:rPr>
      </w:pPr>
      <w:r w:rsidRPr="00A871E0">
        <w:rPr>
          <w:sz w:val="28"/>
          <w:szCs w:val="28"/>
        </w:rPr>
        <w:t xml:space="preserve"> - Поищи-ка здесь, - сказал </w:t>
      </w:r>
      <w:proofErr w:type="spellStart"/>
      <w:r w:rsidRPr="00A871E0">
        <w:rPr>
          <w:sz w:val="28"/>
          <w:szCs w:val="28"/>
        </w:rPr>
        <w:t>Филле</w:t>
      </w:r>
      <w:proofErr w:type="spellEnd"/>
      <w:r w:rsidRPr="00A871E0">
        <w:rPr>
          <w:sz w:val="28"/>
          <w:szCs w:val="28"/>
        </w:rPr>
        <w:t xml:space="preserve">, - а я пойду на кухню, посмотрю, нет ли там </w:t>
      </w:r>
      <w:r>
        <w:rPr>
          <w:sz w:val="28"/>
          <w:szCs w:val="28"/>
        </w:rPr>
        <w:t>серебряных ложек и вилок.</w:t>
      </w:r>
      <w:r w:rsidRPr="00A871E0">
        <w:rPr>
          <w:sz w:val="28"/>
          <w:szCs w:val="28"/>
        </w:rPr>
        <w:t> </w:t>
      </w:r>
      <w:proofErr w:type="spellStart"/>
      <w:r w:rsidRPr="00A871E0">
        <w:rPr>
          <w:sz w:val="28"/>
          <w:szCs w:val="28"/>
        </w:rPr>
        <w:t>Филле</w:t>
      </w:r>
      <w:proofErr w:type="spellEnd"/>
      <w:r w:rsidRPr="00A871E0">
        <w:rPr>
          <w:sz w:val="28"/>
          <w:szCs w:val="28"/>
        </w:rPr>
        <w:t xml:space="preserve"> исчез, а </w:t>
      </w:r>
      <w:proofErr w:type="spellStart"/>
      <w:r w:rsidRPr="00A871E0">
        <w:rPr>
          <w:sz w:val="28"/>
          <w:szCs w:val="28"/>
        </w:rPr>
        <w:t>Рулле</w:t>
      </w:r>
      <w:proofErr w:type="spellEnd"/>
      <w:r w:rsidRPr="00A871E0">
        <w:rPr>
          <w:sz w:val="28"/>
          <w:szCs w:val="28"/>
        </w:rPr>
        <w:t xml:space="preserve"> начал выдвигать ящики секретера, и вдруг он прямо свистнул от восторга. "Наверно, нашел деньги", - подумал Малыш. </w:t>
      </w:r>
      <w:proofErr w:type="spellStart"/>
      <w:r w:rsidRPr="00A871E0">
        <w:rPr>
          <w:sz w:val="28"/>
          <w:szCs w:val="28"/>
        </w:rPr>
        <w:t>Рулле</w:t>
      </w:r>
      <w:proofErr w:type="spellEnd"/>
      <w:r w:rsidRPr="00A871E0">
        <w:rPr>
          <w:sz w:val="28"/>
          <w:szCs w:val="28"/>
        </w:rPr>
        <w:t xml:space="preserve"> выдвинул другой ящик и снова свистнул - он</w:t>
      </w:r>
      <w:r>
        <w:rPr>
          <w:sz w:val="28"/>
          <w:szCs w:val="28"/>
        </w:rPr>
        <w:t xml:space="preserve"> увидел кольца и </w:t>
      </w:r>
      <w:proofErr w:type="spellStart"/>
      <w:r>
        <w:rPr>
          <w:sz w:val="28"/>
          <w:szCs w:val="28"/>
        </w:rPr>
        <w:t>брошки</w:t>
      </w:r>
      <w:proofErr w:type="gramStart"/>
      <w:r>
        <w:rPr>
          <w:sz w:val="28"/>
          <w:szCs w:val="28"/>
        </w:rPr>
        <w:t>.</w:t>
      </w:r>
      <w:r w:rsidRPr="00A871E0">
        <w:rPr>
          <w:sz w:val="28"/>
          <w:szCs w:val="28"/>
        </w:rPr>
        <w:t>Н</w:t>
      </w:r>
      <w:proofErr w:type="gramEnd"/>
      <w:r w:rsidRPr="00A871E0">
        <w:rPr>
          <w:sz w:val="28"/>
          <w:szCs w:val="28"/>
        </w:rPr>
        <w:t>о</w:t>
      </w:r>
      <w:proofErr w:type="spellEnd"/>
      <w:r w:rsidRPr="00A871E0">
        <w:rPr>
          <w:sz w:val="28"/>
          <w:szCs w:val="28"/>
        </w:rPr>
        <w:t xml:space="preserve"> больше он уже не свистел, потому что в это мгновение распахнулись дверцы буфета и оттуда, издавая страшные стоны, выпорхнуло привидение. Когда </w:t>
      </w:r>
      <w:proofErr w:type="spellStart"/>
      <w:r w:rsidRPr="00A871E0">
        <w:rPr>
          <w:sz w:val="28"/>
          <w:szCs w:val="28"/>
        </w:rPr>
        <w:t>Рулле</w:t>
      </w:r>
      <w:proofErr w:type="spellEnd"/>
      <w:r w:rsidRPr="00A871E0">
        <w:rPr>
          <w:sz w:val="28"/>
          <w:szCs w:val="28"/>
        </w:rPr>
        <w:t xml:space="preserve"> обернулся и увидел, он хрюкнул от ужаса и уронил на пол деньги, кольца, брошки и все остальное. Привидение порхало вокруг него, стонало и вздыхало; потом оно вдруг устремилось на кухню. Секунду спустя в столовую ворвался </w:t>
      </w:r>
      <w:proofErr w:type="spellStart"/>
      <w:r w:rsidRPr="00A871E0">
        <w:rPr>
          <w:sz w:val="28"/>
          <w:szCs w:val="28"/>
        </w:rPr>
        <w:t>Филле</w:t>
      </w:r>
      <w:proofErr w:type="spellEnd"/>
      <w:r w:rsidRPr="00A871E0">
        <w:rPr>
          <w:sz w:val="28"/>
          <w:szCs w:val="28"/>
        </w:rPr>
        <w:t>. Он был бледен как полотно.</w:t>
      </w:r>
      <w:r w:rsidRPr="00A871E0">
        <w:rPr>
          <w:sz w:val="28"/>
          <w:szCs w:val="28"/>
        </w:rPr>
        <w:br/>
        <w:t>       - </w:t>
      </w:r>
      <w:proofErr w:type="spellStart"/>
      <w:r w:rsidRPr="00A871E0">
        <w:rPr>
          <w:sz w:val="28"/>
          <w:szCs w:val="28"/>
        </w:rPr>
        <w:t>Прулле</w:t>
      </w:r>
      <w:proofErr w:type="spellEnd"/>
      <w:r w:rsidRPr="00A871E0">
        <w:rPr>
          <w:sz w:val="28"/>
          <w:szCs w:val="28"/>
        </w:rPr>
        <w:t xml:space="preserve">, там </w:t>
      </w:r>
      <w:proofErr w:type="spellStart"/>
      <w:r w:rsidRPr="00A871E0">
        <w:rPr>
          <w:sz w:val="28"/>
          <w:szCs w:val="28"/>
        </w:rPr>
        <w:t>ривидение</w:t>
      </w:r>
      <w:proofErr w:type="spellEnd"/>
      <w:r w:rsidRPr="00A871E0">
        <w:rPr>
          <w:sz w:val="28"/>
          <w:szCs w:val="28"/>
        </w:rPr>
        <w:t>! - завопил он. Он хотел крикнуть: "</w:t>
      </w:r>
      <w:proofErr w:type="spellStart"/>
      <w:r w:rsidRPr="00A871E0">
        <w:rPr>
          <w:sz w:val="28"/>
          <w:szCs w:val="28"/>
        </w:rPr>
        <w:t>Рулле</w:t>
      </w:r>
      <w:proofErr w:type="spellEnd"/>
      <w:r w:rsidRPr="00A871E0">
        <w:rPr>
          <w:sz w:val="28"/>
          <w:szCs w:val="28"/>
        </w:rPr>
        <w:t>, там привидение! ", но от страха у него заплетался язык, и получилось: "</w:t>
      </w:r>
      <w:proofErr w:type="spellStart"/>
      <w:r w:rsidRPr="00A871E0">
        <w:rPr>
          <w:sz w:val="28"/>
          <w:szCs w:val="28"/>
        </w:rPr>
        <w:t>Прулле</w:t>
      </w:r>
      <w:proofErr w:type="spellEnd"/>
      <w:r w:rsidRPr="00A871E0">
        <w:rPr>
          <w:sz w:val="28"/>
          <w:szCs w:val="28"/>
        </w:rPr>
        <w:t xml:space="preserve">, там </w:t>
      </w:r>
      <w:proofErr w:type="spellStart"/>
      <w:r w:rsidRPr="00A871E0">
        <w:rPr>
          <w:sz w:val="28"/>
          <w:szCs w:val="28"/>
        </w:rPr>
        <w:t>ривидение</w:t>
      </w:r>
      <w:proofErr w:type="spellEnd"/>
      <w:r w:rsidRPr="00A871E0">
        <w:rPr>
          <w:sz w:val="28"/>
          <w:szCs w:val="28"/>
        </w:rPr>
        <w:t>!"</w:t>
      </w:r>
      <w:r w:rsidRPr="00A871E0">
        <w:rPr>
          <w:sz w:val="28"/>
          <w:szCs w:val="28"/>
        </w:rPr>
        <w:br/>
        <w:t>       Да и немудрено было испугаться! Следом за ним в комнату влетело привидение и принялось так жутко вздыхать и стонать, что просто дух захватывало.</w:t>
      </w:r>
      <w:r w:rsidRPr="00A871E0">
        <w:rPr>
          <w:sz w:val="28"/>
          <w:szCs w:val="28"/>
        </w:rPr>
        <w:br/>
        <w:t>       </w:t>
      </w:r>
      <w:proofErr w:type="spellStart"/>
      <w:r w:rsidRPr="00A871E0">
        <w:rPr>
          <w:sz w:val="28"/>
          <w:szCs w:val="28"/>
        </w:rPr>
        <w:t>Рулле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Филле</w:t>
      </w:r>
      <w:proofErr w:type="spellEnd"/>
      <w:r w:rsidRPr="00A871E0">
        <w:rPr>
          <w:sz w:val="28"/>
          <w:szCs w:val="28"/>
        </w:rPr>
        <w:t xml:space="preserve"> бросились к двери, а привидение вилось вокруг них. Не помня себя от страха, они выскочили в прихожую, а оттуда на лестничную площадку. Привидение преследовало их по пятам, гнало вниз по лестнице и выкрикивало время от времени глухим, страшным голосом:</w:t>
      </w:r>
      <w:r w:rsidRPr="00A871E0">
        <w:rPr>
          <w:sz w:val="28"/>
          <w:szCs w:val="28"/>
        </w:rPr>
        <w:br/>
        <w:t>       - Спокойствие, только спокойствие! Сейчас я вас настигну, и</w:t>
      </w:r>
      <w:r>
        <w:rPr>
          <w:sz w:val="28"/>
          <w:szCs w:val="28"/>
        </w:rPr>
        <w:t xml:space="preserve"> тут-то вам будет весело!</w:t>
      </w:r>
      <w:r w:rsidRPr="00A871E0">
        <w:rPr>
          <w:sz w:val="28"/>
          <w:szCs w:val="28"/>
        </w:rPr>
        <w:t xml:space="preserve"> Но потом привидение устало и вернулось в столовую. Малыш собрал с пола деньги, кольца, брошки и положил все это обратно в секретер. </w:t>
      </w:r>
    </w:p>
    <w:p w:rsidR="00A871E0" w:rsidRPr="00A871E0" w:rsidRDefault="00A871E0" w:rsidP="00A871E0">
      <w:pPr>
        <w:pStyle w:val="a4"/>
        <w:spacing w:before="0" w:beforeAutospacing="0" w:after="0" w:afterAutospacing="0" w:line="31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71E0">
        <w:rPr>
          <w:sz w:val="28"/>
          <w:szCs w:val="28"/>
        </w:rPr>
        <w:t xml:space="preserve">А </w:t>
      </w:r>
      <w:proofErr w:type="spellStart"/>
      <w:r w:rsidRPr="00A871E0">
        <w:rPr>
          <w:sz w:val="28"/>
          <w:szCs w:val="28"/>
        </w:rPr>
        <w:t>Гунилла</w:t>
      </w:r>
      <w:proofErr w:type="spellEnd"/>
      <w:r w:rsidRPr="00A871E0">
        <w:rPr>
          <w:sz w:val="28"/>
          <w:szCs w:val="28"/>
        </w:rPr>
        <w:t xml:space="preserve"> и </w:t>
      </w:r>
      <w:proofErr w:type="spellStart"/>
      <w:r w:rsidRPr="00A871E0">
        <w:rPr>
          <w:sz w:val="28"/>
          <w:szCs w:val="28"/>
        </w:rPr>
        <w:t>Кристер</w:t>
      </w:r>
      <w:proofErr w:type="spellEnd"/>
      <w:r w:rsidRPr="00A871E0">
        <w:rPr>
          <w:sz w:val="28"/>
          <w:szCs w:val="28"/>
        </w:rPr>
        <w:t xml:space="preserve"> подобрали все вилки и ложки, которые уронил </w:t>
      </w:r>
      <w:proofErr w:type="spellStart"/>
      <w:r w:rsidRPr="00A871E0">
        <w:rPr>
          <w:sz w:val="28"/>
          <w:szCs w:val="28"/>
        </w:rPr>
        <w:t>Филле</w:t>
      </w:r>
      <w:proofErr w:type="spellEnd"/>
      <w:r w:rsidRPr="00A871E0">
        <w:rPr>
          <w:sz w:val="28"/>
          <w:szCs w:val="28"/>
        </w:rPr>
        <w:t>, когда он метался между кухней и столовой.</w:t>
      </w:r>
      <w:r w:rsidRPr="00A871E0">
        <w:rPr>
          <w:sz w:val="28"/>
          <w:szCs w:val="28"/>
        </w:rPr>
        <w:br/>
        <w:t xml:space="preserve">       - Лучшее в мире привидение - эт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 xml:space="preserve">, который живет на крыше, - </w:t>
      </w:r>
      <w:r w:rsidRPr="00A871E0">
        <w:rPr>
          <w:sz w:val="28"/>
          <w:szCs w:val="28"/>
        </w:rPr>
        <w:lastRenderedPageBreak/>
        <w:t>сказало привидение</w:t>
      </w:r>
      <w:r>
        <w:rPr>
          <w:sz w:val="28"/>
          <w:szCs w:val="28"/>
        </w:rPr>
        <w:t xml:space="preserve"> и сняло с себя простыню. </w:t>
      </w:r>
      <w:r w:rsidRPr="00A871E0">
        <w:rPr>
          <w:sz w:val="28"/>
          <w:szCs w:val="28"/>
        </w:rPr>
        <w:t> Дети смеялись; они были сча</w:t>
      </w:r>
      <w:r>
        <w:rPr>
          <w:sz w:val="28"/>
          <w:szCs w:val="28"/>
        </w:rPr>
        <w:t xml:space="preserve">стливы. А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добавил:</w:t>
      </w:r>
      <w:r w:rsidRPr="00A871E0">
        <w:rPr>
          <w:sz w:val="28"/>
          <w:szCs w:val="28"/>
        </w:rPr>
        <w:t xml:space="preserve">  - Ничто не может сравниться с привидением, когда надо пугать воров. Если бы люди это знали, то непременно </w:t>
      </w:r>
      <w:proofErr w:type="gramStart"/>
      <w:r w:rsidRPr="00A871E0">
        <w:rPr>
          <w:sz w:val="28"/>
          <w:szCs w:val="28"/>
        </w:rPr>
        <w:t xml:space="preserve">привязали бы по маленькому злобному привидению </w:t>
      </w:r>
      <w:r>
        <w:rPr>
          <w:sz w:val="28"/>
          <w:szCs w:val="28"/>
        </w:rPr>
        <w:t xml:space="preserve">к каждой кассе в город </w:t>
      </w:r>
      <w:r w:rsidRPr="00A871E0">
        <w:rPr>
          <w:sz w:val="28"/>
          <w:szCs w:val="28"/>
        </w:rPr>
        <w:t>Малыш прыгал</w:t>
      </w:r>
      <w:proofErr w:type="gramEnd"/>
      <w:r w:rsidRPr="00A871E0">
        <w:rPr>
          <w:sz w:val="28"/>
          <w:szCs w:val="28"/>
        </w:rPr>
        <w:t xml:space="preserve"> от радости, что в</w:t>
      </w:r>
      <w:r>
        <w:rPr>
          <w:sz w:val="28"/>
          <w:szCs w:val="28"/>
        </w:rPr>
        <w:t>се обернулось так хорошо.</w:t>
      </w:r>
      <w:r w:rsidRPr="00A871E0">
        <w:rPr>
          <w:sz w:val="28"/>
          <w:szCs w:val="28"/>
        </w:rPr>
        <w:t xml:space="preserve"> - Люди настолько глупы, что верят в привидения. Просто смешно! - воскликнул он. - Папа говорит, что вообще ничего сверхъестественного не существует. - И Малыш, как бы в подтверждение этих слов, кивнул головой. - </w:t>
      </w:r>
      <w:proofErr w:type="spellStart"/>
      <w:r w:rsidRPr="00A871E0">
        <w:rPr>
          <w:sz w:val="28"/>
          <w:szCs w:val="28"/>
        </w:rPr>
        <w:t>Дураки</w:t>
      </w:r>
      <w:proofErr w:type="spellEnd"/>
      <w:r w:rsidRPr="00A871E0">
        <w:rPr>
          <w:sz w:val="28"/>
          <w:szCs w:val="28"/>
        </w:rPr>
        <w:t xml:space="preserve"> эти воры - они подумали, что из буфета вылетело привидение! А на самом деле это был просто </w:t>
      </w:r>
      <w:proofErr w:type="spellStart"/>
      <w:r w:rsidRPr="00A871E0">
        <w:rPr>
          <w:sz w:val="28"/>
          <w:szCs w:val="28"/>
        </w:rPr>
        <w:t>Карлсон</w:t>
      </w:r>
      <w:proofErr w:type="spellEnd"/>
      <w:r w:rsidRPr="00A871E0">
        <w:rPr>
          <w:sz w:val="28"/>
          <w:szCs w:val="28"/>
        </w:rPr>
        <w:t>, который живет на крыше. Ничего сверхъестественного!</w:t>
      </w:r>
    </w:p>
    <w:bookmarkStart w:id="1" w:name="list"/>
    <w:bookmarkEnd w:id="1"/>
    <w:p w:rsidR="00A871E0" w:rsidRPr="00A871E0" w:rsidRDefault="00A871E0" w:rsidP="00A87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1E0">
        <w:rPr>
          <w:rFonts w:ascii="Times New Roman" w:hAnsi="Times New Roman" w:cs="Times New Roman"/>
          <w:sz w:val="28"/>
          <w:szCs w:val="28"/>
        </w:rPr>
        <w:fldChar w:fldCharType="begin"/>
      </w:r>
      <w:r w:rsidRPr="00A871E0">
        <w:rPr>
          <w:rFonts w:ascii="Times New Roman" w:hAnsi="Times New Roman" w:cs="Times New Roman"/>
          <w:sz w:val="28"/>
          <w:szCs w:val="28"/>
        </w:rPr>
        <w:instrText xml:space="preserve"> HYPERLINK "https://metrika.yandex.ru/stat/?id=29106355&amp;from=informer" \t "_blank" </w:instrText>
      </w:r>
      <w:r w:rsidRPr="00A871E0">
        <w:rPr>
          <w:rFonts w:ascii="Times New Roman" w:hAnsi="Times New Roman" w:cs="Times New Roman"/>
          <w:sz w:val="28"/>
          <w:szCs w:val="28"/>
        </w:rPr>
        <w:fldChar w:fldCharType="separate"/>
      </w:r>
      <w:r w:rsidRPr="00A871E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Яндекс.Метрика" href="https://metrika.yandex.ru/stat/?id=29106355&amp;from=informer" target="&quot;_blank&quot;" style="width:24.25pt;height:24.25pt" o:button="t"/>
        </w:pict>
      </w:r>
      <w:r w:rsidRPr="00A871E0">
        <w:rPr>
          <w:rFonts w:ascii="Times New Roman" w:hAnsi="Times New Roman" w:cs="Times New Roman"/>
          <w:sz w:val="28"/>
          <w:szCs w:val="28"/>
        </w:rPr>
        <w:fldChar w:fldCharType="end"/>
      </w:r>
    </w:p>
    <w:p w:rsidR="00E24CEA" w:rsidRPr="00E24CEA" w:rsidRDefault="00A871E0" w:rsidP="00A871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" cy="10160"/>
            <wp:effectExtent l="0" t="0" r="0" b="0"/>
            <wp:docPr id="4" name="Рисунок 4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EA" w:rsidRPr="00A871E0" w:rsidRDefault="00E24CEA" w:rsidP="00C070B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24CEA" w:rsidRPr="00A871E0" w:rsidSect="00363627">
      <w:pgSz w:w="11906" w:h="16838" w:code="9"/>
      <w:pgMar w:top="851" w:right="851" w:bottom="851" w:left="1361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3680"/>
    <w:multiLevelType w:val="multilevel"/>
    <w:tmpl w:val="32BC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165E6"/>
    <w:multiLevelType w:val="multilevel"/>
    <w:tmpl w:val="C6C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B71B8"/>
    <w:multiLevelType w:val="multilevel"/>
    <w:tmpl w:val="01DE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BD114C"/>
    <w:multiLevelType w:val="multilevel"/>
    <w:tmpl w:val="886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0600"/>
    <w:rsid w:val="000905F3"/>
    <w:rsid w:val="000F02B0"/>
    <w:rsid w:val="0024150A"/>
    <w:rsid w:val="002E6268"/>
    <w:rsid w:val="00363627"/>
    <w:rsid w:val="003B390F"/>
    <w:rsid w:val="00885C97"/>
    <w:rsid w:val="008F4C13"/>
    <w:rsid w:val="009542A9"/>
    <w:rsid w:val="00A871E0"/>
    <w:rsid w:val="00AF78CC"/>
    <w:rsid w:val="00C070BE"/>
    <w:rsid w:val="00C70600"/>
    <w:rsid w:val="00E24CEA"/>
    <w:rsid w:val="00F15932"/>
    <w:rsid w:val="00F9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68"/>
  </w:style>
  <w:style w:type="paragraph" w:styleId="2">
    <w:name w:val="heading 2"/>
    <w:basedOn w:val="a"/>
    <w:link w:val="20"/>
    <w:uiPriority w:val="9"/>
    <w:qFormat/>
    <w:rsid w:val="00E24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C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24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1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A8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8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7879">
          <w:marLeft w:val="0"/>
          <w:marRight w:val="149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lib.ru/books/lindgren_astrid/tri_povesti_o_malyshe_i_karlsone-read-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B4E3-E5B1-412F-B9B2-8947FD4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15</Words>
  <Characters>9014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3-06-23T18:18:00Z</dcterms:created>
  <dcterms:modified xsi:type="dcterms:W3CDTF">2023-06-25T18:21:00Z</dcterms:modified>
</cp:coreProperties>
</file>